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8F76" w14:textId="51235921" w:rsidR="005706BB" w:rsidRPr="00C52065" w:rsidRDefault="008337E1" w:rsidP="008337E1">
      <w:pPr>
        <w:rPr>
          <w:rFonts w:ascii="Candara" w:hAnsi="Candara"/>
        </w:rPr>
      </w:pPr>
      <w:bookmarkStart w:id="0" w:name="_Hlk177545167"/>
      <w:r w:rsidRPr="00C52065">
        <w:rPr>
          <w:rFonts w:ascii="Candara" w:hAnsi="Candara"/>
        </w:rPr>
        <w:t>Raspored nastave u zimskom semestru akademske 202</w:t>
      </w:r>
      <w:r w:rsidR="00C52065" w:rsidRPr="00C52065">
        <w:rPr>
          <w:rFonts w:ascii="Candara" w:hAnsi="Candara"/>
        </w:rPr>
        <w:t>5</w:t>
      </w:r>
      <w:r w:rsidRPr="00C52065">
        <w:rPr>
          <w:rFonts w:ascii="Candara" w:hAnsi="Candara"/>
        </w:rPr>
        <w:t>./202</w:t>
      </w:r>
      <w:r w:rsidR="00C52065" w:rsidRPr="00C52065">
        <w:rPr>
          <w:rFonts w:ascii="Candara" w:hAnsi="Candara"/>
        </w:rPr>
        <w:t>6</w:t>
      </w:r>
      <w:r w:rsidRPr="00C52065">
        <w:rPr>
          <w:rFonts w:ascii="Candara" w:hAnsi="Candara"/>
        </w:rPr>
        <w:t xml:space="preserve">. godine – </w:t>
      </w:r>
      <w:r w:rsidR="00446137" w:rsidRPr="00C52065">
        <w:rPr>
          <w:rFonts w:ascii="Candara" w:hAnsi="Candara"/>
        </w:rPr>
        <w:t>Sveučilišni integrirani prijediplomski i diplomski učiteljski studij</w:t>
      </w:r>
      <w:r w:rsidR="00411DE9" w:rsidRPr="00C52065">
        <w:rPr>
          <w:rFonts w:ascii="Candara" w:hAnsi="Candara"/>
        </w:rPr>
        <w:t xml:space="preserve"> na hrvatskom jez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B74CFC" w:rsidRPr="00C52065" w14:paraId="5241EFA7" w14:textId="77777777" w:rsidTr="00B74CFC">
        <w:tc>
          <w:tcPr>
            <w:tcW w:w="2160" w:type="dxa"/>
          </w:tcPr>
          <w:bookmarkEnd w:id="0"/>
          <w:p w14:paraId="094AA36C" w14:textId="77777777" w:rsidR="00B74CFC" w:rsidRPr="00C52065" w:rsidRDefault="00B74CFC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Vrijeme</w:t>
            </w:r>
          </w:p>
        </w:tc>
        <w:tc>
          <w:tcPr>
            <w:tcW w:w="2161" w:type="dxa"/>
          </w:tcPr>
          <w:p w14:paraId="0F6C1BF6" w14:textId="77777777" w:rsidR="00B74CFC" w:rsidRPr="00C52065" w:rsidRDefault="00B74CFC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onedjeljak</w:t>
            </w:r>
          </w:p>
        </w:tc>
        <w:tc>
          <w:tcPr>
            <w:tcW w:w="2161" w:type="dxa"/>
          </w:tcPr>
          <w:p w14:paraId="417968E9" w14:textId="77777777" w:rsidR="00B74CFC" w:rsidRPr="00C52065" w:rsidRDefault="00B74CFC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Utorak</w:t>
            </w:r>
          </w:p>
        </w:tc>
        <w:tc>
          <w:tcPr>
            <w:tcW w:w="2161" w:type="dxa"/>
          </w:tcPr>
          <w:p w14:paraId="69BA837D" w14:textId="77777777" w:rsidR="00B74CFC" w:rsidRPr="00C52065" w:rsidRDefault="00B74CFC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rijeda</w:t>
            </w:r>
          </w:p>
        </w:tc>
        <w:tc>
          <w:tcPr>
            <w:tcW w:w="2161" w:type="dxa"/>
          </w:tcPr>
          <w:p w14:paraId="3353523D" w14:textId="77777777" w:rsidR="00B74CFC" w:rsidRPr="00C52065" w:rsidRDefault="00B74CFC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Četvrtak</w:t>
            </w:r>
          </w:p>
        </w:tc>
        <w:tc>
          <w:tcPr>
            <w:tcW w:w="2161" w:type="dxa"/>
          </w:tcPr>
          <w:p w14:paraId="1E86C35B" w14:textId="77777777" w:rsidR="00B74CFC" w:rsidRPr="00C52065" w:rsidRDefault="00B74CFC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etak</w:t>
            </w:r>
          </w:p>
        </w:tc>
        <w:tc>
          <w:tcPr>
            <w:tcW w:w="2161" w:type="dxa"/>
          </w:tcPr>
          <w:p w14:paraId="330141B1" w14:textId="77777777" w:rsidR="00B74CFC" w:rsidRPr="00C52065" w:rsidRDefault="00B74CFC" w:rsidP="00B74CF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ubota</w:t>
            </w:r>
          </w:p>
        </w:tc>
      </w:tr>
      <w:tr w:rsidR="002A7634" w:rsidRPr="00C52065" w14:paraId="51C4C0F7" w14:textId="77777777" w:rsidTr="00EC30E2">
        <w:tc>
          <w:tcPr>
            <w:tcW w:w="2160" w:type="dxa"/>
          </w:tcPr>
          <w:p w14:paraId="4693B707" w14:textId="77777777" w:rsidR="002A7634" w:rsidRPr="00C52065" w:rsidRDefault="002A7634" w:rsidP="00261643">
            <w:pPr>
              <w:pStyle w:val="TableParagraph"/>
              <w:spacing w:before="115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0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8.45</w:t>
            </w:r>
          </w:p>
        </w:tc>
        <w:tc>
          <w:tcPr>
            <w:tcW w:w="2161" w:type="dxa"/>
          </w:tcPr>
          <w:p w14:paraId="2BE16DD2" w14:textId="77777777" w:rsidR="002A7634" w:rsidRPr="00094B25" w:rsidRDefault="002A7634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3383D01A" w14:textId="77777777" w:rsidR="002A7634" w:rsidRPr="00EE4B5B" w:rsidRDefault="002A7634" w:rsidP="00C775AF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Gortan-</w:t>
            </w:r>
            <w:proofErr w:type="spellStart"/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Carlin</w:t>
            </w:r>
            <w:proofErr w:type="spellEnd"/>
          </w:p>
          <w:p w14:paraId="62D34F0F" w14:textId="77777777" w:rsidR="002A7634" w:rsidRPr="00EE4B5B" w:rsidRDefault="002A7634" w:rsidP="00C775AF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Glazbena kultura</w:t>
            </w:r>
          </w:p>
          <w:p w14:paraId="1D7AB065" w14:textId="77777777" w:rsidR="002A7634" w:rsidRDefault="002A7634" w:rsidP="00C775AF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(P)</w:t>
            </w:r>
          </w:p>
          <w:p w14:paraId="023EE8CF" w14:textId="79193310" w:rsidR="00121C75" w:rsidRPr="00121C75" w:rsidRDefault="00121C75" w:rsidP="00C775AF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121C75">
              <w:rPr>
                <w:rFonts w:ascii="Candara" w:hAnsi="Candara"/>
                <w:b/>
                <w:color w:val="0070C0"/>
                <w:sz w:val="20"/>
                <w:szCs w:val="20"/>
              </w:rPr>
              <w:t>FOOZ 356</w:t>
            </w:r>
          </w:p>
        </w:tc>
        <w:tc>
          <w:tcPr>
            <w:tcW w:w="2161" w:type="dxa"/>
          </w:tcPr>
          <w:p w14:paraId="427606AB" w14:textId="77777777" w:rsidR="002A7634" w:rsidRPr="00094B25" w:rsidRDefault="002A7634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7D5219B0" w14:textId="77777777" w:rsidR="002A7634" w:rsidRDefault="002A7634" w:rsidP="00261643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</w:p>
          <w:p w14:paraId="44EAB42D" w14:textId="61E73110" w:rsidR="00EC30E2" w:rsidRPr="00094B25" w:rsidRDefault="00EC30E2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B0EFBF5" w14:textId="77777777" w:rsidR="002A7634" w:rsidRPr="00094B25" w:rsidRDefault="002A7634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8E4EF80" w14:textId="77777777" w:rsidR="002A7634" w:rsidRPr="00C52065" w:rsidRDefault="002A7634" w:rsidP="00B74CFC">
            <w:pPr>
              <w:rPr>
                <w:rFonts w:ascii="Candara" w:hAnsi="Candara"/>
              </w:rPr>
            </w:pPr>
          </w:p>
        </w:tc>
      </w:tr>
      <w:tr w:rsidR="002A7634" w:rsidRPr="00C52065" w14:paraId="3E6D254E" w14:textId="77777777" w:rsidTr="00EC30E2">
        <w:tc>
          <w:tcPr>
            <w:tcW w:w="2160" w:type="dxa"/>
          </w:tcPr>
          <w:p w14:paraId="042B97CE" w14:textId="77777777" w:rsidR="002A7634" w:rsidRPr="00C52065" w:rsidRDefault="002A7634" w:rsidP="00261643">
            <w:pPr>
              <w:pStyle w:val="TableParagraph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5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9.35</w:t>
            </w:r>
          </w:p>
        </w:tc>
        <w:tc>
          <w:tcPr>
            <w:tcW w:w="2161" w:type="dxa"/>
            <w:vMerge w:val="restart"/>
          </w:tcPr>
          <w:p w14:paraId="61F91A2D" w14:textId="77777777" w:rsidR="002A7634" w:rsidRPr="00EE4B5B" w:rsidRDefault="002A7634" w:rsidP="00297FC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Kiss</w:t>
            </w:r>
          </w:p>
          <w:p w14:paraId="2C6E1BB9" w14:textId="4DB40413" w:rsidR="002A7634" w:rsidRDefault="002A7634" w:rsidP="00297FC0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Pedagogija (P)</w:t>
            </w:r>
          </w:p>
          <w:p w14:paraId="0E0D3043" w14:textId="6D24723D" w:rsidR="00121C75" w:rsidRPr="00121C75" w:rsidRDefault="00121C75" w:rsidP="00297FC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FOOZ 393</w:t>
            </w:r>
          </w:p>
          <w:p w14:paraId="176B65AC" w14:textId="77777777" w:rsidR="002A7634" w:rsidRPr="00094B25" w:rsidRDefault="002A7634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E2834EE" w14:textId="55B24812" w:rsidR="002A7634" w:rsidRPr="00094B25" w:rsidRDefault="002A7634" w:rsidP="00C775AF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7833FD7" w14:textId="77777777" w:rsidR="002A7634" w:rsidRPr="00094B25" w:rsidRDefault="002A7634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4134E97B" w14:textId="77777777" w:rsidR="002A7634" w:rsidRPr="00094B25" w:rsidRDefault="002A7634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E2B55F7" w14:textId="77777777" w:rsidR="002A7634" w:rsidRPr="00EC30E2" w:rsidRDefault="002A7634" w:rsidP="00637CA5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EC30E2">
              <w:rPr>
                <w:rFonts w:ascii="Candara" w:hAnsi="Candara"/>
                <w:b/>
                <w:color w:val="0070C0"/>
                <w:sz w:val="20"/>
                <w:szCs w:val="20"/>
              </w:rPr>
              <w:t>Nežić</w:t>
            </w:r>
            <w:proofErr w:type="spellEnd"/>
          </w:p>
          <w:p w14:paraId="2F8DA1B9" w14:textId="77777777" w:rsidR="002A7634" w:rsidRPr="00EC30E2" w:rsidRDefault="002A7634" w:rsidP="00637CA5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C30E2">
              <w:rPr>
                <w:rFonts w:ascii="Candara" w:hAnsi="Candara"/>
                <w:color w:val="0070C0"/>
                <w:sz w:val="20"/>
                <w:szCs w:val="20"/>
              </w:rPr>
              <w:t>Hrvatski jezik I</w:t>
            </w:r>
          </w:p>
          <w:p w14:paraId="1E42C230" w14:textId="6E02639C" w:rsidR="002A7634" w:rsidRDefault="002A7634" w:rsidP="00637CA5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C30E2">
              <w:rPr>
                <w:rFonts w:ascii="Candara" w:hAnsi="Candara"/>
                <w:color w:val="0070C0"/>
                <w:sz w:val="20"/>
                <w:szCs w:val="20"/>
              </w:rPr>
              <w:t>(V)</w:t>
            </w:r>
            <w:r w:rsidR="00EC30E2"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</w:p>
          <w:p w14:paraId="25EDED60" w14:textId="60DF87BB" w:rsidR="00EC30E2" w:rsidRPr="00EC30E2" w:rsidRDefault="00EC30E2" w:rsidP="00637CA5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EC30E2">
              <w:rPr>
                <w:rFonts w:ascii="Candara" w:hAnsi="Candara"/>
                <w:b/>
                <w:color w:val="0070C0"/>
                <w:sz w:val="20"/>
                <w:szCs w:val="20"/>
              </w:rPr>
              <w:t>FOOZ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 365</w:t>
            </w:r>
          </w:p>
        </w:tc>
        <w:tc>
          <w:tcPr>
            <w:tcW w:w="2161" w:type="dxa"/>
          </w:tcPr>
          <w:p w14:paraId="33B83F9C" w14:textId="77777777" w:rsidR="002A7634" w:rsidRPr="00C52065" w:rsidRDefault="002A7634" w:rsidP="00B74CFC">
            <w:pPr>
              <w:rPr>
                <w:rFonts w:ascii="Candara" w:hAnsi="Candara"/>
              </w:rPr>
            </w:pPr>
          </w:p>
        </w:tc>
      </w:tr>
      <w:tr w:rsidR="00994C3D" w:rsidRPr="00C52065" w14:paraId="0F453970" w14:textId="77777777" w:rsidTr="00EC30E2">
        <w:tc>
          <w:tcPr>
            <w:tcW w:w="2160" w:type="dxa"/>
          </w:tcPr>
          <w:p w14:paraId="7C3CEECF" w14:textId="77777777" w:rsidR="00994C3D" w:rsidRPr="00C52065" w:rsidRDefault="00994C3D" w:rsidP="00261643">
            <w:pPr>
              <w:pStyle w:val="TableParagraph"/>
              <w:spacing w:before="115"/>
              <w:ind w:right="36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9.4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10.25</w:t>
            </w:r>
          </w:p>
        </w:tc>
        <w:tc>
          <w:tcPr>
            <w:tcW w:w="2161" w:type="dxa"/>
            <w:vMerge/>
          </w:tcPr>
          <w:p w14:paraId="48A2745C" w14:textId="77777777" w:rsidR="00994C3D" w:rsidRPr="00094B25" w:rsidRDefault="00994C3D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5046E361" w14:textId="77777777" w:rsidR="00994C3D" w:rsidRPr="00EE4B5B" w:rsidRDefault="00994C3D" w:rsidP="0090487A">
            <w:pPr>
              <w:pStyle w:val="TableParagraph"/>
              <w:spacing w:before="115"/>
              <w:ind w:right="224"/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pacing w:val="-2"/>
                <w:sz w:val="20"/>
                <w:szCs w:val="20"/>
              </w:rPr>
              <w:t>Pavletić</w:t>
            </w:r>
          </w:p>
          <w:p w14:paraId="50845CA0" w14:textId="0779F551" w:rsidR="00994C3D" w:rsidRDefault="00994C3D" w:rsidP="00BC481A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="Candara" w:hAnsi="Candara"/>
                <w:color w:val="0070C0"/>
                <w:spacing w:val="-8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Hrvatski</w:t>
            </w:r>
            <w:r w:rsidRPr="00EE4B5B">
              <w:rPr>
                <w:rFonts w:ascii="Candara" w:hAnsi="Candara"/>
                <w:color w:val="0070C0"/>
                <w:spacing w:val="-7"/>
                <w:sz w:val="20"/>
                <w:szCs w:val="20"/>
              </w:rPr>
              <w:t xml:space="preserve"> </w:t>
            </w: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jezik</w:t>
            </w:r>
            <w:r w:rsidRPr="00EE4B5B">
              <w:rPr>
                <w:rFonts w:ascii="Candara" w:hAnsi="Candara"/>
                <w:color w:val="0070C0"/>
                <w:spacing w:val="-8"/>
                <w:sz w:val="20"/>
                <w:szCs w:val="20"/>
              </w:rPr>
              <w:t xml:space="preserve"> I (P/S)</w:t>
            </w:r>
          </w:p>
          <w:p w14:paraId="6CC4DE7E" w14:textId="5566237A" w:rsidR="00994C3D" w:rsidRDefault="00994C3D" w:rsidP="00BC481A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="Candara" w:hAnsi="Candara"/>
                <w:color w:val="0070C0"/>
                <w:spacing w:val="-8"/>
                <w:sz w:val="20"/>
                <w:szCs w:val="20"/>
              </w:rPr>
            </w:pPr>
            <w:r w:rsidRPr="00121C75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386</w:t>
            </w:r>
          </w:p>
          <w:p w14:paraId="1B56BC53" w14:textId="651E2528" w:rsidR="00994C3D" w:rsidRPr="00EE4B5B" w:rsidRDefault="00994C3D" w:rsidP="00BC481A">
            <w:pPr>
              <w:pStyle w:val="TableParagraph"/>
              <w:spacing w:before="1" w:line="229" w:lineRule="exact"/>
              <w:ind w:left="228" w:right="225"/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8379E4" w14:textId="77777777" w:rsidR="00994C3D" w:rsidRPr="00094B25" w:rsidRDefault="00994C3D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73E81371" w14:textId="77777777" w:rsidR="00994C3D" w:rsidRPr="00094B25" w:rsidRDefault="00994C3D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324CFDC8" w14:textId="77777777" w:rsidR="00994C3D" w:rsidRPr="00EE4B5B" w:rsidRDefault="00994C3D" w:rsidP="00637CA5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Tafra</w:t>
            </w:r>
          </w:p>
          <w:p w14:paraId="54D59B77" w14:textId="443B0120" w:rsidR="00994C3D" w:rsidRDefault="00994C3D" w:rsidP="00637CA5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Filozofija odgoja (</w:t>
            </w:r>
            <w:r w:rsidR="00C05630">
              <w:rPr>
                <w:rFonts w:ascii="Candara" w:hAnsi="Candara"/>
                <w:color w:val="0070C0"/>
                <w:sz w:val="20"/>
                <w:szCs w:val="20"/>
              </w:rPr>
              <w:t>S</w:t>
            </w: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)</w:t>
            </w:r>
          </w:p>
          <w:p w14:paraId="293EBA4E" w14:textId="2C69EF2F" w:rsidR="00994C3D" w:rsidRPr="00994C3D" w:rsidRDefault="00994C3D" w:rsidP="00637CA5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994C3D">
              <w:rPr>
                <w:rFonts w:ascii="Candara" w:hAnsi="Candara"/>
                <w:b/>
                <w:color w:val="0070C0"/>
                <w:sz w:val="20"/>
                <w:szCs w:val="20"/>
              </w:rPr>
              <w:t>FOOZ 363</w:t>
            </w:r>
          </w:p>
        </w:tc>
        <w:tc>
          <w:tcPr>
            <w:tcW w:w="2161" w:type="dxa"/>
          </w:tcPr>
          <w:p w14:paraId="667E1DAC" w14:textId="77777777" w:rsidR="00994C3D" w:rsidRPr="00C52065" w:rsidRDefault="00994C3D" w:rsidP="00B74CFC">
            <w:pPr>
              <w:rPr>
                <w:rFonts w:ascii="Candara" w:hAnsi="Candara"/>
              </w:rPr>
            </w:pPr>
          </w:p>
        </w:tc>
      </w:tr>
      <w:tr w:rsidR="00C05630" w:rsidRPr="00C52065" w14:paraId="0EF449D1" w14:textId="77777777" w:rsidTr="00EC30E2">
        <w:tc>
          <w:tcPr>
            <w:tcW w:w="2160" w:type="dxa"/>
          </w:tcPr>
          <w:p w14:paraId="6DB92B04" w14:textId="77777777" w:rsidR="00C05630" w:rsidRPr="00C52065" w:rsidRDefault="00C05630" w:rsidP="00261643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0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– </w:t>
            </w:r>
            <w:r w:rsidRPr="00C52065">
              <w:rPr>
                <w:rFonts w:ascii="Candara" w:hAnsi="Candara"/>
                <w:sz w:val="20"/>
                <w:szCs w:val="20"/>
              </w:rPr>
              <w:t>11.15</w:t>
            </w:r>
          </w:p>
        </w:tc>
        <w:tc>
          <w:tcPr>
            <w:tcW w:w="2161" w:type="dxa"/>
            <w:vMerge w:val="restart"/>
          </w:tcPr>
          <w:p w14:paraId="1A1C0108" w14:textId="77777777" w:rsidR="00C05630" w:rsidRPr="00EE4B5B" w:rsidRDefault="00C05630" w:rsidP="00C0563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Tafra</w:t>
            </w:r>
            <w:proofErr w:type="spellEnd"/>
          </w:p>
          <w:p w14:paraId="3F605CB5" w14:textId="77777777" w:rsidR="00C05630" w:rsidRDefault="00C05630" w:rsidP="00C05630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Filozofija odgoja (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>P</w:t>
            </w: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)</w:t>
            </w:r>
          </w:p>
          <w:p w14:paraId="186050DF" w14:textId="6ED16C8F" w:rsidR="00C05630" w:rsidRPr="00AB1377" w:rsidRDefault="00C05630" w:rsidP="00C0563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94C3D">
              <w:rPr>
                <w:rFonts w:ascii="Candara" w:hAnsi="Candara"/>
                <w:b/>
                <w:color w:val="0070C0"/>
                <w:sz w:val="20"/>
                <w:szCs w:val="20"/>
              </w:rPr>
              <w:t>FOOZ 363</w:t>
            </w:r>
          </w:p>
        </w:tc>
        <w:tc>
          <w:tcPr>
            <w:tcW w:w="2161" w:type="dxa"/>
            <w:vMerge/>
          </w:tcPr>
          <w:p w14:paraId="7453B8E2" w14:textId="5DB05201" w:rsidR="00C05630" w:rsidRPr="00EE4B5B" w:rsidRDefault="00C05630" w:rsidP="0090487A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AE89F86" w14:textId="77777777" w:rsidR="00C05630" w:rsidRPr="00094B25" w:rsidRDefault="00C05630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14:paraId="0916E760" w14:textId="184D54E8" w:rsidR="00C05630" w:rsidRPr="00094B25" w:rsidRDefault="00C05630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EB71668" w14:textId="0E5C4835" w:rsidR="00C05630" w:rsidRPr="00094B25" w:rsidRDefault="00C05630" w:rsidP="008A292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0E36706" w14:textId="77777777" w:rsidR="00C05630" w:rsidRPr="00C52065" w:rsidRDefault="00C05630" w:rsidP="00B74CFC">
            <w:pPr>
              <w:rPr>
                <w:rFonts w:ascii="Candara" w:hAnsi="Candara"/>
              </w:rPr>
            </w:pPr>
          </w:p>
        </w:tc>
      </w:tr>
      <w:tr w:rsidR="00C04757" w:rsidRPr="00C52065" w14:paraId="07C4B7AD" w14:textId="77777777" w:rsidTr="00B74CFC">
        <w:tc>
          <w:tcPr>
            <w:tcW w:w="2160" w:type="dxa"/>
          </w:tcPr>
          <w:p w14:paraId="4CC09B56" w14:textId="77777777" w:rsidR="00C04757" w:rsidRPr="00C52065" w:rsidRDefault="00C04757" w:rsidP="00C04757">
            <w:pPr>
              <w:pStyle w:val="TableParagraph"/>
              <w:spacing w:before="108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1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05</w:t>
            </w:r>
          </w:p>
        </w:tc>
        <w:tc>
          <w:tcPr>
            <w:tcW w:w="2161" w:type="dxa"/>
            <w:vMerge/>
          </w:tcPr>
          <w:p w14:paraId="141405DD" w14:textId="29BDBF7A" w:rsidR="00C04757" w:rsidRPr="00094B25" w:rsidRDefault="00C04757" w:rsidP="00C0475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F31BE09" w14:textId="77777777" w:rsidR="00C04757" w:rsidRPr="00EE4B5B" w:rsidRDefault="00C04757" w:rsidP="00C0475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2543571" w14:textId="77777777" w:rsidR="00C04757" w:rsidRPr="00094B25" w:rsidRDefault="00C04757" w:rsidP="00C0475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0A16F79E" w14:textId="77777777" w:rsidR="00C04757" w:rsidRPr="00C04757" w:rsidRDefault="00C04757" w:rsidP="00C0475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C04757">
              <w:rPr>
                <w:rFonts w:ascii="Candara" w:hAnsi="Candara"/>
                <w:b/>
                <w:color w:val="0070C0"/>
                <w:sz w:val="20"/>
                <w:szCs w:val="20"/>
              </w:rPr>
              <w:t>Gugić</w:t>
            </w:r>
          </w:p>
          <w:p w14:paraId="42834828" w14:textId="2C3B09F8" w:rsidR="00C04757" w:rsidRDefault="00C04757" w:rsidP="00C0475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C04757">
              <w:rPr>
                <w:rFonts w:ascii="Candara" w:hAnsi="Candara"/>
                <w:color w:val="0070C0"/>
                <w:sz w:val="20"/>
                <w:szCs w:val="20"/>
              </w:rPr>
              <w:t>Engleski jezik I</w:t>
            </w:r>
            <w:r w:rsidR="00ED039E">
              <w:rPr>
                <w:rFonts w:ascii="Candara" w:hAnsi="Candara"/>
                <w:color w:val="0070C0"/>
                <w:sz w:val="20"/>
                <w:szCs w:val="20"/>
              </w:rPr>
              <w:t xml:space="preserve"> (V)</w:t>
            </w:r>
          </w:p>
          <w:p w14:paraId="4392DF2E" w14:textId="12A0A9C5" w:rsidR="00C04757" w:rsidRPr="000F5F55" w:rsidRDefault="000F5F55" w:rsidP="00C0475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0F5F55">
              <w:rPr>
                <w:rFonts w:ascii="Candara" w:hAnsi="Candara"/>
                <w:b/>
                <w:color w:val="0070C0"/>
                <w:sz w:val="20"/>
                <w:szCs w:val="20"/>
              </w:rPr>
              <w:t>FOOZ 38</w:t>
            </w:r>
            <w:r w:rsidR="00A87C39">
              <w:rPr>
                <w:rFonts w:ascii="Candara" w:hAnsi="Candara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2161" w:type="dxa"/>
            <w:vMerge w:val="restart"/>
          </w:tcPr>
          <w:p w14:paraId="2AF05940" w14:textId="77777777" w:rsidR="00C04757" w:rsidRPr="00061113" w:rsidRDefault="00C04757" w:rsidP="00C04757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061113">
              <w:rPr>
                <w:rFonts w:ascii="Candara" w:hAnsi="Candara"/>
                <w:b/>
                <w:color w:val="0070C0"/>
                <w:sz w:val="20"/>
                <w:szCs w:val="20"/>
              </w:rPr>
              <w:t>Žufić</w:t>
            </w:r>
            <w:proofErr w:type="spellEnd"/>
          </w:p>
          <w:p w14:paraId="619CB647" w14:textId="77777777" w:rsidR="00C04757" w:rsidRDefault="00C04757" w:rsidP="00C0475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061113">
              <w:rPr>
                <w:rFonts w:ascii="Candara" w:hAnsi="Candara"/>
                <w:color w:val="0070C0"/>
                <w:sz w:val="20"/>
                <w:szCs w:val="20"/>
              </w:rPr>
              <w:t>Engleski jezik I</w:t>
            </w:r>
          </w:p>
          <w:p w14:paraId="5409AD50" w14:textId="77777777" w:rsidR="00C04757" w:rsidRPr="00ED191D" w:rsidRDefault="00C04757" w:rsidP="00C04757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D191D">
              <w:rPr>
                <w:rFonts w:ascii="Candara" w:hAnsi="Candara"/>
                <w:b/>
                <w:color w:val="0070C0"/>
                <w:sz w:val="20"/>
                <w:szCs w:val="20"/>
              </w:rPr>
              <w:t>FOOZ 363</w:t>
            </w:r>
          </w:p>
          <w:p w14:paraId="40BD7562" w14:textId="3A42A890" w:rsidR="00C04757" w:rsidRPr="00094B25" w:rsidRDefault="00C04757" w:rsidP="00C04757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F4CFE4D" w14:textId="77777777" w:rsidR="00C04757" w:rsidRPr="00C52065" w:rsidRDefault="00C04757" w:rsidP="00C04757">
            <w:pPr>
              <w:rPr>
                <w:rFonts w:ascii="Candara" w:hAnsi="Candara"/>
              </w:rPr>
            </w:pPr>
          </w:p>
        </w:tc>
      </w:tr>
      <w:tr w:rsidR="00C04757" w:rsidRPr="00C52065" w14:paraId="01410835" w14:textId="77777777" w:rsidTr="00B74CFC">
        <w:tc>
          <w:tcPr>
            <w:tcW w:w="2160" w:type="dxa"/>
          </w:tcPr>
          <w:p w14:paraId="20C72A50" w14:textId="77777777" w:rsidR="00C04757" w:rsidRPr="00C52065" w:rsidRDefault="00C04757" w:rsidP="00C04757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2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55</w:t>
            </w:r>
          </w:p>
        </w:tc>
        <w:tc>
          <w:tcPr>
            <w:tcW w:w="2161" w:type="dxa"/>
          </w:tcPr>
          <w:p w14:paraId="047144C7" w14:textId="588AC5B8" w:rsidR="00C04757" w:rsidRPr="00094B25" w:rsidRDefault="00C04757" w:rsidP="00C0475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7BA2D21B" w14:textId="78619976" w:rsidR="00C04757" w:rsidRPr="00EE4B5B" w:rsidRDefault="00C04757" w:rsidP="00C04757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Kiss</w:t>
            </w:r>
          </w:p>
          <w:p w14:paraId="306346CD" w14:textId="0147A58E" w:rsidR="00C04757" w:rsidRDefault="00C04757" w:rsidP="00C0475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Pedagogija (S/V)</w:t>
            </w:r>
          </w:p>
          <w:p w14:paraId="34A6DB47" w14:textId="54BBFAA5" w:rsidR="00C04757" w:rsidRPr="00B860E0" w:rsidRDefault="00C04757" w:rsidP="00C04757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B860E0">
              <w:rPr>
                <w:rFonts w:ascii="Candara" w:hAnsi="Candara"/>
                <w:b/>
                <w:color w:val="0070C0"/>
                <w:sz w:val="20"/>
                <w:szCs w:val="20"/>
              </w:rPr>
              <w:t>FOOZ 363</w:t>
            </w:r>
          </w:p>
          <w:p w14:paraId="73BA546C" w14:textId="534945F1" w:rsidR="00C04757" w:rsidRPr="00EE4B5B" w:rsidRDefault="00C04757" w:rsidP="00C0475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45A8A5" w14:textId="77777777" w:rsidR="00C04757" w:rsidRPr="00094B25" w:rsidRDefault="00C04757" w:rsidP="00C0475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163B40E" w14:textId="3FF08B26" w:rsidR="00C04757" w:rsidRPr="00094B25" w:rsidRDefault="00C04757" w:rsidP="00C0475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8FF6F6D" w14:textId="77777777" w:rsidR="00C04757" w:rsidRPr="00094B25" w:rsidRDefault="00C04757" w:rsidP="00C0475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A62897C" w14:textId="77777777" w:rsidR="00C04757" w:rsidRPr="00C52065" w:rsidRDefault="00C04757" w:rsidP="00C04757">
            <w:pPr>
              <w:rPr>
                <w:rFonts w:ascii="Candara" w:hAnsi="Candara"/>
              </w:rPr>
            </w:pPr>
          </w:p>
        </w:tc>
      </w:tr>
      <w:tr w:rsidR="00DB3681" w:rsidRPr="00C52065" w14:paraId="20096EA1" w14:textId="77777777" w:rsidTr="00B74CFC">
        <w:tc>
          <w:tcPr>
            <w:tcW w:w="2160" w:type="dxa"/>
          </w:tcPr>
          <w:p w14:paraId="36E48889" w14:textId="77777777" w:rsidR="00DB3681" w:rsidRPr="00C52065" w:rsidRDefault="00DB3681" w:rsidP="00261643">
            <w:pPr>
              <w:pStyle w:val="TableParagraph"/>
              <w:spacing w:before="110"/>
              <w:ind w:right="345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00 –13.45</w:t>
            </w:r>
          </w:p>
        </w:tc>
        <w:tc>
          <w:tcPr>
            <w:tcW w:w="2161" w:type="dxa"/>
          </w:tcPr>
          <w:p w14:paraId="7856BAD9" w14:textId="77777777" w:rsidR="00DB3681" w:rsidRPr="00094B25" w:rsidRDefault="00DB368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24AFC49" w14:textId="77777777" w:rsidR="00DB3681" w:rsidRPr="00094B25" w:rsidRDefault="00DB368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1BD5444" w14:textId="77777777" w:rsidR="00DB3681" w:rsidRPr="00094B25" w:rsidRDefault="00DB368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BD31CB8" w14:textId="6A01419D" w:rsidR="00DB3681" w:rsidRPr="00094B25" w:rsidRDefault="00DB3681" w:rsidP="002A1F78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98C20E5" w14:textId="725B4402" w:rsidR="00DB3681" w:rsidRPr="00094B25" w:rsidRDefault="00DB3681" w:rsidP="008961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FD6D72B" w14:textId="77777777" w:rsidR="00DB3681" w:rsidRPr="00C52065" w:rsidRDefault="00DB3681" w:rsidP="00B74CFC">
            <w:pPr>
              <w:rPr>
                <w:rFonts w:ascii="Candara" w:hAnsi="Candara"/>
              </w:rPr>
            </w:pPr>
          </w:p>
        </w:tc>
      </w:tr>
      <w:tr w:rsidR="00FE58D6" w:rsidRPr="00C52065" w14:paraId="5450F025" w14:textId="77777777" w:rsidTr="00B74CFC">
        <w:tc>
          <w:tcPr>
            <w:tcW w:w="2160" w:type="dxa"/>
          </w:tcPr>
          <w:p w14:paraId="24E5E072" w14:textId="77777777" w:rsidR="00FE58D6" w:rsidRPr="00C52065" w:rsidRDefault="00FE58D6" w:rsidP="00261643">
            <w:pPr>
              <w:pStyle w:val="TableParagraph"/>
              <w:spacing w:before="115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4.35</w:t>
            </w:r>
          </w:p>
        </w:tc>
        <w:tc>
          <w:tcPr>
            <w:tcW w:w="2161" w:type="dxa"/>
          </w:tcPr>
          <w:p w14:paraId="7C762240" w14:textId="5FF13552" w:rsidR="00FE58D6" w:rsidRPr="00094B25" w:rsidRDefault="00FE58D6" w:rsidP="0006111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6644C2F" w14:textId="77777777" w:rsidR="003D7371" w:rsidRPr="00AB1377" w:rsidRDefault="003D7371" w:rsidP="003D737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AB1377">
              <w:rPr>
                <w:rFonts w:ascii="Candara" w:hAnsi="Candara"/>
                <w:b/>
                <w:color w:val="0070C0"/>
                <w:sz w:val="20"/>
                <w:szCs w:val="20"/>
              </w:rPr>
              <w:t>Radić</w:t>
            </w:r>
          </w:p>
          <w:p w14:paraId="10CB73A7" w14:textId="77777777" w:rsidR="003D7371" w:rsidRPr="00AB1377" w:rsidRDefault="003D7371" w:rsidP="003D737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AB1377">
              <w:rPr>
                <w:rFonts w:ascii="Candara" w:hAnsi="Candara"/>
                <w:color w:val="0070C0"/>
                <w:sz w:val="20"/>
                <w:szCs w:val="20"/>
              </w:rPr>
              <w:t>Glazbena kultura</w:t>
            </w:r>
          </w:p>
          <w:p w14:paraId="68209991" w14:textId="77777777" w:rsidR="003D7371" w:rsidRDefault="003D7371" w:rsidP="003D737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AB1377">
              <w:rPr>
                <w:rFonts w:ascii="Candara" w:hAnsi="Candara"/>
                <w:color w:val="0070C0"/>
                <w:sz w:val="20"/>
                <w:szCs w:val="20"/>
              </w:rPr>
              <w:t>(V)</w:t>
            </w:r>
          </w:p>
          <w:p w14:paraId="5B0CF50C" w14:textId="45B04FF4" w:rsidR="00FE58D6" w:rsidRPr="00094B25" w:rsidRDefault="003D7371" w:rsidP="003D73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E72E97">
              <w:rPr>
                <w:rFonts w:ascii="Candara" w:hAnsi="Candara"/>
                <w:b/>
                <w:color w:val="0070C0"/>
                <w:sz w:val="20"/>
                <w:szCs w:val="20"/>
              </w:rPr>
              <w:t>FOOZ 356</w:t>
            </w:r>
          </w:p>
        </w:tc>
        <w:tc>
          <w:tcPr>
            <w:tcW w:w="2161" w:type="dxa"/>
          </w:tcPr>
          <w:p w14:paraId="1B21BAAF" w14:textId="77777777" w:rsidR="00FE58D6" w:rsidRPr="00094B25" w:rsidRDefault="00FE58D6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56287B64" w14:textId="77777777" w:rsidR="00FE58D6" w:rsidRPr="00FE58D6" w:rsidRDefault="00FE58D6" w:rsidP="00FE58D6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FE58D6">
              <w:rPr>
                <w:rFonts w:ascii="Candara" w:hAnsi="Candara"/>
                <w:b/>
                <w:color w:val="0070C0"/>
                <w:sz w:val="20"/>
                <w:szCs w:val="20"/>
              </w:rPr>
              <w:t>Tatković</w:t>
            </w:r>
            <w:proofErr w:type="spellEnd"/>
          </w:p>
          <w:p w14:paraId="6A128F6E" w14:textId="77777777" w:rsidR="00FE58D6" w:rsidRPr="00FE58D6" w:rsidRDefault="00FE58D6" w:rsidP="00FE58D6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E58D6">
              <w:rPr>
                <w:rFonts w:ascii="Candara" w:hAnsi="Candara"/>
                <w:color w:val="0070C0"/>
                <w:sz w:val="20"/>
                <w:szCs w:val="20"/>
              </w:rPr>
              <w:t>Opća psihologija (S)</w:t>
            </w:r>
          </w:p>
          <w:p w14:paraId="78037F92" w14:textId="65156293" w:rsidR="00FE58D6" w:rsidRPr="002A1F78" w:rsidRDefault="00FE58D6" w:rsidP="00FE58D6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2A1F78">
              <w:rPr>
                <w:rFonts w:ascii="Candara" w:hAnsi="Candara"/>
                <w:b/>
                <w:color w:val="0070C0"/>
                <w:sz w:val="20"/>
                <w:szCs w:val="20"/>
              </w:rPr>
              <w:t>FOOZ 366</w:t>
            </w:r>
          </w:p>
        </w:tc>
        <w:tc>
          <w:tcPr>
            <w:tcW w:w="2161" w:type="dxa"/>
          </w:tcPr>
          <w:p w14:paraId="3942067D" w14:textId="77777777" w:rsidR="00FE58D6" w:rsidRPr="00094B25" w:rsidRDefault="00FE58D6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4FFCC64" w14:textId="77777777" w:rsidR="00FE58D6" w:rsidRPr="00C52065" w:rsidRDefault="00FE58D6" w:rsidP="00B74CFC">
            <w:pPr>
              <w:rPr>
                <w:rFonts w:ascii="Candara" w:hAnsi="Candara"/>
              </w:rPr>
            </w:pPr>
          </w:p>
        </w:tc>
      </w:tr>
      <w:tr w:rsidR="00FE58D6" w:rsidRPr="00C52065" w14:paraId="5A8C00FF" w14:textId="77777777" w:rsidTr="00B74CFC">
        <w:tc>
          <w:tcPr>
            <w:tcW w:w="2160" w:type="dxa"/>
          </w:tcPr>
          <w:p w14:paraId="401990C9" w14:textId="77777777" w:rsidR="00FE58D6" w:rsidRPr="00C52065" w:rsidRDefault="00FE58D6" w:rsidP="00261643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4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5.25</w:t>
            </w:r>
          </w:p>
        </w:tc>
        <w:tc>
          <w:tcPr>
            <w:tcW w:w="2161" w:type="dxa"/>
          </w:tcPr>
          <w:p w14:paraId="2FD44497" w14:textId="77777777" w:rsidR="00FE58D6" w:rsidRPr="00094B25" w:rsidRDefault="00FE58D6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D5818F6" w14:textId="77777777" w:rsidR="00FE58D6" w:rsidRPr="00094B25" w:rsidRDefault="00FE58D6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7C299D7" w14:textId="77777777" w:rsidR="00FE58D6" w:rsidRPr="00094B25" w:rsidRDefault="00FE58D6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56E1CEE" w14:textId="0E2C0D5C" w:rsidR="00FE58D6" w:rsidRPr="00094B25" w:rsidRDefault="00FE58D6" w:rsidP="00261643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C588AD6" w14:textId="77777777" w:rsidR="00FE58D6" w:rsidRPr="00094B25" w:rsidRDefault="00FE58D6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BD30C4F" w14:textId="77777777" w:rsidR="00FE58D6" w:rsidRPr="00C52065" w:rsidRDefault="00FE58D6" w:rsidP="00B74CFC">
            <w:pPr>
              <w:rPr>
                <w:rFonts w:ascii="Candara" w:hAnsi="Candara"/>
              </w:rPr>
            </w:pPr>
          </w:p>
        </w:tc>
      </w:tr>
      <w:tr w:rsidR="00B648BD" w:rsidRPr="00C52065" w14:paraId="74CADA58" w14:textId="77777777" w:rsidTr="00B74CFC">
        <w:tc>
          <w:tcPr>
            <w:tcW w:w="2160" w:type="dxa"/>
          </w:tcPr>
          <w:p w14:paraId="480F2FB8" w14:textId="77777777" w:rsidR="00B648BD" w:rsidRPr="00C52065" w:rsidRDefault="00B648BD" w:rsidP="00272D62">
            <w:pPr>
              <w:pStyle w:val="TableParagraph"/>
              <w:spacing w:before="163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5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6.15</w:t>
            </w:r>
          </w:p>
        </w:tc>
        <w:tc>
          <w:tcPr>
            <w:tcW w:w="2161" w:type="dxa"/>
            <w:vMerge w:val="restart"/>
          </w:tcPr>
          <w:p w14:paraId="09A69411" w14:textId="2FC73782" w:rsidR="00B648BD" w:rsidRPr="00094B25" w:rsidRDefault="00B648BD" w:rsidP="0006111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568B0B12" w14:textId="3E544D7B" w:rsidR="00B648BD" w:rsidRPr="00094B25" w:rsidRDefault="00B648BD" w:rsidP="00A26ADB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F34828A" w14:textId="77777777" w:rsidR="00B648BD" w:rsidRPr="00094B25" w:rsidRDefault="00B648BD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B113EB5" w14:textId="3E38EE6D" w:rsidR="009B5EB3" w:rsidRPr="00094B25" w:rsidRDefault="009B5EB3" w:rsidP="009B5EB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  <w:p w14:paraId="0C80A92D" w14:textId="77777777" w:rsidR="00B648BD" w:rsidRPr="00094B25" w:rsidRDefault="00B648BD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EE6C9F0" w14:textId="77777777" w:rsidR="00B648BD" w:rsidRPr="00094B25" w:rsidRDefault="00B648BD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6DDC492" w14:textId="77777777" w:rsidR="00B648BD" w:rsidRPr="00C52065" w:rsidRDefault="00B648BD" w:rsidP="00B74CFC">
            <w:pPr>
              <w:rPr>
                <w:rFonts w:ascii="Candara" w:hAnsi="Candara"/>
              </w:rPr>
            </w:pPr>
          </w:p>
        </w:tc>
      </w:tr>
      <w:tr w:rsidR="009B5EB3" w:rsidRPr="00C52065" w14:paraId="486CF414" w14:textId="77777777" w:rsidTr="00B74CFC">
        <w:tc>
          <w:tcPr>
            <w:tcW w:w="2160" w:type="dxa"/>
          </w:tcPr>
          <w:p w14:paraId="252762D9" w14:textId="77777777" w:rsidR="009B5EB3" w:rsidRPr="00C52065" w:rsidRDefault="009B5EB3" w:rsidP="00261643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6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05</w:t>
            </w:r>
          </w:p>
        </w:tc>
        <w:tc>
          <w:tcPr>
            <w:tcW w:w="2161" w:type="dxa"/>
            <w:vMerge/>
          </w:tcPr>
          <w:p w14:paraId="7307E27D" w14:textId="77777777" w:rsidR="009B5EB3" w:rsidRPr="00094B25" w:rsidRDefault="009B5EB3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088D671" w14:textId="77777777" w:rsidR="009B5EB3" w:rsidRPr="00094B25" w:rsidRDefault="009B5EB3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C97586F" w14:textId="77777777" w:rsidR="009B5EB3" w:rsidRPr="00094B25" w:rsidRDefault="009B5EB3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0CB1B913" w14:textId="77777777" w:rsidR="008A2921" w:rsidRPr="00EE4B5B" w:rsidRDefault="008A2921" w:rsidP="008A2921">
            <w:pPr>
              <w:pStyle w:val="TableParagraph"/>
              <w:ind w:right="165"/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Plavšić</w:t>
            </w:r>
          </w:p>
          <w:p w14:paraId="1915D35D" w14:textId="3029F727" w:rsidR="008A2921" w:rsidRPr="00EE4B5B" w:rsidRDefault="008A2921" w:rsidP="008A2921">
            <w:pPr>
              <w:pStyle w:val="TableParagraph"/>
              <w:ind w:right="165"/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Opća psihologija</w:t>
            </w:r>
            <w:r w:rsidR="00FE58D6">
              <w:rPr>
                <w:rFonts w:ascii="Candara" w:hAnsi="Candara"/>
                <w:color w:val="0070C0"/>
                <w:sz w:val="20"/>
                <w:szCs w:val="20"/>
              </w:rPr>
              <w:t xml:space="preserve"> (P)</w:t>
            </w:r>
          </w:p>
          <w:p w14:paraId="755A58DE" w14:textId="1DE442AF" w:rsidR="008A2921" w:rsidRPr="00EE4B5B" w:rsidRDefault="008A2921" w:rsidP="008A2921">
            <w:pPr>
              <w:pStyle w:val="TableParagraph"/>
              <w:ind w:right="165"/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(1</w:t>
            </w:r>
            <w:r w:rsidR="00A87C39">
              <w:rPr>
                <w:rFonts w:ascii="Candara" w:hAnsi="Candara"/>
                <w:color w:val="0070C0"/>
                <w:sz w:val="20"/>
                <w:szCs w:val="20"/>
              </w:rPr>
              <w:t>6</w:t>
            </w: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 xml:space="preserve">.15 </w:t>
            </w:r>
            <w:r w:rsidR="00B860E0">
              <w:rPr>
                <w:rFonts w:ascii="Candara" w:hAnsi="Candara"/>
                <w:color w:val="0070C0"/>
                <w:sz w:val="20"/>
                <w:szCs w:val="20"/>
              </w:rPr>
              <w:t xml:space="preserve">– </w:t>
            </w: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17.45)</w:t>
            </w:r>
          </w:p>
          <w:p w14:paraId="3CD265FE" w14:textId="2381E54A" w:rsidR="009B5EB3" w:rsidRPr="00094B25" w:rsidRDefault="008A2921" w:rsidP="008A292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ET Dvorana </w:t>
            </w:r>
            <w:r w:rsidR="00CA4C25">
              <w:rPr>
                <w:rFonts w:ascii="Candara" w:hAnsi="Candara"/>
                <w:b/>
                <w:color w:val="0070C0"/>
                <w:sz w:val="20"/>
                <w:szCs w:val="20"/>
              </w:rPr>
              <w:t>Istra</w:t>
            </w:r>
          </w:p>
        </w:tc>
        <w:tc>
          <w:tcPr>
            <w:tcW w:w="2161" w:type="dxa"/>
          </w:tcPr>
          <w:p w14:paraId="6E9F9C3C" w14:textId="77777777" w:rsidR="009B5EB3" w:rsidRPr="00094B25" w:rsidRDefault="009B5EB3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C399744" w14:textId="77777777" w:rsidR="009B5EB3" w:rsidRPr="00C52065" w:rsidRDefault="009B5EB3" w:rsidP="00B74CFC">
            <w:pPr>
              <w:rPr>
                <w:rFonts w:ascii="Candara" w:hAnsi="Candara"/>
              </w:rPr>
            </w:pPr>
          </w:p>
        </w:tc>
      </w:tr>
      <w:tr w:rsidR="003C3FEC" w:rsidRPr="00C52065" w14:paraId="7DFD7A4F" w14:textId="77777777" w:rsidTr="00B74CFC">
        <w:tc>
          <w:tcPr>
            <w:tcW w:w="2160" w:type="dxa"/>
          </w:tcPr>
          <w:p w14:paraId="16DC7E28" w14:textId="77777777" w:rsidR="003C3FEC" w:rsidRPr="00C52065" w:rsidRDefault="003C3FEC" w:rsidP="00261643">
            <w:pPr>
              <w:pStyle w:val="TableParagraph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14:paraId="23E084AC" w14:textId="77777777" w:rsidR="003C3FEC" w:rsidRPr="00C52065" w:rsidRDefault="003C3FEC" w:rsidP="00261643">
            <w:pPr>
              <w:pStyle w:val="TableParagraph"/>
              <w:spacing w:before="1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7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55</w:t>
            </w:r>
          </w:p>
        </w:tc>
        <w:tc>
          <w:tcPr>
            <w:tcW w:w="2161" w:type="dxa"/>
            <w:vMerge w:val="restart"/>
          </w:tcPr>
          <w:p w14:paraId="774E808A" w14:textId="77777777" w:rsidR="003C3FEC" w:rsidRPr="00094B25" w:rsidRDefault="003C3FEC" w:rsidP="003C3FEC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9A627F8" w14:textId="77777777" w:rsidR="003C3FEC" w:rsidRPr="00094B25" w:rsidRDefault="003C3FEC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658160F" w14:textId="77777777" w:rsidR="003C3FEC" w:rsidRPr="00094B25" w:rsidRDefault="003C3FEC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C53036F" w14:textId="77777777" w:rsidR="003C3FEC" w:rsidRPr="00094B25" w:rsidRDefault="003C3FEC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7B785D4" w14:textId="77777777" w:rsidR="003C3FEC" w:rsidRPr="00094B25" w:rsidRDefault="003C3FEC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695DAF3" w14:textId="77777777" w:rsidR="003C3FEC" w:rsidRPr="00C52065" w:rsidRDefault="003C3FEC" w:rsidP="00B74CFC">
            <w:pPr>
              <w:rPr>
                <w:rFonts w:ascii="Candara" w:hAnsi="Candara"/>
              </w:rPr>
            </w:pPr>
          </w:p>
        </w:tc>
      </w:tr>
      <w:tr w:rsidR="00E57931" w:rsidRPr="00C52065" w14:paraId="7BA6A91F" w14:textId="77777777" w:rsidTr="00B74CFC">
        <w:tc>
          <w:tcPr>
            <w:tcW w:w="2160" w:type="dxa"/>
          </w:tcPr>
          <w:p w14:paraId="004A2755" w14:textId="77777777" w:rsidR="00E57931" w:rsidRPr="00C52065" w:rsidRDefault="00E57931" w:rsidP="00261643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0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8.45</w:t>
            </w:r>
          </w:p>
        </w:tc>
        <w:tc>
          <w:tcPr>
            <w:tcW w:w="2161" w:type="dxa"/>
            <w:vMerge/>
          </w:tcPr>
          <w:p w14:paraId="37D39A75" w14:textId="77777777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3F82A5D1" w14:textId="77777777" w:rsidR="00E57931" w:rsidRPr="00F43071" w:rsidRDefault="00E57931" w:rsidP="00E5793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Oreb</w:t>
            </w:r>
          </w:p>
          <w:p w14:paraId="12201187" w14:textId="77777777" w:rsidR="00E57931" w:rsidRPr="00F43071" w:rsidRDefault="00E57931" w:rsidP="00E5793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Kineziološka kultura I</w:t>
            </w:r>
          </w:p>
          <w:p w14:paraId="734D3045" w14:textId="77777777" w:rsidR="00E57931" w:rsidRPr="00F43071" w:rsidRDefault="00E57931" w:rsidP="00E5793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sportska dvorana</w:t>
            </w:r>
          </w:p>
          <w:p w14:paraId="4BD94549" w14:textId="163C888E" w:rsidR="00E57931" w:rsidRPr="00094B25" w:rsidRDefault="00E57931" w:rsidP="00E5793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(</w:t>
            </w:r>
            <w:r w:rsidR="00773C9E" w:rsidRPr="00F43071">
              <w:rPr>
                <w:rFonts w:ascii="Candara" w:hAnsi="Candara"/>
                <w:color w:val="0070C0"/>
                <w:sz w:val="20"/>
                <w:szCs w:val="20"/>
              </w:rPr>
              <w:t>17</w:t>
            </w: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.</w:t>
            </w:r>
            <w:r w:rsidR="00773C9E" w:rsidRPr="00F43071">
              <w:rPr>
                <w:rFonts w:ascii="Candara" w:hAnsi="Candara"/>
                <w:color w:val="0070C0"/>
                <w:sz w:val="20"/>
                <w:szCs w:val="20"/>
              </w:rPr>
              <w:t>40</w:t>
            </w: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 xml:space="preserve"> – </w:t>
            </w:r>
            <w:r w:rsidR="00773C9E" w:rsidRPr="00F43071">
              <w:rPr>
                <w:rFonts w:ascii="Candara" w:hAnsi="Candara"/>
                <w:color w:val="0070C0"/>
                <w:sz w:val="20"/>
                <w:szCs w:val="20"/>
              </w:rPr>
              <w:t>19</w:t>
            </w: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.</w:t>
            </w:r>
            <w:r w:rsidR="00773C9E" w:rsidRPr="00F43071">
              <w:rPr>
                <w:rFonts w:ascii="Candara" w:hAnsi="Candara"/>
                <w:color w:val="0070C0"/>
                <w:sz w:val="20"/>
                <w:szCs w:val="20"/>
              </w:rPr>
              <w:t>10</w:t>
            </w: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6943CE05" w14:textId="77777777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43811D" w14:textId="77777777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DBD1392" w14:textId="77777777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9A4A04E" w14:textId="77777777" w:rsidR="00E57931" w:rsidRPr="00C52065" w:rsidRDefault="00E57931" w:rsidP="00B74CFC">
            <w:pPr>
              <w:rPr>
                <w:rFonts w:ascii="Candara" w:hAnsi="Candara"/>
              </w:rPr>
            </w:pPr>
          </w:p>
        </w:tc>
      </w:tr>
      <w:tr w:rsidR="00E57931" w:rsidRPr="00C52065" w14:paraId="5870F035" w14:textId="77777777" w:rsidTr="00B74CFC">
        <w:tc>
          <w:tcPr>
            <w:tcW w:w="2160" w:type="dxa"/>
          </w:tcPr>
          <w:p w14:paraId="43B313D5" w14:textId="77777777" w:rsidR="00E57931" w:rsidRPr="00C52065" w:rsidRDefault="00E57931" w:rsidP="00261643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9.35</w:t>
            </w:r>
          </w:p>
        </w:tc>
        <w:tc>
          <w:tcPr>
            <w:tcW w:w="2161" w:type="dxa"/>
          </w:tcPr>
          <w:p w14:paraId="480C98BD" w14:textId="77777777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64C53A4" w14:textId="77777777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9319145" w14:textId="738EC883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339CB47B" w14:textId="488F2261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DC4912D" w14:textId="77777777" w:rsidR="00E57931" w:rsidRPr="00094B25" w:rsidRDefault="00E57931" w:rsidP="0026164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1902318F" w14:textId="77777777" w:rsidR="00E57931" w:rsidRPr="00C52065" w:rsidRDefault="00E57931" w:rsidP="00312BC9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 xml:space="preserve">Učiteljski studij </w:t>
            </w:r>
          </w:p>
          <w:p w14:paraId="0433F5FF" w14:textId="77777777" w:rsidR="00E57931" w:rsidRPr="00C52065" w:rsidRDefault="00E57931" w:rsidP="00312BC9">
            <w:pPr>
              <w:jc w:val="center"/>
              <w:rPr>
                <w:rFonts w:ascii="Candara" w:hAnsi="Candara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>1. godina</w:t>
            </w:r>
          </w:p>
        </w:tc>
      </w:tr>
      <w:tr w:rsidR="00312BC9" w:rsidRPr="00C52065" w14:paraId="549D2690" w14:textId="77777777" w:rsidTr="00B74CFC">
        <w:tc>
          <w:tcPr>
            <w:tcW w:w="2160" w:type="dxa"/>
          </w:tcPr>
          <w:p w14:paraId="7FBC0069" w14:textId="77777777" w:rsidR="00312BC9" w:rsidRPr="00C52065" w:rsidRDefault="00312BC9" w:rsidP="00261643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9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20.25</w:t>
            </w:r>
          </w:p>
        </w:tc>
        <w:tc>
          <w:tcPr>
            <w:tcW w:w="2161" w:type="dxa"/>
          </w:tcPr>
          <w:p w14:paraId="6A68B035" w14:textId="77777777" w:rsidR="00312BC9" w:rsidRPr="00C52065" w:rsidRDefault="00312BC9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D3CC907" w14:textId="77777777" w:rsidR="00312BC9" w:rsidRPr="00C52065" w:rsidRDefault="00312BC9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FF90156" w14:textId="77777777" w:rsidR="00312BC9" w:rsidRPr="00C52065" w:rsidRDefault="00312BC9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EB51A61" w14:textId="77777777" w:rsidR="00312BC9" w:rsidRPr="00C52065" w:rsidRDefault="00312BC9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4C1E8CA" w14:textId="77777777" w:rsidR="00312BC9" w:rsidRPr="00C52065" w:rsidRDefault="00312BC9" w:rsidP="00261643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E0C3014" w14:textId="77777777" w:rsidR="00312BC9" w:rsidRPr="00C52065" w:rsidRDefault="00312BC9" w:rsidP="00B74CFC">
            <w:pPr>
              <w:rPr>
                <w:rFonts w:ascii="Candara" w:hAnsi="Candara"/>
              </w:rPr>
            </w:pPr>
          </w:p>
        </w:tc>
      </w:tr>
    </w:tbl>
    <w:p w14:paraId="2BDD3E1A" w14:textId="77777777" w:rsidR="00B74CFC" w:rsidRPr="00C52065" w:rsidRDefault="00B74CFC" w:rsidP="008337E1">
      <w:pPr>
        <w:rPr>
          <w:rFonts w:ascii="Candara" w:hAnsi="Candara"/>
        </w:rPr>
      </w:pPr>
    </w:p>
    <w:p w14:paraId="733153A6" w14:textId="60544149" w:rsidR="000F4661" w:rsidRDefault="006951C8" w:rsidP="009C3CB4">
      <w:pPr>
        <w:rPr>
          <w:rFonts w:ascii="Candara" w:hAnsi="Candara"/>
        </w:rPr>
      </w:pPr>
      <w:r w:rsidRPr="00C52065">
        <w:rPr>
          <w:rFonts w:ascii="Candara" w:hAnsi="Candara"/>
        </w:rPr>
        <w:br w:type="page"/>
      </w:r>
    </w:p>
    <w:p w14:paraId="1B5969FC" w14:textId="5043A191" w:rsidR="00F61B2B" w:rsidRDefault="00F61B2B" w:rsidP="009C3CB4">
      <w:pPr>
        <w:rPr>
          <w:rFonts w:ascii="Candara" w:hAnsi="Candara"/>
        </w:rPr>
      </w:pPr>
    </w:p>
    <w:p w14:paraId="4D9A1A48" w14:textId="77777777" w:rsidR="00F61B2B" w:rsidRPr="00C52065" w:rsidRDefault="00F61B2B" w:rsidP="009C3CB4">
      <w:pPr>
        <w:rPr>
          <w:rFonts w:ascii="Candara" w:hAnsi="Candar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6951C8" w:rsidRPr="00C52065" w14:paraId="6402864D" w14:textId="77777777" w:rsidTr="00F43071">
        <w:tc>
          <w:tcPr>
            <w:tcW w:w="2160" w:type="dxa"/>
          </w:tcPr>
          <w:p w14:paraId="466305A2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Vrijeme</w:t>
            </w:r>
          </w:p>
        </w:tc>
        <w:tc>
          <w:tcPr>
            <w:tcW w:w="2161" w:type="dxa"/>
          </w:tcPr>
          <w:p w14:paraId="5FDBFB48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onedjeljak</w:t>
            </w:r>
          </w:p>
        </w:tc>
        <w:tc>
          <w:tcPr>
            <w:tcW w:w="2161" w:type="dxa"/>
          </w:tcPr>
          <w:p w14:paraId="1543D46C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Utorak</w:t>
            </w:r>
          </w:p>
        </w:tc>
        <w:tc>
          <w:tcPr>
            <w:tcW w:w="2161" w:type="dxa"/>
          </w:tcPr>
          <w:p w14:paraId="6638EFD9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rijeda</w:t>
            </w:r>
          </w:p>
        </w:tc>
        <w:tc>
          <w:tcPr>
            <w:tcW w:w="2161" w:type="dxa"/>
          </w:tcPr>
          <w:p w14:paraId="31565603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Četvrtak</w:t>
            </w:r>
          </w:p>
        </w:tc>
        <w:tc>
          <w:tcPr>
            <w:tcW w:w="2161" w:type="dxa"/>
          </w:tcPr>
          <w:p w14:paraId="582E866F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etak</w:t>
            </w:r>
          </w:p>
        </w:tc>
        <w:tc>
          <w:tcPr>
            <w:tcW w:w="2161" w:type="dxa"/>
          </w:tcPr>
          <w:p w14:paraId="0BE825E5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ubota</w:t>
            </w:r>
          </w:p>
        </w:tc>
      </w:tr>
      <w:tr w:rsidR="00FD11FB" w:rsidRPr="00C52065" w14:paraId="30CEF73E" w14:textId="77777777" w:rsidTr="009C12C4">
        <w:tc>
          <w:tcPr>
            <w:tcW w:w="2160" w:type="dxa"/>
          </w:tcPr>
          <w:p w14:paraId="4FE71615" w14:textId="77777777" w:rsidR="00FD11FB" w:rsidRPr="00C52065" w:rsidRDefault="00FD11FB" w:rsidP="00F43071">
            <w:pPr>
              <w:pStyle w:val="TableParagraph"/>
              <w:spacing w:before="115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0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8.45</w:t>
            </w:r>
          </w:p>
        </w:tc>
        <w:tc>
          <w:tcPr>
            <w:tcW w:w="2161" w:type="dxa"/>
          </w:tcPr>
          <w:p w14:paraId="1608F060" w14:textId="42EC97C3" w:rsidR="00FD11FB" w:rsidRPr="00094B25" w:rsidRDefault="00FD11FB" w:rsidP="00FD11FB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277388DA" w14:textId="77777777" w:rsidR="00FD11FB" w:rsidRPr="00EE4B5B" w:rsidRDefault="00FD11FB" w:rsidP="003C4C2A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Grbac</w:t>
            </w:r>
          </w:p>
          <w:p w14:paraId="1655E518" w14:textId="7DB18597" w:rsidR="00FD11FB" w:rsidRPr="00EE4B5B" w:rsidRDefault="00FD11FB" w:rsidP="003C4C2A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Osnove matematike (P)</w:t>
            </w:r>
          </w:p>
          <w:p w14:paraId="6FFA3D48" w14:textId="058CE990" w:rsidR="00FD11FB" w:rsidRPr="00094B25" w:rsidRDefault="00FD11FB" w:rsidP="003C4C2A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FOOZ 385</w:t>
            </w:r>
          </w:p>
        </w:tc>
        <w:tc>
          <w:tcPr>
            <w:tcW w:w="2161" w:type="dxa"/>
            <w:vMerge w:val="restart"/>
          </w:tcPr>
          <w:p w14:paraId="6E0DEC03" w14:textId="77777777" w:rsidR="00FD11FB" w:rsidRPr="00075435" w:rsidRDefault="00FD11FB" w:rsidP="00F4307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075435">
              <w:rPr>
                <w:rFonts w:ascii="Candara" w:hAnsi="Candara"/>
                <w:b/>
                <w:color w:val="0070C0"/>
                <w:sz w:val="20"/>
                <w:szCs w:val="20"/>
              </w:rPr>
              <w:t>Kadum</w:t>
            </w:r>
            <w:proofErr w:type="spellEnd"/>
          </w:p>
          <w:p w14:paraId="27242ED8" w14:textId="77777777" w:rsidR="00FD11FB" w:rsidRPr="00075435" w:rsidRDefault="00FD11FB" w:rsidP="00F4307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075435">
              <w:rPr>
                <w:rFonts w:ascii="Candara" w:hAnsi="Candara"/>
                <w:color w:val="0070C0"/>
                <w:sz w:val="20"/>
                <w:szCs w:val="20"/>
              </w:rPr>
              <w:t>Didaktika</w:t>
            </w:r>
          </w:p>
          <w:p w14:paraId="3225E2C5" w14:textId="1E987462" w:rsidR="00FD11FB" w:rsidRPr="00094B25" w:rsidRDefault="00FD11F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075435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385</w:t>
            </w:r>
          </w:p>
        </w:tc>
        <w:tc>
          <w:tcPr>
            <w:tcW w:w="2161" w:type="dxa"/>
          </w:tcPr>
          <w:p w14:paraId="72797249" w14:textId="6F58D144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382248BD" w14:textId="39A16340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64D5BFF" w14:textId="77777777" w:rsidR="00FD11FB" w:rsidRPr="00C52065" w:rsidRDefault="00FD11FB" w:rsidP="00F43071">
            <w:pPr>
              <w:rPr>
                <w:rFonts w:ascii="Candara" w:hAnsi="Candara"/>
              </w:rPr>
            </w:pPr>
          </w:p>
        </w:tc>
      </w:tr>
      <w:tr w:rsidR="00FD11FB" w:rsidRPr="00C52065" w14:paraId="7F6876B7" w14:textId="77777777" w:rsidTr="009C12C4">
        <w:tc>
          <w:tcPr>
            <w:tcW w:w="2160" w:type="dxa"/>
          </w:tcPr>
          <w:p w14:paraId="0EEFC272" w14:textId="77777777" w:rsidR="00FD11FB" w:rsidRPr="00C52065" w:rsidRDefault="00FD11FB" w:rsidP="00F43071">
            <w:pPr>
              <w:pStyle w:val="TableParagraph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5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9.35</w:t>
            </w:r>
          </w:p>
        </w:tc>
        <w:tc>
          <w:tcPr>
            <w:tcW w:w="2161" w:type="dxa"/>
          </w:tcPr>
          <w:p w14:paraId="1F033661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949EC19" w14:textId="01D1FEB8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3F35227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8A35831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1D7B2838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8C2ACB6" w14:textId="77777777" w:rsidR="00FD11FB" w:rsidRPr="00C52065" w:rsidRDefault="00FD11FB" w:rsidP="00F43071">
            <w:pPr>
              <w:rPr>
                <w:rFonts w:ascii="Candara" w:hAnsi="Candara"/>
              </w:rPr>
            </w:pPr>
          </w:p>
        </w:tc>
      </w:tr>
      <w:tr w:rsidR="00934998" w:rsidRPr="00C52065" w14:paraId="24B9EB12" w14:textId="77777777" w:rsidTr="009C12C4">
        <w:tc>
          <w:tcPr>
            <w:tcW w:w="2160" w:type="dxa"/>
          </w:tcPr>
          <w:p w14:paraId="659F37F3" w14:textId="77777777" w:rsidR="00934998" w:rsidRPr="00C52065" w:rsidRDefault="00934998" w:rsidP="00934998">
            <w:pPr>
              <w:pStyle w:val="TableParagraph"/>
              <w:spacing w:before="115"/>
              <w:ind w:right="36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9.4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10.25</w:t>
            </w:r>
          </w:p>
        </w:tc>
        <w:tc>
          <w:tcPr>
            <w:tcW w:w="2161" w:type="dxa"/>
            <w:vMerge w:val="restart"/>
          </w:tcPr>
          <w:p w14:paraId="28324DA7" w14:textId="77777777" w:rsidR="00934998" w:rsidRPr="00EE4B5B" w:rsidRDefault="00934998" w:rsidP="00934998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Antunović</w:t>
            </w:r>
          </w:p>
          <w:p w14:paraId="2CD9DA7C" w14:textId="11C645E2" w:rsidR="00934998" w:rsidRPr="00EE4B5B" w:rsidRDefault="00934998" w:rsidP="00934998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Osnove matematike (V)</w:t>
            </w:r>
          </w:p>
          <w:p w14:paraId="3C9F8038" w14:textId="5077D7D1" w:rsidR="00934998" w:rsidRPr="00EE4B5B" w:rsidRDefault="00934998" w:rsidP="00934998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FOOZ 385</w:t>
            </w:r>
          </w:p>
        </w:tc>
        <w:tc>
          <w:tcPr>
            <w:tcW w:w="2161" w:type="dxa"/>
            <w:vMerge/>
          </w:tcPr>
          <w:p w14:paraId="4E06AE86" w14:textId="77777777" w:rsidR="00934998" w:rsidRPr="00094B25" w:rsidRDefault="00934998" w:rsidP="0093499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1621DC6" w14:textId="77777777" w:rsidR="00934998" w:rsidRPr="00094B25" w:rsidRDefault="00934998" w:rsidP="0093499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1CB5A952" w14:textId="77777777" w:rsidR="00934998" w:rsidRPr="00FE58D6" w:rsidRDefault="00934998" w:rsidP="00934998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proofErr w:type="spellStart"/>
            <w:r w:rsidRPr="00FE58D6">
              <w:rPr>
                <w:rFonts w:ascii="Candara" w:hAnsi="Candara"/>
                <w:b/>
                <w:color w:val="0070C0"/>
                <w:sz w:val="20"/>
                <w:szCs w:val="20"/>
              </w:rPr>
              <w:t>Tatković</w:t>
            </w:r>
            <w:proofErr w:type="spellEnd"/>
          </w:p>
          <w:p w14:paraId="59DEFFE9" w14:textId="77777777" w:rsidR="00934998" w:rsidRDefault="00934998" w:rsidP="00934998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E58D6">
              <w:rPr>
                <w:rFonts w:ascii="Candara" w:hAnsi="Candara"/>
                <w:color w:val="0070C0"/>
                <w:sz w:val="20"/>
                <w:szCs w:val="20"/>
              </w:rPr>
              <w:t>Edukacijska psihologija (S/V)</w:t>
            </w:r>
          </w:p>
          <w:p w14:paraId="5C1D1FA0" w14:textId="11BAB683" w:rsidR="00FE58D6" w:rsidRPr="009C12C4" w:rsidRDefault="00FE58D6" w:rsidP="00934998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9C12C4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 w:rsidR="009C12C4" w:rsidRPr="009C12C4">
              <w:rPr>
                <w:rFonts w:ascii="Candara" w:hAnsi="Candara"/>
                <w:b/>
                <w:color w:val="0070C0"/>
                <w:sz w:val="20"/>
                <w:szCs w:val="20"/>
              </w:rPr>
              <w:t>366</w:t>
            </w:r>
          </w:p>
        </w:tc>
        <w:tc>
          <w:tcPr>
            <w:tcW w:w="2161" w:type="dxa"/>
            <w:shd w:val="clear" w:color="auto" w:fill="FFFFFF" w:themeFill="background1"/>
          </w:tcPr>
          <w:p w14:paraId="64533023" w14:textId="77777777" w:rsidR="00934998" w:rsidRPr="00094B25" w:rsidRDefault="00934998" w:rsidP="0093499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66AA7F2" w14:textId="77777777" w:rsidR="00934998" w:rsidRPr="00C52065" w:rsidRDefault="00934998" w:rsidP="00934998">
            <w:pPr>
              <w:rPr>
                <w:rFonts w:ascii="Candara" w:hAnsi="Candara"/>
              </w:rPr>
            </w:pPr>
          </w:p>
        </w:tc>
      </w:tr>
      <w:tr w:rsidR="00934998" w:rsidRPr="00C52065" w14:paraId="0890FD37" w14:textId="77777777" w:rsidTr="009C12C4">
        <w:tc>
          <w:tcPr>
            <w:tcW w:w="2160" w:type="dxa"/>
          </w:tcPr>
          <w:p w14:paraId="0B7BEA8F" w14:textId="77777777" w:rsidR="00934998" w:rsidRPr="00C52065" w:rsidRDefault="00934998" w:rsidP="00934998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0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– </w:t>
            </w:r>
            <w:r w:rsidRPr="00C52065">
              <w:rPr>
                <w:rFonts w:ascii="Candara" w:hAnsi="Candara"/>
                <w:sz w:val="20"/>
                <w:szCs w:val="20"/>
              </w:rPr>
              <w:t>11.15</w:t>
            </w:r>
          </w:p>
        </w:tc>
        <w:tc>
          <w:tcPr>
            <w:tcW w:w="2161" w:type="dxa"/>
            <w:vMerge/>
          </w:tcPr>
          <w:p w14:paraId="2BE21B56" w14:textId="77777777" w:rsidR="00934998" w:rsidRPr="00EE4B5B" w:rsidRDefault="00934998" w:rsidP="00934998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C3F6C3D" w14:textId="77777777" w:rsidR="00934998" w:rsidRPr="00094B25" w:rsidRDefault="00934998" w:rsidP="0093499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8282A44" w14:textId="77777777" w:rsidR="00934998" w:rsidRPr="00094B25" w:rsidRDefault="00934998" w:rsidP="0093499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7EA3ED5" w14:textId="681585AA" w:rsidR="00934998" w:rsidRPr="00094B25" w:rsidRDefault="00934998" w:rsidP="0093499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14:paraId="007939D7" w14:textId="77777777" w:rsidR="00934998" w:rsidRPr="00094B25" w:rsidRDefault="00934998" w:rsidP="0093499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5AC9305" w14:textId="77777777" w:rsidR="00934998" w:rsidRPr="00C52065" w:rsidRDefault="00934998" w:rsidP="00934998">
            <w:pPr>
              <w:rPr>
                <w:rFonts w:ascii="Candara" w:hAnsi="Candara"/>
              </w:rPr>
            </w:pPr>
          </w:p>
        </w:tc>
      </w:tr>
      <w:tr w:rsidR="00FD11FB" w:rsidRPr="00C52065" w14:paraId="715C05B4" w14:textId="77777777" w:rsidTr="00F43071">
        <w:tc>
          <w:tcPr>
            <w:tcW w:w="2160" w:type="dxa"/>
          </w:tcPr>
          <w:p w14:paraId="3D4ED01E" w14:textId="77777777" w:rsidR="00FD11FB" w:rsidRPr="00C52065" w:rsidRDefault="00FD11FB" w:rsidP="00F43071">
            <w:pPr>
              <w:pStyle w:val="TableParagraph"/>
              <w:spacing w:before="108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1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05</w:t>
            </w:r>
          </w:p>
        </w:tc>
        <w:tc>
          <w:tcPr>
            <w:tcW w:w="2161" w:type="dxa"/>
            <w:vMerge w:val="restart"/>
          </w:tcPr>
          <w:p w14:paraId="1392DE07" w14:textId="77777777" w:rsidR="00FD11FB" w:rsidRPr="00EE4B5B" w:rsidRDefault="00FD11FB" w:rsidP="00F4307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Vojnović</w:t>
            </w:r>
          </w:p>
          <w:p w14:paraId="045C5ED4" w14:textId="77777777" w:rsidR="00FD11FB" w:rsidRPr="00EE4B5B" w:rsidRDefault="00FD11FB" w:rsidP="00F4307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Geografija</w:t>
            </w:r>
          </w:p>
          <w:p w14:paraId="66AEABE7" w14:textId="4C448131" w:rsidR="00FD11FB" w:rsidRPr="00EE4B5B" w:rsidRDefault="00FD11FB" w:rsidP="00F4307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386</w:t>
            </w:r>
          </w:p>
        </w:tc>
        <w:tc>
          <w:tcPr>
            <w:tcW w:w="2161" w:type="dxa"/>
            <w:vMerge w:val="restart"/>
          </w:tcPr>
          <w:p w14:paraId="2BA93B1E" w14:textId="7FD0B506" w:rsidR="00FD11FB" w:rsidRPr="00EE4B5B" w:rsidRDefault="00FD11FB" w:rsidP="00FE6903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Plavšić</w:t>
            </w:r>
          </w:p>
          <w:p w14:paraId="164DC604" w14:textId="44BEC852" w:rsidR="00FD11FB" w:rsidRPr="00EE4B5B" w:rsidRDefault="00FD11FB" w:rsidP="00FE6903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Edukacijska psihologija (P)</w:t>
            </w:r>
          </w:p>
          <w:p w14:paraId="5605A24C" w14:textId="126211B4" w:rsidR="00FD11FB" w:rsidRPr="00094B25" w:rsidRDefault="00FD11FB" w:rsidP="00FE690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FOOZ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 385</w:t>
            </w:r>
          </w:p>
        </w:tc>
        <w:tc>
          <w:tcPr>
            <w:tcW w:w="2161" w:type="dxa"/>
            <w:vMerge w:val="restart"/>
          </w:tcPr>
          <w:p w14:paraId="0610C593" w14:textId="77777777" w:rsidR="00FD11FB" w:rsidRPr="00EE4B5B" w:rsidRDefault="00FD11FB" w:rsidP="00FD11FB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Jurdana</w:t>
            </w:r>
            <w:proofErr w:type="spellEnd"/>
          </w:p>
          <w:p w14:paraId="4C783D44" w14:textId="77777777" w:rsidR="00FD11FB" w:rsidRPr="00EE4B5B" w:rsidRDefault="00FD11FB" w:rsidP="00FD11F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Dječja književnost</w:t>
            </w:r>
          </w:p>
          <w:p w14:paraId="3BD341A1" w14:textId="77777777" w:rsidR="00FD11FB" w:rsidRPr="00094B25" w:rsidRDefault="00FD11FB" w:rsidP="00FD11FB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 w:rsidRPr="00A80663">
              <w:rPr>
                <w:rFonts w:ascii="Candara" w:hAnsi="Candara"/>
                <w:b/>
                <w:color w:val="0070C0"/>
                <w:sz w:val="20"/>
                <w:szCs w:val="20"/>
              </w:rPr>
              <w:t>365</w:t>
            </w:r>
          </w:p>
          <w:p w14:paraId="37DEFC9E" w14:textId="25206B33" w:rsidR="00FD11FB" w:rsidRPr="00094B25" w:rsidRDefault="00FD11F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FCE4D83" w14:textId="38D8F43D" w:rsidR="00FD11FB" w:rsidRPr="00094B25" w:rsidRDefault="00FD11FB" w:rsidP="00671EBD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8806BE3" w14:textId="77777777" w:rsidR="00FD11FB" w:rsidRPr="00094B25" w:rsidRDefault="00FD11F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1B7C061" w14:textId="77777777" w:rsidR="00FD11FB" w:rsidRPr="00C52065" w:rsidRDefault="00FD11FB" w:rsidP="00F43071">
            <w:pPr>
              <w:rPr>
                <w:rFonts w:ascii="Candara" w:hAnsi="Candara"/>
              </w:rPr>
            </w:pPr>
          </w:p>
        </w:tc>
      </w:tr>
      <w:tr w:rsidR="00FD11FB" w:rsidRPr="00C52065" w14:paraId="65C897E4" w14:textId="77777777" w:rsidTr="00F43071">
        <w:tc>
          <w:tcPr>
            <w:tcW w:w="2160" w:type="dxa"/>
          </w:tcPr>
          <w:p w14:paraId="7253BAA1" w14:textId="77777777" w:rsidR="00FD11FB" w:rsidRPr="00C52065" w:rsidRDefault="00FD11FB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2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55</w:t>
            </w:r>
          </w:p>
        </w:tc>
        <w:tc>
          <w:tcPr>
            <w:tcW w:w="2161" w:type="dxa"/>
            <w:vMerge/>
          </w:tcPr>
          <w:p w14:paraId="112BB697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D4BB57D" w14:textId="1A2D86DB" w:rsidR="00FD11FB" w:rsidRPr="00094B25" w:rsidRDefault="00FD11F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C7E7797" w14:textId="11C8DC89" w:rsidR="00FD11FB" w:rsidRPr="00094B25" w:rsidRDefault="00FD11FB" w:rsidP="005C60FA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ABECD5E" w14:textId="02BEB45C" w:rsidR="00FD11FB" w:rsidRPr="00094B25" w:rsidRDefault="00FD11FB" w:rsidP="00FD11FB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4D99679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6E553C" w14:textId="77777777" w:rsidR="00FD11FB" w:rsidRPr="00C52065" w:rsidRDefault="00FD11FB" w:rsidP="00F43071">
            <w:pPr>
              <w:rPr>
                <w:rFonts w:ascii="Candara" w:hAnsi="Candara"/>
              </w:rPr>
            </w:pPr>
          </w:p>
        </w:tc>
      </w:tr>
      <w:tr w:rsidR="00FD11FB" w:rsidRPr="00C52065" w14:paraId="0ACB0862" w14:textId="77777777" w:rsidTr="00F43071">
        <w:tc>
          <w:tcPr>
            <w:tcW w:w="2160" w:type="dxa"/>
          </w:tcPr>
          <w:p w14:paraId="797E7618" w14:textId="6F655A23" w:rsidR="00FD11FB" w:rsidRPr="00C52065" w:rsidRDefault="00FD11FB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3.00 – 13.45</w:t>
            </w:r>
          </w:p>
        </w:tc>
        <w:tc>
          <w:tcPr>
            <w:tcW w:w="2161" w:type="dxa"/>
            <w:vMerge/>
          </w:tcPr>
          <w:p w14:paraId="0385677D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FDFE820" w14:textId="77777777" w:rsidR="00FD11FB" w:rsidRPr="00094B25" w:rsidRDefault="00FD11F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BD8D291" w14:textId="77777777" w:rsidR="00FD11FB" w:rsidRPr="00094B25" w:rsidRDefault="00FD11F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812CE56" w14:textId="77777777" w:rsidR="00FD11FB" w:rsidRPr="00EE4B5B" w:rsidRDefault="00FD11FB" w:rsidP="0093342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825B8F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7FF5E22" w14:textId="77777777" w:rsidR="00FD11FB" w:rsidRPr="00C52065" w:rsidRDefault="00FD11FB" w:rsidP="00F43071">
            <w:pPr>
              <w:rPr>
                <w:rFonts w:ascii="Candara" w:hAnsi="Candara"/>
              </w:rPr>
            </w:pPr>
          </w:p>
        </w:tc>
      </w:tr>
      <w:tr w:rsidR="004F50CC" w:rsidRPr="00C52065" w14:paraId="6BBC06D9" w14:textId="77777777" w:rsidTr="00F43071">
        <w:tc>
          <w:tcPr>
            <w:tcW w:w="2160" w:type="dxa"/>
          </w:tcPr>
          <w:p w14:paraId="3951300C" w14:textId="77777777" w:rsidR="004F50CC" w:rsidRPr="00C52065" w:rsidRDefault="004F50CC" w:rsidP="00F43071">
            <w:pPr>
              <w:pStyle w:val="TableParagraph"/>
              <w:spacing w:before="115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4.35</w:t>
            </w:r>
          </w:p>
        </w:tc>
        <w:tc>
          <w:tcPr>
            <w:tcW w:w="2161" w:type="dxa"/>
            <w:vMerge w:val="restart"/>
          </w:tcPr>
          <w:p w14:paraId="5119B4EB" w14:textId="77777777" w:rsidR="004F50CC" w:rsidRPr="005C60FA" w:rsidRDefault="004F50CC" w:rsidP="004F50CC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5C60FA">
              <w:rPr>
                <w:rFonts w:ascii="Candara" w:hAnsi="Candara"/>
                <w:b/>
                <w:color w:val="0070C0"/>
                <w:sz w:val="20"/>
                <w:szCs w:val="20"/>
              </w:rPr>
              <w:t>Radić</w:t>
            </w:r>
          </w:p>
          <w:p w14:paraId="623E89D0" w14:textId="77777777" w:rsidR="004F50CC" w:rsidRPr="005C60FA" w:rsidRDefault="004F50CC" w:rsidP="004F50CC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C60FA">
              <w:rPr>
                <w:rFonts w:ascii="Candara" w:hAnsi="Candara"/>
                <w:color w:val="0070C0"/>
                <w:sz w:val="20"/>
                <w:szCs w:val="20"/>
              </w:rPr>
              <w:t>Glazbeni praktikum I</w:t>
            </w:r>
          </w:p>
          <w:p w14:paraId="7AACFD18" w14:textId="1439E6BA" w:rsidR="004F50CC" w:rsidRPr="00094B25" w:rsidRDefault="004F50CC" w:rsidP="004F50CC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5C60FA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 w:rsidRPr="00A80663">
              <w:rPr>
                <w:rFonts w:ascii="Candara" w:hAnsi="Candara"/>
                <w:b/>
                <w:color w:val="0070C0"/>
                <w:sz w:val="20"/>
                <w:szCs w:val="20"/>
              </w:rPr>
              <w:t>356</w:t>
            </w:r>
          </w:p>
        </w:tc>
        <w:tc>
          <w:tcPr>
            <w:tcW w:w="2161" w:type="dxa"/>
          </w:tcPr>
          <w:p w14:paraId="59767F86" w14:textId="02B9C8F1" w:rsidR="004F50CC" w:rsidRPr="00094B25" w:rsidRDefault="004F50CC" w:rsidP="001544C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207109F" w14:textId="38ADCE24" w:rsidR="004F50CC" w:rsidRPr="00094B25" w:rsidRDefault="004F50CC" w:rsidP="00A31DFF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156E8A" w14:textId="77777777" w:rsidR="004F50CC" w:rsidRPr="00094B25" w:rsidRDefault="004F50C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53E889C" w14:textId="77777777" w:rsidR="004F50CC" w:rsidRPr="00094B25" w:rsidRDefault="004F50C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B0BB8C3" w14:textId="77777777" w:rsidR="004F50CC" w:rsidRPr="00C52065" w:rsidRDefault="004F50CC" w:rsidP="00F43071">
            <w:pPr>
              <w:rPr>
                <w:rFonts w:ascii="Candara" w:hAnsi="Candara"/>
              </w:rPr>
            </w:pPr>
          </w:p>
        </w:tc>
      </w:tr>
      <w:tr w:rsidR="004F50CC" w:rsidRPr="00C52065" w14:paraId="69EE3C1B" w14:textId="77777777" w:rsidTr="00F43071">
        <w:tc>
          <w:tcPr>
            <w:tcW w:w="2160" w:type="dxa"/>
          </w:tcPr>
          <w:p w14:paraId="275FB642" w14:textId="77777777" w:rsidR="004F50CC" w:rsidRPr="00C52065" w:rsidRDefault="004F50CC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4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5.25</w:t>
            </w:r>
          </w:p>
        </w:tc>
        <w:tc>
          <w:tcPr>
            <w:tcW w:w="2161" w:type="dxa"/>
            <w:vMerge/>
          </w:tcPr>
          <w:p w14:paraId="1DDFCC88" w14:textId="77777777" w:rsidR="004F50CC" w:rsidRPr="00094B25" w:rsidRDefault="004F50C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7BAE552" w14:textId="2F46218A" w:rsidR="004F50CC" w:rsidRPr="00094B25" w:rsidRDefault="004F50CC" w:rsidP="00212742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7FC3C0D" w14:textId="1AEB549C" w:rsidR="004F50CC" w:rsidRPr="00094B25" w:rsidRDefault="004F50CC" w:rsidP="00DD141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298A095" w14:textId="78B71076" w:rsidR="004F50CC" w:rsidRPr="00094B25" w:rsidRDefault="004F50CC" w:rsidP="00291458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4553026" w14:textId="77777777" w:rsidR="004F50CC" w:rsidRPr="00094B25" w:rsidRDefault="004F50C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324E83C" w14:textId="77777777" w:rsidR="004F50CC" w:rsidRPr="00C52065" w:rsidRDefault="004F50CC" w:rsidP="00F43071">
            <w:pPr>
              <w:rPr>
                <w:rFonts w:ascii="Candara" w:hAnsi="Candara"/>
              </w:rPr>
            </w:pPr>
          </w:p>
        </w:tc>
      </w:tr>
      <w:tr w:rsidR="00DD1417" w:rsidRPr="00C52065" w14:paraId="40832041" w14:textId="77777777" w:rsidTr="00F43071">
        <w:tc>
          <w:tcPr>
            <w:tcW w:w="2160" w:type="dxa"/>
          </w:tcPr>
          <w:p w14:paraId="7384D0D1" w14:textId="77777777" w:rsidR="00DD1417" w:rsidRPr="00C52065" w:rsidRDefault="00DD1417" w:rsidP="00F43071">
            <w:pPr>
              <w:pStyle w:val="TableParagraph"/>
              <w:spacing w:before="163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5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6.15</w:t>
            </w:r>
          </w:p>
        </w:tc>
        <w:tc>
          <w:tcPr>
            <w:tcW w:w="2161" w:type="dxa"/>
          </w:tcPr>
          <w:p w14:paraId="494BC92D" w14:textId="49F2DF97" w:rsidR="00DD1417" w:rsidRPr="00094B25" w:rsidRDefault="00DD1417" w:rsidP="0055166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B71A8DF" w14:textId="3E11B6D4" w:rsidR="00DD1417" w:rsidRPr="00094B25" w:rsidRDefault="00DD1417" w:rsidP="00FD11FB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26877EF" w14:textId="77777777" w:rsidR="00DD1417" w:rsidRPr="00094B25" w:rsidRDefault="00DD1417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CCDEEA8" w14:textId="77777777" w:rsidR="00DD1417" w:rsidRPr="00094B25" w:rsidRDefault="00DD1417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3496CE9" w14:textId="77777777" w:rsidR="00DD1417" w:rsidRPr="00094B25" w:rsidRDefault="00DD1417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2E4043B" w14:textId="77777777" w:rsidR="00DD1417" w:rsidRPr="00C52065" w:rsidRDefault="00DD1417" w:rsidP="00F43071">
            <w:pPr>
              <w:rPr>
                <w:rFonts w:ascii="Candara" w:hAnsi="Candara"/>
              </w:rPr>
            </w:pPr>
          </w:p>
        </w:tc>
      </w:tr>
      <w:tr w:rsidR="00FD11FB" w:rsidRPr="00C52065" w14:paraId="306F4423" w14:textId="77777777" w:rsidTr="00F43071">
        <w:tc>
          <w:tcPr>
            <w:tcW w:w="2160" w:type="dxa"/>
          </w:tcPr>
          <w:p w14:paraId="017928C5" w14:textId="77777777" w:rsidR="00FD11FB" w:rsidRPr="00C52065" w:rsidRDefault="00FD11FB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6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05</w:t>
            </w:r>
          </w:p>
        </w:tc>
        <w:tc>
          <w:tcPr>
            <w:tcW w:w="2161" w:type="dxa"/>
          </w:tcPr>
          <w:p w14:paraId="201DC82A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194A862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F0C94A0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0AE983B" w14:textId="77777777" w:rsidR="00FD11FB" w:rsidRPr="00094B25" w:rsidRDefault="00FD11FB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512BFF4" w14:textId="77777777" w:rsidR="00FD11FB" w:rsidRPr="00094B25" w:rsidRDefault="00FD11FB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B5AAB6E" w14:textId="77777777" w:rsidR="00FD11FB" w:rsidRPr="00C52065" w:rsidRDefault="00FD11FB" w:rsidP="00F43071">
            <w:pPr>
              <w:rPr>
                <w:rFonts w:ascii="Candara" w:hAnsi="Candara"/>
              </w:rPr>
            </w:pPr>
          </w:p>
        </w:tc>
      </w:tr>
      <w:tr w:rsidR="003C3FEC" w:rsidRPr="00C52065" w14:paraId="4DC16DEB" w14:textId="77777777" w:rsidTr="00F43071">
        <w:tc>
          <w:tcPr>
            <w:tcW w:w="2160" w:type="dxa"/>
          </w:tcPr>
          <w:p w14:paraId="3795B224" w14:textId="77777777" w:rsidR="003C3FEC" w:rsidRPr="00C52065" w:rsidRDefault="003C3FEC" w:rsidP="00F43071">
            <w:pPr>
              <w:pStyle w:val="TableParagraph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14:paraId="04DFF2D9" w14:textId="77777777" w:rsidR="003C3FEC" w:rsidRPr="00C52065" w:rsidRDefault="003C3FEC" w:rsidP="00F43071">
            <w:pPr>
              <w:pStyle w:val="TableParagraph"/>
              <w:spacing w:before="1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7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55</w:t>
            </w:r>
          </w:p>
        </w:tc>
        <w:tc>
          <w:tcPr>
            <w:tcW w:w="2161" w:type="dxa"/>
            <w:vMerge w:val="restart"/>
          </w:tcPr>
          <w:p w14:paraId="7ECA0720" w14:textId="77777777" w:rsidR="003C3FEC" w:rsidRPr="00F43071" w:rsidRDefault="003C3FEC" w:rsidP="003C3FEC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Oreb</w:t>
            </w:r>
          </w:p>
          <w:p w14:paraId="278064D7" w14:textId="77777777" w:rsidR="003C3FEC" w:rsidRPr="00F43071" w:rsidRDefault="003C3FEC" w:rsidP="003C3FEC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Kineziološka kultura III</w:t>
            </w:r>
          </w:p>
          <w:p w14:paraId="03A95CA8" w14:textId="428A0A17" w:rsidR="003C3FEC" w:rsidRPr="00F43071" w:rsidRDefault="003C3FEC" w:rsidP="003C3FEC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sportska dvorana</w:t>
            </w:r>
          </w:p>
          <w:p w14:paraId="1E742FDF" w14:textId="68851CFD" w:rsidR="003C3FEC" w:rsidRPr="00094B25" w:rsidRDefault="003C3FEC" w:rsidP="003C3FEC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(17.00 – 18.30)</w:t>
            </w:r>
          </w:p>
        </w:tc>
        <w:tc>
          <w:tcPr>
            <w:tcW w:w="2161" w:type="dxa"/>
          </w:tcPr>
          <w:p w14:paraId="6A5D4AF6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811AE1D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95153D7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00A5FFC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110A34" w14:textId="77777777" w:rsidR="003C3FEC" w:rsidRPr="00C52065" w:rsidRDefault="003C3FEC" w:rsidP="00F43071">
            <w:pPr>
              <w:rPr>
                <w:rFonts w:ascii="Candara" w:hAnsi="Candara"/>
              </w:rPr>
            </w:pPr>
          </w:p>
        </w:tc>
      </w:tr>
      <w:tr w:rsidR="003C3FEC" w:rsidRPr="00C52065" w14:paraId="6A12804B" w14:textId="77777777" w:rsidTr="00F43071">
        <w:tc>
          <w:tcPr>
            <w:tcW w:w="2160" w:type="dxa"/>
          </w:tcPr>
          <w:p w14:paraId="10A2A1F9" w14:textId="77777777" w:rsidR="003C3FEC" w:rsidRPr="00C52065" w:rsidRDefault="003C3FEC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0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8.45</w:t>
            </w:r>
          </w:p>
        </w:tc>
        <w:tc>
          <w:tcPr>
            <w:tcW w:w="2161" w:type="dxa"/>
            <w:vMerge/>
          </w:tcPr>
          <w:p w14:paraId="4A2C7984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73E8F4D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60C485A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0407432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3B6714B" w14:textId="77777777" w:rsidR="003C3FEC" w:rsidRPr="00094B25" w:rsidRDefault="003C3FEC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924F688" w14:textId="77777777" w:rsidR="003C3FEC" w:rsidRPr="00C52065" w:rsidRDefault="003C3FEC" w:rsidP="00F43071">
            <w:pPr>
              <w:rPr>
                <w:rFonts w:ascii="Candara" w:hAnsi="Candara"/>
              </w:rPr>
            </w:pPr>
          </w:p>
        </w:tc>
      </w:tr>
      <w:tr w:rsidR="006951C8" w:rsidRPr="00C52065" w14:paraId="096CEBCA" w14:textId="77777777" w:rsidTr="00F43071">
        <w:tc>
          <w:tcPr>
            <w:tcW w:w="2160" w:type="dxa"/>
          </w:tcPr>
          <w:p w14:paraId="62D0A29F" w14:textId="77777777" w:rsidR="006951C8" w:rsidRPr="00C52065" w:rsidRDefault="006951C8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9.35</w:t>
            </w:r>
          </w:p>
        </w:tc>
        <w:tc>
          <w:tcPr>
            <w:tcW w:w="2161" w:type="dxa"/>
          </w:tcPr>
          <w:p w14:paraId="78FBA4BF" w14:textId="77777777" w:rsidR="006951C8" w:rsidRPr="00094B25" w:rsidRDefault="006951C8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8EC1E4F" w14:textId="77777777" w:rsidR="006951C8" w:rsidRPr="00094B25" w:rsidRDefault="006951C8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5539E55" w14:textId="77777777" w:rsidR="006951C8" w:rsidRPr="00094B25" w:rsidRDefault="006951C8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3EDF05B" w14:textId="69B5253F" w:rsidR="00E72E97" w:rsidRPr="00094B25" w:rsidRDefault="00E72E97" w:rsidP="00E72E9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  <w:p w14:paraId="4A2AA5DB" w14:textId="3626AE64" w:rsidR="006951C8" w:rsidRPr="00094B25" w:rsidRDefault="006951C8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1299162" w14:textId="77777777" w:rsidR="006951C8" w:rsidRPr="00094B25" w:rsidRDefault="006951C8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12BB39BE" w14:textId="77777777" w:rsidR="006951C8" w:rsidRPr="00C52065" w:rsidRDefault="006951C8" w:rsidP="00F4307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 xml:space="preserve">Učiteljski studij </w:t>
            </w:r>
          </w:p>
          <w:p w14:paraId="58B0136D" w14:textId="77777777" w:rsidR="006951C8" w:rsidRDefault="006951C8" w:rsidP="00F4307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>2. godina</w:t>
            </w:r>
          </w:p>
          <w:p w14:paraId="1A6CF088" w14:textId="77777777" w:rsidR="00F61B2B" w:rsidRDefault="00F61B2B" w:rsidP="00F43071">
            <w:pPr>
              <w:jc w:val="center"/>
              <w:rPr>
                <w:rFonts w:ascii="Candara" w:hAnsi="Candara"/>
              </w:rPr>
            </w:pPr>
          </w:p>
          <w:p w14:paraId="33A2D909" w14:textId="75E62D83" w:rsidR="00F61B2B" w:rsidRPr="00C52065" w:rsidRDefault="00F61B2B" w:rsidP="00F43071">
            <w:pPr>
              <w:jc w:val="center"/>
              <w:rPr>
                <w:rFonts w:ascii="Candara" w:hAnsi="Candara"/>
              </w:rPr>
            </w:pPr>
          </w:p>
        </w:tc>
      </w:tr>
      <w:tr w:rsidR="006951C8" w:rsidRPr="00C52065" w14:paraId="1041558A" w14:textId="77777777" w:rsidTr="00F43071">
        <w:tc>
          <w:tcPr>
            <w:tcW w:w="2160" w:type="dxa"/>
          </w:tcPr>
          <w:p w14:paraId="329E5CBB" w14:textId="77777777" w:rsidR="006951C8" w:rsidRPr="00C52065" w:rsidRDefault="006951C8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9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20.25</w:t>
            </w:r>
          </w:p>
        </w:tc>
        <w:tc>
          <w:tcPr>
            <w:tcW w:w="2161" w:type="dxa"/>
          </w:tcPr>
          <w:p w14:paraId="00583C31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09D780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89D3015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14A4AAD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A1FBFC3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F0C91C7" w14:textId="77777777" w:rsidR="006951C8" w:rsidRPr="00C52065" w:rsidRDefault="006951C8" w:rsidP="00F43071">
            <w:pPr>
              <w:rPr>
                <w:rFonts w:ascii="Candara" w:hAnsi="Candara"/>
              </w:rPr>
            </w:pPr>
          </w:p>
        </w:tc>
      </w:tr>
    </w:tbl>
    <w:p w14:paraId="357B453B" w14:textId="77777777" w:rsidR="006951C8" w:rsidRPr="00C52065" w:rsidRDefault="006951C8" w:rsidP="009C3CB4">
      <w:pPr>
        <w:rPr>
          <w:rFonts w:ascii="Candara" w:hAnsi="Candara"/>
        </w:rPr>
      </w:pPr>
    </w:p>
    <w:p w14:paraId="25CD7F89" w14:textId="28EB1270" w:rsidR="006951C8" w:rsidRPr="00C52065" w:rsidRDefault="006951C8" w:rsidP="006951C8">
      <w:pPr>
        <w:rPr>
          <w:rFonts w:ascii="Candara" w:hAnsi="Candara"/>
        </w:rPr>
      </w:pPr>
      <w:r w:rsidRPr="00C52065">
        <w:rPr>
          <w:rFonts w:ascii="Candara" w:hAnsi="Candara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6951C8" w:rsidRPr="00C52065" w14:paraId="3910DC1D" w14:textId="77777777" w:rsidTr="00F43071">
        <w:tc>
          <w:tcPr>
            <w:tcW w:w="2160" w:type="dxa"/>
          </w:tcPr>
          <w:p w14:paraId="57A25FBE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161" w:type="dxa"/>
          </w:tcPr>
          <w:p w14:paraId="0B3FE5FA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onedjeljak</w:t>
            </w:r>
          </w:p>
        </w:tc>
        <w:tc>
          <w:tcPr>
            <w:tcW w:w="2161" w:type="dxa"/>
          </w:tcPr>
          <w:p w14:paraId="2D665527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Utorak</w:t>
            </w:r>
          </w:p>
        </w:tc>
        <w:tc>
          <w:tcPr>
            <w:tcW w:w="2161" w:type="dxa"/>
          </w:tcPr>
          <w:p w14:paraId="49DD8EE3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rijeda</w:t>
            </w:r>
          </w:p>
        </w:tc>
        <w:tc>
          <w:tcPr>
            <w:tcW w:w="2161" w:type="dxa"/>
          </w:tcPr>
          <w:p w14:paraId="53BF6C83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Četvrtak</w:t>
            </w:r>
          </w:p>
        </w:tc>
        <w:tc>
          <w:tcPr>
            <w:tcW w:w="2161" w:type="dxa"/>
          </w:tcPr>
          <w:p w14:paraId="71B2B374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etak</w:t>
            </w:r>
          </w:p>
        </w:tc>
        <w:tc>
          <w:tcPr>
            <w:tcW w:w="2161" w:type="dxa"/>
          </w:tcPr>
          <w:p w14:paraId="6F9B6F7C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ubota</w:t>
            </w:r>
          </w:p>
        </w:tc>
      </w:tr>
      <w:tr w:rsidR="00C90A0F" w:rsidRPr="00C52065" w14:paraId="672433B1" w14:textId="77777777" w:rsidTr="0043587B">
        <w:tc>
          <w:tcPr>
            <w:tcW w:w="2160" w:type="dxa"/>
          </w:tcPr>
          <w:p w14:paraId="56D905F2" w14:textId="77777777" w:rsidR="00C90A0F" w:rsidRPr="00C52065" w:rsidRDefault="00C90A0F" w:rsidP="00F43071">
            <w:pPr>
              <w:pStyle w:val="TableParagraph"/>
              <w:spacing w:before="115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0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8.45</w:t>
            </w:r>
          </w:p>
        </w:tc>
        <w:tc>
          <w:tcPr>
            <w:tcW w:w="2161" w:type="dxa"/>
          </w:tcPr>
          <w:p w14:paraId="5EC604B5" w14:textId="77777777" w:rsidR="00C90A0F" w:rsidRPr="00094B25" w:rsidRDefault="00C90A0F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FC78ED" w14:textId="76C99D06" w:rsidR="00C90A0F" w:rsidRPr="00094B25" w:rsidRDefault="00C90A0F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9B82033" w14:textId="7B32DEC5" w:rsidR="00C90A0F" w:rsidRPr="002A2858" w:rsidRDefault="00C90A0F" w:rsidP="00C90A0F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68C7738E" w14:textId="77777777" w:rsidR="00C90A0F" w:rsidRPr="00EE4B5B" w:rsidRDefault="00C90A0F" w:rsidP="00C90A0F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Radetić</w:t>
            </w:r>
            <w:proofErr w:type="spellEnd"/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-Paić</w:t>
            </w:r>
          </w:p>
          <w:p w14:paraId="46A8FD8E" w14:textId="77777777" w:rsidR="00C90A0F" w:rsidRDefault="00C90A0F" w:rsidP="00C90A0F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Socijalna pedagogija</w:t>
            </w:r>
          </w:p>
          <w:p w14:paraId="77B800FE" w14:textId="5C140ACC" w:rsidR="00C90A0F" w:rsidRPr="00094B25" w:rsidRDefault="00C90A0F" w:rsidP="00C90A0F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2A2858">
              <w:rPr>
                <w:rFonts w:ascii="Candara" w:hAnsi="Candara"/>
                <w:b/>
                <w:color w:val="0070C0"/>
                <w:sz w:val="20"/>
                <w:szCs w:val="20"/>
              </w:rPr>
              <w:t>FOOZ 363</w:t>
            </w:r>
          </w:p>
        </w:tc>
        <w:tc>
          <w:tcPr>
            <w:tcW w:w="2161" w:type="dxa"/>
            <w:vMerge w:val="restart"/>
            <w:shd w:val="clear" w:color="auto" w:fill="BFBFBF" w:themeFill="background1" w:themeFillShade="BF"/>
          </w:tcPr>
          <w:p w14:paraId="690B0084" w14:textId="3C84ACBF" w:rsidR="00C90A0F" w:rsidRPr="00C52065" w:rsidRDefault="00C90A0F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STRUČNA PRAKSA U ŠKOLI</w:t>
            </w:r>
          </w:p>
        </w:tc>
        <w:tc>
          <w:tcPr>
            <w:tcW w:w="2161" w:type="dxa"/>
          </w:tcPr>
          <w:p w14:paraId="661FA5B0" w14:textId="77777777" w:rsidR="00C90A0F" w:rsidRPr="00C52065" w:rsidRDefault="00C90A0F" w:rsidP="00F43071">
            <w:pPr>
              <w:rPr>
                <w:rFonts w:ascii="Candara" w:hAnsi="Candara"/>
              </w:rPr>
            </w:pPr>
          </w:p>
        </w:tc>
      </w:tr>
      <w:tr w:rsidR="00C90A0F" w:rsidRPr="00C52065" w14:paraId="0791E3DF" w14:textId="77777777" w:rsidTr="0043587B">
        <w:tc>
          <w:tcPr>
            <w:tcW w:w="2160" w:type="dxa"/>
          </w:tcPr>
          <w:p w14:paraId="72DFF692" w14:textId="77777777" w:rsidR="00C90A0F" w:rsidRPr="00C52065" w:rsidRDefault="00C90A0F" w:rsidP="00F43071">
            <w:pPr>
              <w:pStyle w:val="TableParagraph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5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9.35</w:t>
            </w:r>
          </w:p>
        </w:tc>
        <w:tc>
          <w:tcPr>
            <w:tcW w:w="2161" w:type="dxa"/>
          </w:tcPr>
          <w:p w14:paraId="2B0CCD1A" w14:textId="27591673" w:rsidR="00C90A0F" w:rsidRPr="00094B25" w:rsidRDefault="00C90A0F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70EC0ED" w14:textId="77777777" w:rsidR="00C90A0F" w:rsidRPr="007975E0" w:rsidRDefault="00C90A0F" w:rsidP="00F4307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7975E0">
              <w:rPr>
                <w:rFonts w:ascii="Candara" w:hAnsi="Candara"/>
                <w:b/>
                <w:color w:val="0070C0"/>
                <w:sz w:val="20"/>
                <w:szCs w:val="20"/>
              </w:rPr>
              <w:t>Žufić</w:t>
            </w:r>
            <w:proofErr w:type="spellEnd"/>
          </w:p>
          <w:p w14:paraId="3C809FC8" w14:textId="77777777" w:rsidR="00C90A0F" w:rsidRPr="007975E0" w:rsidRDefault="00C90A0F" w:rsidP="00DF7044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7975E0">
              <w:rPr>
                <w:rFonts w:ascii="Candara" w:hAnsi="Candara"/>
                <w:color w:val="0070C0"/>
                <w:sz w:val="20"/>
                <w:szCs w:val="20"/>
              </w:rPr>
              <w:t>Uporaba ICT-a u odgoju i obrazovanju</w:t>
            </w:r>
          </w:p>
          <w:p w14:paraId="25253810" w14:textId="2D7E95CC" w:rsidR="00C90A0F" w:rsidRPr="00094B25" w:rsidRDefault="00C90A0F" w:rsidP="00DF704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7975E0">
              <w:rPr>
                <w:rFonts w:ascii="Candara" w:hAnsi="Candara"/>
                <w:b/>
                <w:color w:val="0070C0"/>
                <w:sz w:val="20"/>
                <w:szCs w:val="20"/>
              </w:rPr>
              <w:t>FOOZ 364</w:t>
            </w:r>
          </w:p>
        </w:tc>
        <w:tc>
          <w:tcPr>
            <w:tcW w:w="2161" w:type="dxa"/>
            <w:vMerge w:val="restart"/>
          </w:tcPr>
          <w:p w14:paraId="6999228D" w14:textId="77777777" w:rsidR="00C90A0F" w:rsidRPr="00EE4B5B" w:rsidRDefault="00C90A0F" w:rsidP="00C90A0F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Jurdana</w:t>
            </w:r>
            <w:proofErr w:type="spellEnd"/>
          </w:p>
          <w:p w14:paraId="32CF6625" w14:textId="77777777" w:rsidR="00C90A0F" w:rsidRDefault="00C90A0F" w:rsidP="00C90A0F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E4B5B">
              <w:rPr>
                <w:rFonts w:ascii="Candara" w:hAnsi="Candara"/>
                <w:color w:val="0070C0"/>
                <w:sz w:val="20"/>
                <w:szCs w:val="20"/>
              </w:rPr>
              <w:t>Metodika nastave hrvatskog jezika I (P)</w:t>
            </w:r>
          </w:p>
          <w:p w14:paraId="1FE47A95" w14:textId="225C1658" w:rsidR="00C90A0F" w:rsidRPr="00094B25" w:rsidRDefault="00C90A0F" w:rsidP="00C90A0F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2A2858">
              <w:rPr>
                <w:rFonts w:ascii="Candara" w:hAnsi="Candara"/>
                <w:color w:val="0070C0"/>
                <w:sz w:val="20"/>
                <w:szCs w:val="20"/>
              </w:rPr>
              <w:t>FOOZ 36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>3</w:t>
            </w:r>
          </w:p>
        </w:tc>
        <w:tc>
          <w:tcPr>
            <w:tcW w:w="2161" w:type="dxa"/>
            <w:vMerge/>
          </w:tcPr>
          <w:p w14:paraId="1B3F6585" w14:textId="13A7921F" w:rsidR="00C90A0F" w:rsidRPr="00094B25" w:rsidRDefault="00C90A0F" w:rsidP="00CE498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6A266C6A" w14:textId="4E29B060" w:rsidR="00C90A0F" w:rsidRPr="00C52065" w:rsidRDefault="00C90A0F" w:rsidP="001864E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F1A1B30" w14:textId="77777777" w:rsidR="00C90A0F" w:rsidRPr="00C52065" w:rsidRDefault="00C90A0F" w:rsidP="00F43071">
            <w:pPr>
              <w:rPr>
                <w:rFonts w:ascii="Candara" w:hAnsi="Candara"/>
              </w:rPr>
            </w:pPr>
          </w:p>
        </w:tc>
      </w:tr>
      <w:tr w:rsidR="00C90A0F" w:rsidRPr="00C52065" w14:paraId="2B9E1066" w14:textId="77777777" w:rsidTr="0043587B">
        <w:tc>
          <w:tcPr>
            <w:tcW w:w="2160" w:type="dxa"/>
          </w:tcPr>
          <w:p w14:paraId="02DF96EA" w14:textId="77777777" w:rsidR="00C90A0F" w:rsidRPr="00C52065" w:rsidRDefault="00C90A0F" w:rsidP="00F43071">
            <w:pPr>
              <w:pStyle w:val="TableParagraph"/>
              <w:spacing w:before="115"/>
              <w:ind w:right="36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9.4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10.25</w:t>
            </w:r>
          </w:p>
        </w:tc>
        <w:tc>
          <w:tcPr>
            <w:tcW w:w="2161" w:type="dxa"/>
          </w:tcPr>
          <w:p w14:paraId="1585190F" w14:textId="1FBF054F" w:rsidR="00C90A0F" w:rsidRPr="00094B25" w:rsidRDefault="00C90A0F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E9D6330" w14:textId="77777777" w:rsidR="00C90A0F" w:rsidRPr="005260E2" w:rsidRDefault="00C90A0F" w:rsidP="00F42196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5260E2">
              <w:rPr>
                <w:rFonts w:ascii="Candara" w:hAnsi="Candara"/>
                <w:b/>
                <w:color w:val="0070C0"/>
                <w:sz w:val="20"/>
                <w:szCs w:val="20"/>
              </w:rPr>
              <w:t>Blažević</w:t>
            </w:r>
          </w:p>
          <w:p w14:paraId="16F2FD8F" w14:textId="77777777" w:rsidR="00C90A0F" w:rsidRPr="005260E2" w:rsidRDefault="00C90A0F" w:rsidP="00F42196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260E2">
              <w:rPr>
                <w:rFonts w:ascii="Candara" w:hAnsi="Candara"/>
                <w:color w:val="0070C0"/>
                <w:sz w:val="20"/>
                <w:szCs w:val="20"/>
              </w:rPr>
              <w:t>Kineziologija</w:t>
            </w:r>
          </w:p>
          <w:p w14:paraId="2E1F1962" w14:textId="28804CF7" w:rsidR="00C90A0F" w:rsidRPr="00094B25" w:rsidRDefault="00C90A0F" w:rsidP="00F42196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5260E2">
              <w:rPr>
                <w:rFonts w:ascii="Candara" w:hAnsi="Candara"/>
                <w:b/>
                <w:color w:val="0070C0"/>
                <w:sz w:val="20"/>
                <w:szCs w:val="20"/>
              </w:rPr>
              <w:t>FOOZ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 365</w:t>
            </w:r>
          </w:p>
        </w:tc>
        <w:tc>
          <w:tcPr>
            <w:tcW w:w="2161" w:type="dxa"/>
            <w:vMerge/>
          </w:tcPr>
          <w:p w14:paraId="7A1DA2A2" w14:textId="77777777" w:rsidR="00C90A0F" w:rsidRPr="00094B25" w:rsidRDefault="00C90A0F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DF51F7B" w14:textId="6532DA27" w:rsidR="00C90A0F" w:rsidRPr="00094B25" w:rsidRDefault="00C90A0F" w:rsidP="005A17A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1FC58AA0" w14:textId="77777777" w:rsidR="00C90A0F" w:rsidRPr="00C52065" w:rsidRDefault="00C90A0F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863E6E6" w14:textId="77777777" w:rsidR="00C90A0F" w:rsidRPr="00C52065" w:rsidRDefault="00C90A0F" w:rsidP="00F43071">
            <w:pPr>
              <w:rPr>
                <w:rFonts w:ascii="Candara" w:hAnsi="Candara"/>
              </w:rPr>
            </w:pPr>
          </w:p>
        </w:tc>
      </w:tr>
      <w:tr w:rsidR="008E3AA4" w:rsidRPr="00C52065" w14:paraId="0D28935F" w14:textId="77777777" w:rsidTr="0043587B">
        <w:tc>
          <w:tcPr>
            <w:tcW w:w="2160" w:type="dxa"/>
          </w:tcPr>
          <w:p w14:paraId="69E7E2DB" w14:textId="77777777" w:rsidR="008E3AA4" w:rsidRPr="00C52065" w:rsidRDefault="008E3AA4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0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– </w:t>
            </w:r>
            <w:r w:rsidRPr="00C52065">
              <w:rPr>
                <w:rFonts w:ascii="Candara" w:hAnsi="Candara"/>
                <w:sz w:val="20"/>
                <w:szCs w:val="20"/>
              </w:rPr>
              <w:t>11.15</w:t>
            </w:r>
          </w:p>
        </w:tc>
        <w:tc>
          <w:tcPr>
            <w:tcW w:w="2161" w:type="dxa"/>
          </w:tcPr>
          <w:p w14:paraId="7FF6E889" w14:textId="77777777" w:rsidR="008E3AA4" w:rsidRPr="00094B25" w:rsidRDefault="008E3AA4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4FB060E" w14:textId="77777777" w:rsidR="008E3AA4" w:rsidRPr="00961BF8" w:rsidRDefault="008E3AA4" w:rsidP="00F42196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961BF8">
              <w:rPr>
                <w:rFonts w:ascii="Candara" w:hAnsi="Candara"/>
                <w:b/>
                <w:color w:val="0070C0"/>
                <w:sz w:val="20"/>
                <w:szCs w:val="20"/>
              </w:rPr>
              <w:t>Rotar</w:t>
            </w:r>
            <w:proofErr w:type="spellEnd"/>
          </w:p>
          <w:p w14:paraId="6D24275E" w14:textId="77777777" w:rsidR="008E3AA4" w:rsidRPr="00961BF8" w:rsidRDefault="008E3AA4" w:rsidP="00F42196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961BF8">
              <w:rPr>
                <w:rFonts w:ascii="Candara" w:hAnsi="Candara"/>
                <w:color w:val="0070C0"/>
                <w:sz w:val="20"/>
                <w:szCs w:val="20"/>
              </w:rPr>
              <w:t>Likovna kultura</w:t>
            </w:r>
          </w:p>
          <w:p w14:paraId="3E43CF13" w14:textId="3458387F" w:rsidR="008E3AA4" w:rsidRPr="00094B25" w:rsidRDefault="008E3AA4" w:rsidP="00F42196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961BF8">
              <w:rPr>
                <w:rFonts w:ascii="Candara" w:hAnsi="Candara"/>
                <w:b/>
                <w:color w:val="0070C0"/>
                <w:sz w:val="20"/>
                <w:szCs w:val="20"/>
              </w:rPr>
              <w:t>FOOZ 3</w:t>
            </w:r>
            <w:r w:rsidR="00701D8A">
              <w:rPr>
                <w:rFonts w:ascii="Candara" w:hAnsi="Candara"/>
                <w:b/>
                <w:color w:val="0070C0"/>
                <w:sz w:val="20"/>
                <w:szCs w:val="20"/>
              </w:rPr>
              <w:t>65</w:t>
            </w:r>
          </w:p>
        </w:tc>
        <w:tc>
          <w:tcPr>
            <w:tcW w:w="2161" w:type="dxa"/>
            <w:vMerge w:val="restart"/>
          </w:tcPr>
          <w:p w14:paraId="21095607" w14:textId="77777777" w:rsidR="008E3AA4" w:rsidRPr="008E3AA4" w:rsidRDefault="008E3AA4" w:rsidP="008E3AA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8E3AA4">
              <w:rPr>
                <w:rFonts w:ascii="Candara" w:hAnsi="Candara"/>
                <w:b/>
                <w:color w:val="0070C0"/>
                <w:sz w:val="20"/>
                <w:szCs w:val="20"/>
              </w:rPr>
              <w:t>Ružić</w:t>
            </w:r>
          </w:p>
          <w:p w14:paraId="7E360F2C" w14:textId="77777777" w:rsidR="008E3AA4" w:rsidRPr="008E3AA4" w:rsidRDefault="008E3AA4" w:rsidP="008E3AA4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8E3AA4">
              <w:rPr>
                <w:rFonts w:ascii="Candara" w:hAnsi="Candara"/>
                <w:color w:val="0070C0"/>
                <w:sz w:val="20"/>
                <w:szCs w:val="20"/>
              </w:rPr>
              <w:t>Uporaba ICT-a u odgoju i obrazovanju</w:t>
            </w:r>
          </w:p>
          <w:p w14:paraId="64E87AEB" w14:textId="7DB96E4D" w:rsidR="008E3AA4" w:rsidRPr="00094B25" w:rsidRDefault="008E3AA4" w:rsidP="008E3A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8E3AA4">
              <w:rPr>
                <w:rFonts w:ascii="Candara" w:hAnsi="Candara"/>
                <w:b/>
                <w:color w:val="0070C0"/>
                <w:sz w:val="20"/>
                <w:szCs w:val="20"/>
              </w:rPr>
              <w:t>FOOZ 36</w:t>
            </w:r>
            <w:r w:rsidR="002A2858">
              <w:rPr>
                <w:rFonts w:ascii="Candara" w:hAnsi="Candara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2161" w:type="dxa"/>
            <w:vMerge w:val="restart"/>
          </w:tcPr>
          <w:p w14:paraId="45C07FC2" w14:textId="1B7F0793" w:rsidR="002A2858" w:rsidRPr="00094B25" w:rsidRDefault="002A2858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69708F5E" w14:textId="7C8520BB" w:rsidR="008E3AA4" w:rsidRPr="00C52065" w:rsidRDefault="008E3AA4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E39095A" w14:textId="7ACF4ABE" w:rsidR="008E3AA4" w:rsidRPr="00C52065" w:rsidRDefault="008E3AA4" w:rsidP="001E3DBD">
            <w:pPr>
              <w:rPr>
                <w:rFonts w:ascii="Candara" w:hAnsi="Candara"/>
              </w:rPr>
            </w:pPr>
          </w:p>
        </w:tc>
      </w:tr>
      <w:tr w:rsidR="008E3AA4" w:rsidRPr="00C52065" w14:paraId="6C0A12BA" w14:textId="77777777" w:rsidTr="0043587B">
        <w:tc>
          <w:tcPr>
            <w:tcW w:w="2160" w:type="dxa"/>
          </w:tcPr>
          <w:p w14:paraId="68AA5689" w14:textId="77777777" w:rsidR="008E3AA4" w:rsidRPr="00C52065" w:rsidRDefault="008E3AA4" w:rsidP="000D5879">
            <w:pPr>
              <w:pStyle w:val="TableParagraph"/>
              <w:spacing w:before="108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1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05</w:t>
            </w:r>
          </w:p>
        </w:tc>
        <w:tc>
          <w:tcPr>
            <w:tcW w:w="2161" w:type="dxa"/>
          </w:tcPr>
          <w:p w14:paraId="69C6BA5B" w14:textId="77777777" w:rsidR="008E3AA4" w:rsidRPr="00094B25" w:rsidRDefault="008E3AA4" w:rsidP="000D587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7E8272E" w14:textId="77777777" w:rsidR="008E3AA4" w:rsidRPr="00094B25" w:rsidRDefault="008E3AA4" w:rsidP="000D587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033B553" w14:textId="0F111BAE" w:rsidR="008E3AA4" w:rsidRPr="00094B25" w:rsidRDefault="008E3AA4" w:rsidP="000D5879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61A75E6" w14:textId="6D2CC23A" w:rsidR="008E3AA4" w:rsidRPr="00094B25" w:rsidRDefault="008E3AA4" w:rsidP="00E65229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3029BF83" w14:textId="62F3C9EC" w:rsidR="008E3AA4" w:rsidRPr="00C52065" w:rsidRDefault="008E3AA4" w:rsidP="00E971E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CA4DEF4" w14:textId="77777777" w:rsidR="008E3AA4" w:rsidRPr="00C52065" w:rsidRDefault="008E3AA4" w:rsidP="000D5879">
            <w:pPr>
              <w:rPr>
                <w:rFonts w:ascii="Candara" w:hAnsi="Candara"/>
              </w:rPr>
            </w:pPr>
          </w:p>
        </w:tc>
      </w:tr>
      <w:tr w:rsidR="008F2094" w:rsidRPr="00C52065" w14:paraId="3F742BD2" w14:textId="77777777" w:rsidTr="00F43071">
        <w:tc>
          <w:tcPr>
            <w:tcW w:w="2160" w:type="dxa"/>
          </w:tcPr>
          <w:p w14:paraId="597D4C79" w14:textId="77777777" w:rsidR="008F2094" w:rsidRPr="00C52065" w:rsidRDefault="008F2094" w:rsidP="000D5879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2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55</w:t>
            </w:r>
          </w:p>
        </w:tc>
        <w:tc>
          <w:tcPr>
            <w:tcW w:w="2161" w:type="dxa"/>
          </w:tcPr>
          <w:p w14:paraId="36EBB52B" w14:textId="77777777" w:rsidR="008F2094" w:rsidRPr="00094B25" w:rsidRDefault="008F2094" w:rsidP="000D587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15D6212" w14:textId="2B7D2B9C" w:rsidR="008F2094" w:rsidRPr="00094B25" w:rsidRDefault="008F2094" w:rsidP="000D587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68818E4" w14:textId="062FAF61" w:rsidR="008F2094" w:rsidRPr="00094B25" w:rsidRDefault="008F2094" w:rsidP="008F209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2E9B3A6E" w14:textId="77777777" w:rsidR="008F2094" w:rsidRPr="005973A0" w:rsidRDefault="008F2094" w:rsidP="008F209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5973A0">
              <w:rPr>
                <w:rFonts w:ascii="Candara" w:hAnsi="Candara"/>
                <w:b/>
                <w:color w:val="0070C0"/>
                <w:sz w:val="20"/>
                <w:szCs w:val="20"/>
              </w:rPr>
              <w:t>Gergorić</w:t>
            </w:r>
            <w:proofErr w:type="spellEnd"/>
          </w:p>
          <w:p w14:paraId="141D610F" w14:textId="77777777" w:rsidR="008F2094" w:rsidRPr="005973A0" w:rsidRDefault="008F2094" w:rsidP="008F2094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973A0">
              <w:rPr>
                <w:rFonts w:ascii="Candara" w:hAnsi="Candara"/>
                <w:color w:val="0070C0"/>
                <w:sz w:val="20"/>
                <w:szCs w:val="20"/>
              </w:rPr>
              <w:t>Metodika glazbene kulture I (P)</w:t>
            </w:r>
          </w:p>
          <w:p w14:paraId="0E2FC031" w14:textId="7CD1D1DA" w:rsidR="008F2094" w:rsidRPr="005973A0" w:rsidRDefault="008F2094" w:rsidP="005973A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5973A0">
              <w:rPr>
                <w:rFonts w:ascii="Candara" w:hAnsi="Candara"/>
                <w:b/>
                <w:color w:val="0070C0"/>
                <w:sz w:val="20"/>
                <w:szCs w:val="20"/>
              </w:rPr>
              <w:t>FOOZ 356</w:t>
            </w:r>
          </w:p>
        </w:tc>
        <w:tc>
          <w:tcPr>
            <w:tcW w:w="2161" w:type="dxa"/>
          </w:tcPr>
          <w:p w14:paraId="001B7BEC" w14:textId="31A482BE" w:rsidR="008F2094" w:rsidRPr="00C52065" w:rsidRDefault="008F2094" w:rsidP="000D587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96DAC34" w14:textId="77777777" w:rsidR="008F2094" w:rsidRPr="00C52065" w:rsidRDefault="008F2094" w:rsidP="000D5879">
            <w:pPr>
              <w:rPr>
                <w:rFonts w:ascii="Candara" w:hAnsi="Candara"/>
              </w:rPr>
            </w:pPr>
          </w:p>
        </w:tc>
      </w:tr>
      <w:tr w:rsidR="008F2094" w:rsidRPr="00C52065" w14:paraId="597507AA" w14:textId="77777777" w:rsidTr="00F43071">
        <w:tc>
          <w:tcPr>
            <w:tcW w:w="2160" w:type="dxa"/>
          </w:tcPr>
          <w:p w14:paraId="66C1F2D9" w14:textId="77777777" w:rsidR="008F2094" w:rsidRPr="00C52065" w:rsidRDefault="008F2094" w:rsidP="00944551">
            <w:pPr>
              <w:pStyle w:val="TableParagraph"/>
              <w:spacing w:before="110"/>
              <w:ind w:right="345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00 –13.45</w:t>
            </w:r>
          </w:p>
        </w:tc>
        <w:tc>
          <w:tcPr>
            <w:tcW w:w="2161" w:type="dxa"/>
          </w:tcPr>
          <w:p w14:paraId="398E6DB0" w14:textId="4C2510F5" w:rsidR="008F2094" w:rsidRPr="00094B25" w:rsidRDefault="008F2094" w:rsidP="00D44DE8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812C045" w14:textId="77777777" w:rsidR="008F2094" w:rsidRPr="00094B25" w:rsidRDefault="008F2094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29A6F8E" w14:textId="6C88AF49" w:rsidR="008F2094" w:rsidRPr="00094B25" w:rsidRDefault="008F2094" w:rsidP="00F026D2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9B667D6" w14:textId="77777777" w:rsidR="008F2094" w:rsidRPr="00094B25" w:rsidRDefault="008F2094" w:rsidP="0094455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5BA6100" w14:textId="3D965AC5" w:rsidR="008F2094" w:rsidRPr="00C52065" w:rsidRDefault="008F2094" w:rsidP="00E971E4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27F1D3" w14:textId="0B6B21C3" w:rsidR="008F2094" w:rsidRPr="00C52065" w:rsidRDefault="008F2094" w:rsidP="001864ED">
            <w:pPr>
              <w:rPr>
                <w:rFonts w:ascii="Candara" w:hAnsi="Candara"/>
              </w:rPr>
            </w:pPr>
          </w:p>
        </w:tc>
      </w:tr>
      <w:tr w:rsidR="008F2094" w:rsidRPr="00C52065" w14:paraId="580DC396" w14:textId="77777777" w:rsidTr="00F43071">
        <w:tc>
          <w:tcPr>
            <w:tcW w:w="2160" w:type="dxa"/>
          </w:tcPr>
          <w:p w14:paraId="79B3E0B1" w14:textId="77777777" w:rsidR="008F2094" w:rsidRPr="00C52065" w:rsidRDefault="008F2094" w:rsidP="00944551">
            <w:pPr>
              <w:pStyle w:val="TableParagraph"/>
              <w:spacing w:before="115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4.35</w:t>
            </w:r>
          </w:p>
        </w:tc>
        <w:tc>
          <w:tcPr>
            <w:tcW w:w="2161" w:type="dxa"/>
          </w:tcPr>
          <w:p w14:paraId="3D11A202" w14:textId="02E3D032" w:rsidR="008F2094" w:rsidRPr="00094B25" w:rsidRDefault="008F2094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B98718E" w14:textId="77777777" w:rsidR="00E2399D" w:rsidRPr="00E2399D" w:rsidRDefault="00E2399D" w:rsidP="00E2399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E2399D">
              <w:rPr>
                <w:rFonts w:ascii="Candara" w:hAnsi="Candara"/>
                <w:b/>
                <w:color w:val="0070C0"/>
                <w:sz w:val="20"/>
                <w:szCs w:val="20"/>
              </w:rPr>
              <w:t>Jurdana</w:t>
            </w:r>
            <w:proofErr w:type="spellEnd"/>
          </w:p>
          <w:p w14:paraId="28136D78" w14:textId="77777777" w:rsidR="008F2094" w:rsidRDefault="00E2399D" w:rsidP="00E2399D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2399D">
              <w:rPr>
                <w:rFonts w:ascii="Candara" w:hAnsi="Candara"/>
                <w:color w:val="0070C0"/>
                <w:sz w:val="20"/>
                <w:szCs w:val="20"/>
              </w:rPr>
              <w:t>Usmena zavičajna baština (izborni)</w:t>
            </w:r>
          </w:p>
          <w:p w14:paraId="6880FAB8" w14:textId="08C5B097" w:rsidR="00E2399D" w:rsidRPr="00E2399D" w:rsidRDefault="00E2399D" w:rsidP="00E2399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FOOZ 393</w:t>
            </w:r>
          </w:p>
        </w:tc>
        <w:tc>
          <w:tcPr>
            <w:tcW w:w="2161" w:type="dxa"/>
          </w:tcPr>
          <w:p w14:paraId="371F5670" w14:textId="77777777" w:rsidR="008F2094" w:rsidRPr="00094B25" w:rsidRDefault="008F2094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7D99949D" w14:textId="289CA11C" w:rsidR="008F2094" w:rsidRPr="00094B25" w:rsidRDefault="008F2094" w:rsidP="003A0A86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7E73A3C" w14:textId="1BF7045D" w:rsidR="008F2094" w:rsidRPr="00C52065" w:rsidRDefault="008F2094" w:rsidP="005A17A3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CB1B230" w14:textId="77777777" w:rsidR="008F2094" w:rsidRPr="00C52065" w:rsidRDefault="008F2094" w:rsidP="00944551">
            <w:pPr>
              <w:rPr>
                <w:rFonts w:ascii="Candara" w:hAnsi="Candara"/>
              </w:rPr>
            </w:pPr>
          </w:p>
        </w:tc>
      </w:tr>
      <w:tr w:rsidR="00D745D4" w:rsidRPr="00C52065" w14:paraId="15CACA95" w14:textId="77777777" w:rsidTr="00F43071">
        <w:tc>
          <w:tcPr>
            <w:tcW w:w="2160" w:type="dxa"/>
          </w:tcPr>
          <w:p w14:paraId="23153DC4" w14:textId="77777777" w:rsidR="00D745D4" w:rsidRPr="00C52065" w:rsidRDefault="00D745D4" w:rsidP="0094455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4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5.25</w:t>
            </w:r>
          </w:p>
        </w:tc>
        <w:tc>
          <w:tcPr>
            <w:tcW w:w="2161" w:type="dxa"/>
          </w:tcPr>
          <w:p w14:paraId="00EF4DBE" w14:textId="77777777" w:rsidR="00D745D4" w:rsidRPr="00094B25" w:rsidRDefault="00D745D4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AE7ED39" w14:textId="77777777" w:rsidR="00D745D4" w:rsidRPr="005C60FA" w:rsidRDefault="00D745D4" w:rsidP="005C60FA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5C60FA">
              <w:rPr>
                <w:rFonts w:ascii="Candara" w:hAnsi="Candara"/>
                <w:b/>
                <w:color w:val="0070C0"/>
                <w:sz w:val="20"/>
                <w:szCs w:val="20"/>
              </w:rPr>
              <w:t>Radić</w:t>
            </w:r>
          </w:p>
          <w:p w14:paraId="5E84827D" w14:textId="77777777" w:rsidR="00D745D4" w:rsidRPr="005C60FA" w:rsidRDefault="00D745D4" w:rsidP="005C60FA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C60FA">
              <w:rPr>
                <w:rFonts w:ascii="Candara" w:hAnsi="Candara"/>
                <w:color w:val="0070C0"/>
                <w:sz w:val="20"/>
                <w:szCs w:val="20"/>
              </w:rPr>
              <w:t>Metodika glazbene kulture I (V)</w:t>
            </w:r>
          </w:p>
          <w:p w14:paraId="778614B6" w14:textId="1C8EED13" w:rsidR="00D745D4" w:rsidRPr="00094B25" w:rsidRDefault="00D745D4" w:rsidP="005C60FA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5C60FA">
              <w:rPr>
                <w:rFonts w:ascii="Candara" w:hAnsi="Candara"/>
                <w:b/>
                <w:color w:val="0070C0"/>
                <w:sz w:val="20"/>
                <w:szCs w:val="20"/>
              </w:rPr>
              <w:t>FOOZ 356</w:t>
            </w:r>
          </w:p>
        </w:tc>
        <w:tc>
          <w:tcPr>
            <w:tcW w:w="2161" w:type="dxa"/>
          </w:tcPr>
          <w:p w14:paraId="6DD58E24" w14:textId="6EC65902" w:rsidR="00D745D4" w:rsidRPr="00094B25" w:rsidRDefault="00D745D4" w:rsidP="008F209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A519291" w14:textId="57C3F466" w:rsidR="00D745D4" w:rsidRPr="005973A0" w:rsidRDefault="00D745D4" w:rsidP="005973A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Klančar</w:t>
            </w:r>
            <w:proofErr w:type="spellEnd"/>
          </w:p>
          <w:p w14:paraId="3670B3CC" w14:textId="32D3CCF7" w:rsidR="00D745D4" w:rsidRDefault="00D745D4" w:rsidP="005973A0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973A0">
              <w:rPr>
                <w:rFonts w:ascii="Candara" w:hAnsi="Candara"/>
                <w:color w:val="0070C0"/>
                <w:sz w:val="20"/>
                <w:szCs w:val="20"/>
              </w:rPr>
              <w:t>Metodika nastave hrvatskog jezika I (V)</w:t>
            </w:r>
          </w:p>
          <w:p w14:paraId="34BAE268" w14:textId="06CDFD21" w:rsidR="00633CF8" w:rsidRPr="00B86712" w:rsidRDefault="00D745D4" w:rsidP="00B86712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color w:val="0070C0"/>
                <w:sz w:val="20"/>
                <w:szCs w:val="20"/>
              </w:rPr>
              <w:t>(svaki drugi tjedan od 9. 10.)</w:t>
            </w:r>
            <w:r w:rsidR="007503BD"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  <w:r w:rsidRPr="005973A0">
              <w:rPr>
                <w:rFonts w:ascii="Candara" w:hAnsi="Candara"/>
                <w:b/>
                <w:color w:val="0070C0"/>
                <w:sz w:val="20"/>
                <w:szCs w:val="20"/>
              </w:rPr>
              <w:t>FOOZ 385</w:t>
            </w:r>
          </w:p>
        </w:tc>
        <w:tc>
          <w:tcPr>
            <w:tcW w:w="2161" w:type="dxa"/>
          </w:tcPr>
          <w:p w14:paraId="008C75D8" w14:textId="77777777" w:rsidR="00D745D4" w:rsidRPr="00C52065" w:rsidRDefault="00D745D4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7918C94" w14:textId="77777777" w:rsidR="00D745D4" w:rsidRPr="00C52065" w:rsidRDefault="00D745D4" w:rsidP="00944551">
            <w:pPr>
              <w:rPr>
                <w:rFonts w:ascii="Candara" w:hAnsi="Candara"/>
              </w:rPr>
            </w:pPr>
          </w:p>
        </w:tc>
      </w:tr>
      <w:tr w:rsidR="00D745D4" w:rsidRPr="00C52065" w14:paraId="7CECF9EA" w14:textId="77777777" w:rsidTr="00F43071">
        <w:tc>
          <w:tcPr>
            <w:tcW w:w="2160" w:type="dxa"/>
          </w:tcPr>
          <w:p w14:paraId="1FCA79AE" w14:textId="77777777" w:rsidR="00D745D4" w:rsidRPr="00C52065" w:rsidRDefault="00D745D4" w:rsidP="00944551">
            <w:pPr>
              <w:pStyle w:val="TableParagraph"/>
              <w:spacing w:before="163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5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6.15</w:t>
            </w:r>
          </w:p>
        </w:tc>
        <w:tc>
          <w:tcPr>
            <w:tcW w:w="2161" w:type="dxa"/>
          </w:tcPr>
          <w:p w14:paraId="35AAC53E" w14:textId="77777777" w:rsidR="00D745D4" w:rsidRPr="00094B25" w:rsidRDefault="00D745D4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35DA01E" w14:textId="77777777" w:rsidR="00D745D4" w:rsidRPr="00094B25" w:rsidRDefault="00D745D4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D49715" w14:textId="563A98EB" w:rsidR="00D745D4" w:rsidRPr="00094B25" w:rsidRDefault="00D745D4" w:rsidP="00F42196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DF3A471" w14:textId="30414264" w:rsidR="00D745D4" w:rsidRPr="00094B25" w:rsidRDefault="00D745D4" w:rsidP="0094455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F86115" w14:textId="77777777" w:rsidR="00D745D4" w:rsidRPr="00C52065" w:rsidRDefault="00D745D4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1B16142" w14:textId="77777777" w:rsidR="00D745D4" w:rsidRPr="00C52065" w:rsidRDefault="00D745D4" w:rsidP="00944551">
            <w:pPr>
              <w:rPr>
                <w:rFonts w:ascii="Candara" w:hAnsi="Candara"/>
              </w:rPr>
            </w:pPr>
          </w:p>
        </w:tc>
      </w:tr>
      <w:tr w:rsidR="00396D1E" w:rsidRPr="00C52065" w14:paraId="2F7DAD64" w14:textId="77777777" w:rsidTr="00F43071">
        <w:tc>
          <w:tcPr>
            <w:tcW w:w="2160" w:type="dxa"/>
          </w:tcPr>
          <w:p w14:paraId="2A3C7727" w14:textId="77777777" w:rsidR="00396D1E" w:rsidRPr="00C52065" w:rsidRDefault="00396D1E" w:rsidP="0094455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6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05</w:t>
            </w:r>
          </w:p>
        </w:tc>
        <w:tc>
          <w:tcPr>
            <w:tcW w:w="2161" w:type="dxa"/>
          </w:tcPr>
          <w:p w14:paraId="5E59E5D4" w14:textId="4508553B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39D2E1C3" w14:textId="576BFEB5" w:rsidR="00396D1E" w:rsidRPr="00094B25" w:rsidRDefault="00396D1E" w:rsidP="005A17A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50FD1327" w14:textId="77777777" w:rsidR="00396D1E" w:rsidRPr="00F43071" w:rsidRDefault="00396D1E" w:rsidP="00CF0A5E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Oreb</w:t>
            </w:r>
          </w:p>
          <w:p w14:paraId="17D4A4EC" w14:textId="5F3C0732" w:rsidR="00396D1E" w:rsidRPr="00F43071" w:rsidRDefault="00396D1E" w:rsidP="00CF0A5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Kineziologija (S/V)</w:t>
            </w:r>
          </w:p>
          <w:p w14:paraId="2977DDC0" w14:textId="01F282E1" w:rsidR="00396D1E" w:rsidRPr="00F43071" w:rsidRDefault="00396D1E" w:rsidP="00CF0A5E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sportska dvorana</w:t>
            </w:r>
          </w:p>
          <w:p w14:paraId="6A2BD752" w14:textId="63E37432" w:rsidR="00396D1E" w:rsidRPr="00094B25" w:rsidRDefault="00396D1E" w:rsidP="00CF0A5E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 xml:space="preserve"> (16.30 do 18.00)</w:t>
            </w:r>
          </w:p>
        </w:tc>
        <w:tc>
          <w:tcPr>
            <w:tcW w:w="2161" w:type="dxa"/>
            <w:vMerge w:val="restart"/>
          </w:tcPr>
          <w:p w14:paraId="667D293B" w14:textId="77777777" w:rsidR="00396D1E" w:rsidRPr="00396D1E" w:rsidRDefault="00396D1E" w:rsidP="00396D1E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396D1E">
              <w:rPr>
                <w:rFonts w:ascii="Candara" w:hAnsi="Candara"/>
                <w:b/>
                <w:color w:val="0070C0"/>
                <w:sz w:val="20"/>
                <w:szCs w:val="20"/>
              </w:rPr>
              <w:t>Klančar</w:t>
            </w:r>
            <w:proofErr w:type="spellEnd"/>
          </w:p>
          <w:p w14:paraId="6AA3ADB9" w14:textId="77777777" w:rsidR="00396D1E" w:rsidRPr="00396D1E" w:rsidRDefault="00396D1E" w:rsidP="00396D1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396D1E">
              <w:rPr>
                <w:rFonts w:ascii="Candara" w:hAnsi="Candara"/>
                <w:color w:val="0070C0"/>
                <w:sz w:val="20"/>
                <w:szCs w:val="20"/>
              </w:rPr>
              <w:t>Usmena zavičajna baština (izborni)</w:t>
            </w:r>
          </w:p>
          <w:p w14:paraId="244C84A0" w14:textId="33E58815" w:rsidR="00396D1E" w:rsidRPr="00396D1E" w:rsidRDefault="00396D1E" w:rsidP="00396D1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396D1E">
              <w:rPr>
                <w:rFonts w:ascii="Candara" w:hAnsi="Candara"/>
                <w:color w:val="0070C0"/>
                <w:sz w:val="20"/>
                <w:szCs w:val="20"/>
              </w:rPr>
              <w:t xml:space="preserve">svaki drugi tjedan po dva sata od 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>9</w:t>
            </w:r>
            <w:r w:rsidRPr="00396D1E">
              <w:rPr>
                <w:rFonts w:ascii="Candara" w:hAnsi="Candara"/>
                <w:color w:val="0070C0"/>
                <w:sz w:val="20"/>
                <w:szCs w:val="20"/>
              </w:rPr>
              <w:t xml:space="preserve">. 10. </w:t>
            </w:r>
          </w:p>
          <w:p w14:paraId="2EF04AB1" w14:textId="2688AF9D" w:rsidR="00396D1E" w:rsidRPr="00094B25" w:rsidRDefault="00396D1E" w:rsidP="00396D1E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396D1E">
              <w:rPr>
                <w:rFonts w:ascii="Candara" w:hAnsi="Candara"/>
                <w:b/>
                <w:color w:val="0070C0"/>
                <w:sz w:val="20"/>
                <w:szCs w:val="20"/>
              </w:rPr>
              <w:t>FOOZ 393</w:t>
            </w:r>
          </w:p>
        </w:tc>
        <w:tc>
          <w:tcPr>
            <w:tcW w:w="2161" w:type="dxa"/>
          </w:tcPr>
          <w:p w14:paraId="536E4356" w14:textId="77777777" w:rsidR="00396D1E" w:rsidRPr="00C52065" w:rsidRDefault="00396D1E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1A2EAE" w14:textId="77777777" w:rsidR="00396D1E" w:rsidRPr="00C52065" w:rsidRDefault="00396D1E" w:rsidP="00944551">
            <w:pPr>
              <w:rPr>
                <w:rFonts w:ascii="Candara" w:hAnsi="Candara"/>
              </w:rPr>
            </w:pPr>
          </w:p>
        </w:tc>
      </w:tr>
      <w:tr w:rsidR="00396D1E" w:rsidRPr="00C52065" w14:paraId="7C11E3A0" w14:textId="77777777" w:rsidTr="00F43071">
        <w:tc>
          <w:tcPr>
            <w:tcW w:w="2160" w:type="dxa"/>
          </w:tcPr>
          <w:p w14:paraId="3A823FFE" w14:textId="77777777" w:rsidR="00396D1E" w:rsidRPr="00C52065" w:rsidRDefault="00396D1E" w:rsidP="00C06238">
            <w:pPr>
              <w:pStyle w:val="TableParagraph"/>
              <w:spacing w:before="1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7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55</w:t>
            </w:r>
          </w:p>
        </w:tc>
        <w:tc>
          <w:tcPr>
            <w:tcW w:w="2161" w:type="dxa"/>
          </w:tcPr>
          <w:p w14:paraId="31DDCED6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554C03C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F5F8521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E8319D4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682C7DD" w14:textId="77777777" w:rsidR="00396D1E" w:rsidRPr="00C52065" w:rsidRDefault="00396D1E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23A27B4" w14:textId="77777777" w:rsidR="00396D1E" w:rsidRPr="00C52065" w:rsidRDefault="00396D1E" w:rsidP="00944551">
            <w:pPr>
              <w:rPr>
                <w:rFonts w:ascii="Candara" w:hAnsi="Candara"/>
              </w:rPr>
            </w:pPr>
          </w:p>
        </w:tc>
      </w:tr>
      <w:tr w:rsidR="00396D1E" w:rsidRPr="00C52065" w14:paraId="6AE43431" w14:textId="77777777" w:rsidTr="00F43071">
        <w:tc>
          <w:tcPr>
            <w:tcW w:w="2160" w:type="dxa"/>
          </w:tcPr>
          <w:p w14:paraId="55567D04" w14:textId="77777777" w:rsidR="00396D1E" w:rsidRPr="00C52065" w:rsidRDefault="00396D1E" w:rsidP="0094455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0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8.45</w:t>
            </w:r>
          </w:p>
        </w:tc>
        <w:tc>
          <w:tcPr>
            <w:tcW w:w="2161" w:type="dxa"/>
          </w:tcPr>
          <w:p w14:paraId="7206E116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CF5F2A5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26A5BE9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5554EDC8" w14:textId="510C78A5" w:rsidR="00396D1E" w:rsidRPr="00094B25" w:rsidRDefault="00396D1E" w:rsidP="00396D1E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6330054" w14:textId="77777777" w:rsidR="00396D1E" w:rsidRPr="00C52065" w:rsidRDefault="00396D1E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DA054DB" w14:textId="77777777" w:rsidR="00396D1E" w:rsidRPr="00C52065" w:rsidRDefault="00396D1E" w:rsidP="00944551">
            <w:pPr>
              <w:rPr>
                <w:rFonts w:ascii="Candara" w:hAnsi="Candara"/>
              </w:rPr>
            </w:pPr>
          </w:p>
        </w:tc>
      </w:tr>
      <w:tr w:rsidR="00396D1E" w:rsidRPr="00C52065" w14:paraId="595899A9" w14:textId="77777777" w:rsidTr="00F43071">
        <w:tc>
          <w:tcPr>
            <w:tcW w:w="2160" w:type="dxa"/>
          </w:tcPr>
          <w:p w14:paraId="4FB32573" w14:textId="77777777" w:rsidR="00396D1E" w:rsidRPr="00C52065" w:rsidRDefault="00396D1E" w:rsidP="0094455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9.35</w:t>
            </w:r>
          </w:p>
        </w:tc>
        <w:tc>
          <w:tcPr>
            <w:tcW w:w="2161" w:type="dxa"/>
          </w:tcPr>
          <w:p w14:paraId="26B08B1D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DD5A54F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833B65E" w14:textId="77777777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D0E41D5" w14:textId="6562D3B3" w:rsidR="00396D1E" w:rsidRPr="00094B25" w:rsidRDefault="00396D1E" w:rsidP="0094455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7004BAA" w14:textId="77777777" w:rsidR="00396D1E" w:rsidRPr="00C52065" w:rsidRDefault="00396D1E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116396F2" w14:textId="77777777" w:rsidR="00396D1E" w:rsidRPr="00C52065" w:rsidRDefault="00396D1E" w:rsidP="0094455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 xml:space="preserve">Učiteljski studij </w:t>
            </w:r>
          </w:p>
          <w:p w14:paraId="34A281C1" w14:textId="77777777" w:rsidR="00396D1E" w:rsidRPr="00C52065" w:rsidRDefault="00396D1E" w:rsidP="00944551">
            <w:pPr>
              <w:jc w:val="center"/>
              <w:rPr>
                <w:rFonts w:ascii="Candara" w:hAnsi="Candara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>3. godina</w:t>
            </w:r>
          </w:p>
        </w:tc>
      </w:tr>
      <w:tr w:rsidR="009E0AF5" w:rsidRPr="00C52065" w14:paraId="51682126" w14:textId="77777777" w:rsidTr="00F43071">
        <w:tc>
          <w:tcPr>
            <w:tcW w:w="2160" w:type="dxa"/>
          </w:tcPr>
          <w:p w14:paraId="370BCC5A" w14:textId="77777777" w:rsidR="009E0AF5" w:rsidRPr="00C52065" w:rsidRDefault="009E0AF5" w:rsidP="0094455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9.40 – 20.25</w:t>
            </w:r>
          </w:p>
        </w:tc>
        <w:tc>
          <w:tcPr>
            <w:tcW w:w="2161" w:type="dxa"/>
          </w:tcPr>
          <w:p w14:paraId="5AAB5802" w14:textId="77777777" w:rsidR="009E0AF5" w:rsidRPr="00C52065" w:rsidRDefault="009E0AF5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A5C3138" w14:textId="77777777" w:rsidR="009E0AF5" w:rsidRPr="00C52065" w:rsidRDefault="009E0AF5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DD93225" w14:textId="77777777" w:rsidR="009E0AF5" w:rsidRPr="00C52065" w:rsidRDefault="009E0AF5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0659892" w14:textId="77777777" w:rsidR="009E0AF5" w:rsidRPr="00C52065" w:rsidRDefault="009E0AF5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49AFECA" w14:textId="77777777" w:rsidR="009E0AF5" w:rsidRPr="00C52065" w:rsidRDefault="009E0AF5" w:rsidP="0094455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92D7ED9" w14:textId="77777777" w:rsidR="009E0AF5" w:rsidRPr="00C52065" w:rsidRDefault="009E0AF5" w:rsidP="0094455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22CC923D" w14:textId="77777777" w:rsidR="006951C8" w:rsidRPr="00C52065" w:rsidRDefault="006951C8" w:rsidP="009C3CB4">
      <w:pPr>
        <w:rPr>
          <w:rFonts w:ascii="Candara" w:hAnsi="Candara"/>
        </w:rPr>
      </w:pPr>
    </w:p>
    <w:p w14:paraId="789D996D" w14:textId="0F697EFA" w:rsidR="006951C8" w:rsidRPr="00C52065" w:rsidRDefault="006951C8" w:rsidP="006951C8">
      <w:pPr>
        <w:rPr>
          <w:rFonts w:ascii="Candara" w:hAnsi="Candara"/>
        </w:rPr>
      </w:pPr>
      <w:r w:rsidRPr="00C52065">
        <w:rPr>
          <w:rFonts w:ascii="Candara" w:hAnsi="Candara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6951C8" w:rsidRPr="00C52065" w14:paraId="76E0764C" w14:textId="77777777" w:rsidTr="00F43071">
        <w:tc>
          <w:tcPr>
            <w:tcW w:w="2160" w:type="dxa"/>
          </w:tcPr>
          <w:p w14:paraId="5113E8C7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161" w:type="dxa"/>
          </w:tcPr>
          <w:p w14:paraId="03D5EFA4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onedjeljak</w:t>
            </w:r>
          </w:p>
        </w:tc>
        <w:tc>
          <w:tcPr>
            <w:tcW w:w="2161" w:type="dxa"/>
          </w:tcPr>
          <w:p w14:paraId="415715C8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Utorak</w:t>
            </w:r>
          </w:p>
        </w:tc>
        <w:tc>
          <w:tcPr>
            <w:tcW w:w="2161" w:type="dxa"/>
          </w:tcPr>
          <w:p w14:paraId="44EB8421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rijeda</w:t>
            </w:r>
          </w:p>
        </w:tc>
        <w:tc>
          <w:tcPr>
            <w:tcW w:w="2161" w:type="dxa"/>
          </w:tcPr>
          <w:p w14:paraId="1A38C41A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Četvrtak</w:t>
            </w:r>
          </w:p>
        </w:tc>
        <w:tc>
          <w:tcPr>
            <w:tcW w:w="2161" w:type="dxa"/>
          </w:tcPr>
          <w:p w14:paraId="0EC7D252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etak</w:t>
            </w:r>
          </w:p>
        </w:tc>
        <w:tc>
          <w:tcPr>
            <w:tcW w:w="2161" w:type="dxa"/>
          </w:tcPr>
          <w:p w14:paraId="22DC4219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ubota</w:t>
            </w:r>
          </w:p>
        </w:tc>
      </w:tr>
      <w:tr w:rsidR="005F5ACE" w:rsidRPr="00C52065" w14:paraId="35A60488" w14:textId="77777777" w:rsidTr="00DE48C9">
        <w:tc>
          <w:tcPr>
            <w:tcW w:w="2160" w:type="dxa"/>
          </w:tcPr>
          <w:p w14:paraId="1C272AD0" w14:textId="77777777" w:rsidR="005F5ACE" w:rsidRPr="00C52065" w:rsidRDefault="005F5ACE" w:rsidP="00F43071">
            <w:pPr>
              <w:pStyle w:val="TableParagraph"/>
              <w:spacing w:before="115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0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8.45</w:t>
            </w:r>
          </w:p>
        </w:tc>
        <w:tc>
          <w:tcPr>
            <w:tcW w:w="2161" w:type="dxa"/>
          </w:tcPr>
          <w:p w14:paraId="25A221F0" w14:textId="688532EA" w:rsidR="005F5ACE" w:rsidRPr="00C52065" w:rsidRDefault="005F5ACE" w:rsidP="00DF76A4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shd w:val="clear" w:color="auto" w:fill="BFBFBF" w:themeFill="background1" w:themeFillShade="BF"/>
          </w:tcPr>
          <w:p w14:paraId="57FCCCC0" w14:textId="77777777" w:rsidR="005F5ACE" w:rsidRPr="005F60AC" w:rsidRDefault="005F5ACE" w:rsidP="00F4307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14:paraId="1847D66B" w14:textId="77777777" w:rsidR="005F5ACE" w:rsidRPr="00C52065" w:rsidRDefault="005F5ACE" w:rsidP="00F4307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E4B5B">
              <w:rPr>
                <w:rFonts w:ascii="Candara" w:hAnsi="Candara"/>
                <w:b/>
                <w:color w:val="0070C0"/>
                <w:sz w:val="20"/>
                <w:szCs w:val="20"/>
              </w:rPr>
              <w:t>STRUČNA PRAKSA U ŠKOLI</w:t>
            </w:r>
          </w:p>
        </w:tc>
        <w:tc>
          <w:tcPr>
            <w:tcW w:w="2161" w:type="dxa"/>
          </w:tcPr>
          <w:p w14:paraId="16F9733B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7201DCFD" w14:textId="77777777" w:rsidR="005F5ACE" w:rsidRPr="00FE5A0B" w:rsidRDefault="005F5ACE" w:rsidP="00FE5A0B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FE5A0B">
              <w:rPr>
                <w:rFonts w:ascii="Candara" w:hAnsi="Candara"/>
                <w:b/>
                <w:color w:val="0070C0"/>
                <w:sz w:val="20"/>
                <w:szCs w:val="20"/>
              </w:rPr>
              <w:t>Rotar</w:t>
            </w:r>
            <w:proofErr w:type="spellEnd"/>
          </w:p>
          <w:p w14:paraId="4C87B9B7" w14:textId="77777777" w:rsidR="005F5ACE" w:rsidRPr="00FE5A0B" w:rsidRDefault="005F5ACE" w:rsidP="00FE5A0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E5A0B">
              <w:rPr>
                <w:rFonts w:ascii="Candara" w:hAnsi="Candara"/>
                <w:color w:val="0070C0"/>
                <w:sz w:val="20"/>
                <w:szCs w:val="20"/>
              </w:rPr>
              <w:t>Metodika likovne kulture I</w:t>
            </w:r>
          </w:p>
          <w:p w14:paraId="7AC66649" w14:textId="6A9A188A" w:rsidR="005F5ACE" w:rsidRPr="00FE5A0B" w:rsidRDefault="005F5ACE" w:rsidP="00FE5A0B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FE5A0B">
              <w:rPr>
                <w:rFonts w:ascii="Candara" w:hAnsi="Candara"/>
                <w:b/>
                <w:color w:val="0070C0"/>
                <w:sz w:val="20"/>
                <w:szCs w:val="20"/>
              </w:rPr>
              <w:t>FOOZ 3</w:t>
            </w:r>
            <w:r w:rsidR="007711C7">
              <w:rPr>
                <w:rFonts w:ascii="Candara" w:hAnsi="Candara"/>
                <w:b/>
                <w:color w:val="0070C0"/>
                <w:sz w:val="20"/>
                <w:szCs w:val="20"/>
              </w:rPr>
              <w:t>65</w:t>
            </w:r>
          </w:p>
        </w:tc>
        <w:tc>
          <w:tcPr>
            <w:tcW w:w="2161" w:type="dxa"/>
            <w:vMerge w:val="restart"/>
          </w:tcPr>
          <w:p w14:paraId="284F0624" w14:textId="77777777" w:rsidR="005F5ACE" w:rsidRPr="005C60FA" w:rsidRDefault="005F5ACE" w:rsidP="00F4307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5C60FA">
              <w:rPr>
                <w:rFonts w:ascii="Candara" w:hAnsi="Candara"/>
                <w:b/>
                <w:color w:val="0070C0"/>
                <w:sz w:val="20"/>
                <w:szCs w:val="20"/>
              </w:rPr>
              <w:t>Radić</w:t>
            </w:r>
          </w:p>
          <w:p w14:paraId="7AAB6439" w14:textId="77777777" w:rsidR="005F5ACE" w:rsidRPr="005C60FA" w:rsidRDefault="005F5ACE" w:rsidP="00F4307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C60FA">
              <w:rPr>
                <w:rFonts w:ascii="Candara" w:hAnsi="Candara"/>
                <w:color w:val="0070C0"/>
                <w:sz w:val="20"/>
                <w:szCs w:val="20"/>
              </w:rPr>
              <w:t>Metodika glazbene kulture II</w:t>
            </w:r>
          </w:p>
          <w:p w14:paraId="1C30D40C" w14:textId="3305ACC5" w:rsidR="005F5ACE" w:rsidRPr="005C60FA" w:rsidRDefault="005F5ACE" w:rsidP="00F4307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C60FA">
              <w:rPr>
                <w:rFonts w:ascii="Candara" w:hAnsi="Candara"/>
                <w:color w:val="0070C0"/>
                <w:sz w:val="20"/>
                <w:szCs w:val="20"/>
              </w:rPr>
              <w:t>(V)</w:t>
            </w:r>
          </w:p>
          <w:p w14:paraId="18439539" w14:textId="68F60FED" w:rsidR="005F5ACE" w:rsidRPr="00094B25" w:rsidRDefault="005F5ACE" w:rsidP="00BA1AC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5C60FA">
              <w:rPr>
                <w:rFonts w:ascii="Candara" w:hAnsi="Candara"/>
                <w:b/>
                <w:color w:val="0070C0"/>
                <w:sz w:val="20"/>
                <w:szCs w:val="20"/>
              </w:rPr>
              <w:t>škola/FOOZ 356</w:t>
            </w:r>
          </w:p>
        </w:tc>
        <w:tc>
          <w:tcPr>
            <w:tcW w:w="2161" w:type="dxa"/>
          </w:tcPr>
          <w:p w14:paraId="73C05C68" w14:textId="77777777" w:rsidR="005F5ACE" w:rsidRPr="00C52065" w:rsidRDefault="005F5ACE" w:rsidP="00F43071">
            <w:pPr>
              <w:rPr>
                <w:rFonts w:ascii="Candara" w:hAnsi="Candara"/>
              </w:rPr>
            </w:pPr>
          </w:p>
        </w:tc>
      </w:tr>
      <w:tr w:rsidR="005F5ACE" w:rsidRPr="00C52065" w14:paraId="1B846F8D" w14:textId="77777777" w:rsidTr="00DE48C9">
        <w:tc>
          <w:tcPr>
            <w:tcW w:w="2160" w:type="dxa"/>
          </w:tcPr>
          <w:p w14:paraId="3D08ADE6" w14:textId="77777777" w:rsidR="005F5ACE" w:rsidRPr="00C52065" w:rsidRDefault="005F5ACE" w:rsidP="00F43071">
            <w:pPr>
              <w:pStyle w:val="TableParagraph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5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9.35</w:t>
            </w:r>
          </w:p>
        </w:tc>
        <w:tc>
          <w:tcPr>
            <w:tcW w:w="2161" w:type="dxa"/>
            <w:vMerge w:val="restart"/>
          </w:tcPr>
          <w:p w14:paraId="193CC065" w14:textId="77777777" w:rsidR="004925DB" w:rsidRPr="001E4145" w:rsidRDefault="004925DB" w:rsidP="004925DB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1E4145">
              <w:rPr>
                <w:rFonts w:ascii="Candara" w:hAnsi="Candara"/>
                <w:b/>
                <w:color w:val="0070C0"/>
                <w:sz w:val="20"/>
                <w:szCs w:val="20"/>
              </w:rPr>
              <w:t>Kadum</w:t>
            </w:r>
            <w:proofErr w:type="spellEnd"/>
          </w:p>
          <w:p w14:paraId="4AAD9305" w14:textId="0F060CDE" w:rsidR="004925DB" w:rsidRDefault="004925DB" w:rsidP="004925D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1E4145">
              <w:rPr>
                <w:rFonts w:ascii="Candara" w:hAnsi="Candara"/>
                <w:color w:val="0070C0"/>
                <w:sz w:val="20"/>
                <w:szCs w:val="20"/>
              </w:rPr>
              <w:t>Programiranje rada razrednika</w:t>
            </w:r>
          </w:p>
          <w:p w14:paraId="762863DB" w14:textId="784C9099" w:rsidR="004925DB" w:rsidRDefault="004925DB" w:rsidP="004925D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color w:val="0070C0"/>
                <w:sz w:val="20"/>
                <w:szCs w:val="20"/>
              </w:rPr>
              <w:t>svaki drugi tjedan od 20. 10.</w:t>
            </w:r>
          </w:p>
          <w:p w14:paraId="2C54426E" w14:textId="65D6EC7F" w:rsidR="004925DB" w:rsidRPr="001E4145" w:rsidRDefault="004925DB" w:rsidP="004925D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(8.50 </w:t>
            </w:r>
            <w:r w:rsidR="00546935">
              <w:rPr>
                <w:rFonts w:ascii="Candara" w:hAnsi="Candara"/>
                <w:color w:val="0070C0"/>
                <w:sz w:val="20"/>
                <w:szCs w:val="20"/>
              </w:rPr>
              <w:t>–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 12.05)</w:t>
            </w:r>
          </w:p>
          <w:p w14:paraId="0410FEA3" w14:textId="6370540D" w:rsidR="004925DB" w:rsidRDefault="004925DB" w:rsidP="004925DB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1E4145">
              <w:rPr>
                <w:rFonts w:ascii="Candara" w:hAnsi="Candara"/>
                <w:b/>
                <w:color w:val="0070C0"/>
                <w:sz w:val="20"/>
                <w:szCs w:val="20"/>
              </w:rPr>
              <w:t>FOOZ 3</w:t>
            </w:r>
            <w:r w:rsidR="00430BF5">
              <w:rPr>
                <w:rFonts w:ascii="Candara" w:hAnsi="Candara"/>
                <w:b/>
                <w:color w:val="0070C0"/>
                <w:sz w:val="20"/>
                <w:szCs w:val="20"/>
              </w:rPr>
              <w:t>66</w:t>
            </w:r>
          </w:p>
          <w:p w14:paraId="25C2DFCF" w14:textId="77777777" w:rsidR="004925DB" w:rsidRDefault="004925DB" w:rsidP="004925DB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</w:p>
          <w:p w14:paraId="64626C8F" w14:textId="3BF6BF2D" w:rsidR="005F5ACE" w:rsidRPr="005F5ACE" w:rsidRDefault="005F5ACE" w:rsidP="004925DB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5F5ACE">
              <w:rPr>
                <w:rFonts w:ascii="Candara" w:hAnsi="Candara"/>
                <w:b/>
                <w:color w:val="0070C0"/>
                <w:sz w:val="20"/>
                <w:szCs w:val="20"/>
              </w:rPr>
              <w:t>Vidović</w:t>
            </w:r>
          </w:p>
          <w:p w14:paraId="2EEBA848" w14:textId="77777777" w:rsidR="005F5ACE" w:rsidRDefault="005F5ACE" w:rsidP="005F5AC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F5ACE">
              <w:rPr>
                <w:rFonts w:ascii="Candara" w:hAnsi="Candara"/>
                <w:color w:val="0070C0"/>
                <w:sz w:val="20"/>
                <w:szCs w:val="20"/>
              </w:rPr>
              <w:t>Dječja književnost na engleskom jeziku I (modul)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</w:p>
          <w:p w14:paraId="21A38F13" w14:textId="071AA39B" w:rsidR="005F5ACE" w:rsidRDefault="005F5ACE" w:rsidP="005F5AC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color w:val="0070C0"/>
                <w:sz w:val="20"/>
                <w:szCs w:val="20"/>
              </w:rPr>
              <w:t>svaki drugi tjedan od 13. 10.</w:t>
            </w:r>
          </w:p>
          <w:p w14:paraId="240325C3" w14:textId="04790DD7" w:rsidR="00546935" w:rsidRPr="009C12C4" w:rsidRDefault="00546935" w:rsidP="005F5AC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color w:val="0070C0"/>
                <w:sz w:val="20"/>
                <w:szCs w:val="20"/>
              </w:rPr>
              <w:t>(8.50 – 15.25)</w:t>
            </w:r>
          </w:p>
          <w:p w14:paraId="1AB4993B" w14:textId="272C3ACF" w:rsidR="005F5ACE" w:rsidRPr="009C12C4" w:rsidRDefault="005F5ACE" w:rsidP="005F5ACE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12C4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3</w:t>
            </w:r>
            <w:r w:rsidR="00302880">
              <w:rPr>
                <w:rFonts w:ascii="Candara" w:hAnsi="Candara"/>
                <w:b/>
                <w:color w:val="0070C0"/>
                <w:sz w:val="20"/>
                <w:szCs w:val="20"/>
              </w:rPr>
              <w:t>66</w:t>
            </w:r>
          </w:p>
          <w:p w14:paraId="79D13C2D" w14:textId="5ABFC099" w:rsidR="005F5ACE" w:rsidRPr="00094B25" w:rsidRDefault="005F5ACE" w:rsidP="005F5ACE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6AFE957D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3B9C217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D4FB4C7" w14:textId="07F29E4B" w:rsidR="005F5ACE" w:rsidRPr="00094B25" w:rsidRDefault="005F5ACE" w:rsidP="00FE5A0B">
            <w:pPr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5D71574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75ED0FE" w14:textId="77777777" w:rsidR="005F5ACE" w:rsidRPr="00C52065" w:rsidRDefault="005F5ACE" w:rsidP="00F43071">
            <w:pPr>
              <w:rPr>
                <w:rFonts w:ascii="Candara" w:hAnsi="Candara"/>
              </w:rPr>
            </w:pPr>
          </w:p>
        </w:tc>
      </w:tr>
      <w:tr w:rsidR="005F5ACE" w:rsidRPr="00C52065" w14:paraId="0AD2E1DE" w14:textId="77777777" w:rsidTr="00DE48C9">
        <w:tc>
          <w:tcPr>
            <w:tcW w:w="2160" w:type="dxa"/>
          </w:tcPr>
          <w:p w14:paraId="42B82E71" w14:textId="77777777" w:rsidR="005F5ACE" w:rsidRPr="00C52065" w:rsidRDefault="005F5ACE" w:rsidP="00F43071">
            <w:pPr>
              <w:pStyle w:val="TableParagraph"/>
              <w:spacing w:before="115"/>
              <w:ind w:right="36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9.4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10.25</w:t>
            </w:r>
          </w:p>
        </w:tc>
        <w:tc>
          <w:tcPr>
            <w:tcW w:w="2161" w:type="dxa"/>
            <w:vMerge/>
          </w:tcPr>
          <w:p w14:paraId="2EDA8410" w14:textId="09A85FB6" w:rsidR="005F5ACE" w:rsidRPr="00094B25" w:rsidRDefault="005F5ACE" w:rsidP="00DF76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10091994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270C58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D11740C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F4E772C" w14:textId="30AE899F" w:rsidR="005F5ACE" w:rsidRPr="00094B25" w:rsidRDefault="005F5ACE" w:rsidP="00637CA5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03E8DCD" w14:textId="77777777" w:rsidR="005F5ACE" w:rsidRPr="00C52065" w:rsidRDefault="005F5ACE" w:rsidP="00F43071">
            <w:pPr>
              <w:rPr>
                <w:rFonts w:ascii="Candara" w:hAnsi="Candara"/>
              </w:rPr>
            </w:pPr>
          </w:p>
        </w:tc>
      </w:tr>
      <w:tr w:rsidR="000D0AE1" w:rsidRPr="00C52065" w14:paraId="62F5457F" w14:textId="77777777" w:rsidTr="00DE48C9">
        <w:tc>
          <w:tcPr>
            <w:tcW w:w="2160" w:type="dxa"/>
          </w:tcPr>
          <w:p w14:paraId="572FC6CE" w14:textId="77777777" w:rsidR="000D0AE1" w:rsidRPr="00C52065" w:rsidRDefault="000D0AE1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0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– </w:t>
            </w:r>
            <w:r w:rsidRPr="00C52065">
              <w:rPr>
                <w:rFonts w:ascii="Candara" w:hAnsi="Candara"/>
                <w:sz w:val="20"/>
                <w:szCs w:val="20"/>
              </w:rPr>
              <w:t>11.15</w:t>
            </w:r>
          </w:p>
        </w:tc>
        <w:tc>
          <w:tcPr>
            <w:tcW w:w="2161" w:type="dxa"/>
            <w:vMerge/>
          </w:tcPr>
          <w:p w14:paraId="2356B515" w14:textId="638D245D" w:rsidR="000D0AE1" w:rsidRPr="00094B25" w:rsidRDefault="000D0AE1" w:rsidP="00DF76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506D98E8" w14:textId="77777777" w:rsidR="000D0AE1" w:rsidRPr="00C52065" w:rsidRDefault="000D0AE1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78FD18D" w14:textId="77777777" w:rsidR="000D0AE1" w:rsidRPr="00094B25" w:rsidRDefault="000D0AE1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13658972" w14:textId="77777777" w:rsidR="000D0AE1" w:rsidRPr="007E51FF" w:rsidRDefault="000D0AE1" w:rsidP="007E51FF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7E51FF">
              <w:rPr>
                <w:rFonts w:ascii="Candara" w:hAnsi="Candara"/>
                <w:b/>
                <w:color w:val="0070C0"/>
                <w:sz w:val="20"/>
                <w:szCs w:val="20"/>
              </w:rPr>
              <w:t>Kadum</w:t>
            </w:r>
            <w:proofErr w:type="spellEnd"/>
          </w:p>
          <w:p w14:paraId="3956966F" w14:textId="77777777" w:rsidR="000D0AE1" w:rsidRPr="007E51FF" w:rsidRDefault="000D0AE1" w:rsidP="007E51FF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7E51FF">
              <w:rPr>
                <w:rFonts w:ascii="Candara" w:hAnsi="Candara"/>
                <w:color w:val="0070C0"/>
                <w:sz w:val="20"/>
                <w:szCs w:val="20"/>
              </w:rPr>
              <w:t>Metodika nastave matematike I</w:t>
            </w:r>
          </w:p>
          <w:p w14:paraId="0366DCD4" w14:textId="398CDF50" w:rsidR="000D0AE1" w:rsidRPr="00094B25" w:rsidRDefault="000D0AE1" w:rsidP="007E51FF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7E51FF">
              <w:rPr>
                <w:rFonts w:ascii="Candara" w:hAnsi="Candara"/>
                <w:b/>
                <w:color w:val="0070C0"/>
                <w:sz w:val="20"/>
                <w:szCs w:val="20"/>
              </w:rPr>
              <w:t>FOOZ 3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63 i FOOZ 366</w:t>
            </w:r>
          </w:p>
        </w:tc>
        <w:tc>
          <w:tcPr>
            <w:tcW w:w="2161" w:type="dxa"/>
            <w:vMerge w:val="restart"/>
          </w:tcPr>
          <w:p w14:paraId="5BAFDC67" w14:textId="77777777" w:rsidR="000D0AE1" w:rsidRPr="005916F4" w:rsidRDefault="000D0AE1" w:rsidP="000D0AE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5916F4">
              <w:rPr>
                <w:rFonts w:ascii="Candara" w:hAnsi="Candara"/>
                <w:b/>
                <w:color w:val="0070C0"/>
                <w:sz w:val="20"/>
                <w:szCs w:val="20"/>
              </w:rPr>
              <w:t>Nežić</w:t>
            </w:r>
            <w:proofErr w:type="spellEnd"/>
          </w:p>
          <w:p w14:paraId="04A73736" w14:textId="77777777" w:rsidR="000D0AE1" w:rsidRPr="005916F4" w:rsidRDefault="000D0AE1" w:rsidP="000D0AE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916F4">
              <w:rPr>
                <w:rFonts w:ascii="Candara" w:hAnsi="Candara"/>
                <w:color w:val="0070C0"/>
                <w:sz w:val="20"/>
                <w:szCs w:val="20"/>
              </w:rPr>
              <w:t>Metodika nastave hrvatskog jezika II (P)</w:t>
            </w:r>
          </w:p>
          <w:p w14:paraId="1C3252E3" w14:textId="1DFDB34A" w:rsidR="000D0AE1" w:rsidRPr="00094B25" w:rsidRDefault="000D0AE1" w:rsidP="000D0AE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5916F4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365</w:t>
            </w:r>
          </w:p>
        </w:tc>
        <w:tc>
          <w:tcPr>
            <w:tcW w:w="2161" w:type="dxa"/>
          </w:tcPr>
          <w:p w14:paraId="51A285D6" w14:textId="77777777" w:rsidR="000D0AE1" w:rsidRPr="00C52065" w:rsidRDefault="000D0AE1" w:rsidP="00F43071">
            <w:pPr>
              <w:rPr>
                <w:rFonts w:ascii="Candara" w:hAnsi="Candara"/>
              </w:rPr>
            </w:pPr>
          </w:p>
        </w:tc>
      </w:tr>
      <w:tr w:rsidR="000D0AE1" w:rsidRPr="00C52065" w14:paraId="6A90E3AF" w14:textId="77777777" w:rsidTr="00DE48C9">
        <w:tc>
          <w:tcPr>
            <w:tcW w:w="2160" w:type="dxa"/>
          </w:tcPr>
          <w:p w14:paraId="76780268" w14:textId="77777777" w:rsidR="000D0AE1" w:rsidRPr="00C52065" w:rsidRDefault="000D0AE1" w:rsidP="00F43071">
            <w:pPr>
              <w:pStyle w:val="TableParagraph"/>
              <w:spacing w:before="108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1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05</w:t>
            </w:r>
          </w:p>
        </w:tc>
        <w:tc>
          <w:tcPr>
            <w:tcW w:w="2161" w:type="dxa"/>
            <w:vMerge/>
          </w:tcPr>
          <w:p w14:paraId="750157D9" w14:textId="617A067B" w:rsidR="000D0AE1" w:rsidRPr="00094B25" w:rsidRDefault="000D0AE1" w:rsidP="00DF76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BFBFBF" w:themeFill="background1" w:themeFillShade="BF"/>
          </w:tcPr>
          <w:p w14:paraId="4F941AA4" w14:textId="77777777" w:rsidR="000D0AE1" w:rsidRPr="00C52065" w:rsidRDefault="000D0AE1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CED453" w14:textId="6FDCDD02" w:rsidR="000D0AE1" w:rsidRPr="00094B25" w:rsidRDefault="000D0AE1" w:rsidP="001E4145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34DB926C" w14:textId="75F75462" w:rsidR="000D0AE1" w:rsidRPr="00094B25" w:rsidRDefault="000D0AE1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54F4355A" w14:textId="1016E0C3" w:rsidR="000D0AE1" w:rsidRPr="00094B25" w:rsidRDefault="000D0AE1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7AFB3C8" w14:textId="77777777" w:rsidR="000D0AE1" w:rsidRPr="00C52065" w:rsidRDefault="000D0AE1" w:rsidP="00F43071">
            <w:pPr>
              <w:rPr>
                <w:rFonts w:ascii="Candara" w:hAnsi="Candara"/>
              </w:rPr>
            </w:pPr>
          </w:p>
        </w:tc>
      </w:tr>
      <w:tr w:rsidR="001E4145" w:rsidRPr="00C52065" w14:paraId="537BA5F7" w14:textId="77777777" w:rsidTr="00F43071">
        <w:tc>
          <w:tcPr>
            <w:tcW w:w="2160" w:type="dxa"/>
          </w:tcPr>
          <w:p w14:paraId="537B9D38" w14:textId="77777777" w:rsidR="001E4145" w:rsidRPr="00C52065" w:rsidRDefault="001E4145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2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55</w:t>
            </w:r>
          </w:p>
        </w:tc>
        <w:tc>
          <w:tcPr>
            <w:tcW w:w="2161" w:type="dxa"/>
            <w:vMerge/>
          </w:tcPr>
          <w:p w14:paraId="484B55B8" w14:textId="6C533EBE" w:rsidR="001E4145" w:rsidRPr="00094B25" w:rsidRDefault="001E4145" w:rsidP="00DF76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D244EA9" w14:textId="77777777" w:rsidR="001E4145" w:rsidRPr="00C52065" w:rsidRDefault="001E414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AB08AA7" w14:textId="394B0BD4" w:rsidR="001E4145" w:rsidRPr="00094B25" w:rsidRDefault="001E4145" w:rsidP="005916F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41C41371" w14:textId="77777777" w:rsidR="001E4145" w:rsidRPr="00094B25" w:rsidRDefault="001E4145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A2AA9AC" w14:textId="6E900DCA" w:rsidR="001E4145" w:rsidRPr="00094B25" w:rsidRDefault="001E4145" w:rsidP="005973A0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1BBFA3B" w14:textId="77777777" w:rsidR="001E4145" w:rsidRPr="00C52065" w:rsidRDefault="001E4145" w:rsidP="00F43071">
            <w:pPr>
              <w:rPr>
                <w:rFonts w:ascii="Candara" w:hAnsi="Candara"/>
              </w:rPr>
            </w:pPr>
          </w:p>
        </w:tc>
      </w:tr>
      <w:tr w:rsidR="000D0AE1" w:rsidRPr="00C52065" w14:paraId="68F459B0" w14:textId="77777777" w:rsidTr="00F43071">
        <w:tc>
          <w:tcPr>
            <w:tcW w:w="2160" w:type="dxa"/>
          </w:tcPr>
          <w:p w14:paraId="499ACA60" w14:textId="77777777" w:rsidR="000D0AE1" w:rsidRPr="00C52065" w:rsidRDefault="000D0AE1" w:rsidP="00F43071">
            <w:pPr>
              <w:pStyle w:val="TableParagraph"/>
              <w:spacing w:before="110"/>
              <w:ind w:right="345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00 –13.45</w:t>
            </w:r>
          </w:p>
        </w:tc>
        <w:tc>
          <w:tcPr>
            <w:tcW w:w="2161" w:type="dxa"/>
            <w:vMerge/>
          </w:tcPr>
          <w:p w14:paraId="52528FF4" w14:textId="1099483F" w:rsidR="000D0AE1" w:rsidRPr="00094B25" w:rsidRDefault="000D0AE1" w:rsidP="00DF76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4695DA1" w14:textId="2BB8A08C" w:rsidR="000D0AE1" w:rsidRPr="008A1320" w:rsidRDefault="000D0AE1" w:rsidP="008A1320">
            <w:pPr>
              <w:jc w:val="center"/>
              <w:rPr>
                <w:rFonts w:ascii="Candara" w:hAnsi="Candara"/>
                <w:sz w:val="20"/>
                <w:szCs w:val="20"/>
                <w:highlight w:val="red"/>
              </w:rPr>
            </w:pPr>
          </w:p>
        </w:tc>
        <w:tc>
          <w:tcPr>
            <w:tcW w:w="2161" w:type="dxa"/>
          </w:tcPr>
          <w:p w14:paraId="1939C919" w14:textId="77777777" w:rsidR="000D0AE1" w:rsidRPr="00094B25" w:rsidRDefault="000D0AE1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5360B665" w14:textId="0A9E3F1B" w:rsidR="000D0AE1" w:rsidRPr="00F14EEE" w:rsidRDefault="000D0AE1" w:rsidP="00F14EEE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89613D">
              <w:rPr>
                <w:rFonts w:ascii="Candara" w:hAnsi="Candara"/>
                <w:b/>
                <w:color w:val="0070C0"/>
                <w:sz w:val="20"/>
                <w:szCs w:val="20"/>
              </w:rPr>
              <w:t>Žufić</w:t>
            </w:r>
            <w:proofErr w:type="spellEnd"/>
          </w:p>
          <w:p w14:paraId="4042240C" w14:textId="77777777" w:rsidR="000D0AE1" w:rsidRPr="00F14EEE" w:rsidRDefault="000D0AE1" w:rsidP="00F14EE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14EEE">
              <w:rPr>
                <w:rFonts w:ascii="Candara" w:hAnsi="Candara"/>
                <w:color w:val="0070C0"/>
                <w:sz w:val="20"/>
                <w:szCs w:val="20"/>
              </w:rPr>
              <w:t>Suvremeni engleski jezik IV</w:t>
            </w:r>
          </w:p>
          <w:p w14:paraId="446DB4A7" w14:textId="77777777" w:rsidR="000D0AE1" w:rsidRPr="00F14EEE" w:rsidRDefault="000D0AE1" w:rsidP="00F14EE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14EEE">
              <w:rPr>
                <w:rFonts w:ascii="Candara" w:hAnsi="Candara"/>
                <w:color w:val="0070C0"/>
                <w:sz w:val="20"/>
                <w:szCs w:val="20"/>
              </w:rPr>
              <w:t>(modul)</w:t>
            </w:r>
          </w:p>
          <w:p w14:paraId="58E4953A" w14:textId="72F289AC" w:rsidR="000D0AE1" w:rsidRPr="00094B25" w:rsidRDefault="000D0AE1" w:rsidP="00F14EEE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F14EEE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385</w:t>
            </w:r>
          </w:p>
        </w:tc>
        <w:tc>
          <w:tcPr>
            <w:tcW w:w="2161" w:type="dxa"/>
            <w:vMerge w:val="restart"/>
          </w:tcPr>
          <w:p w14:paraId="401CE5EA" w14:textId="77777777" w:rsidR="000D0AE1" w:rsidRPr="005973A0" w:rsidRDefault="000D0AE1" w:rsidP="000D0AE1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5973A0">
              <w:rPr>
                <w:rFonts w:ascii="Candara" w:hAnsi="Candara"/>
                <w:b/>
                <w:color w:val="0070C0"/>
                <w:sz w:val="20"/>
                <w:szCs w:val="20"/>
              </w:rPr>
              <w:t>Paronić</w:t>
            </w:r>
            <w:proofErr w:type="spellEnd"/>
          </w:p>
          <w:p w14:paraId="2FAD1FAB" w14:textId="77777777" w:rsidR="000D0AE1" w:rsidRPr="005973A0" w:rsidRDefault="000D0AE1" w:rsidP="000D0AE1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973A0">
              <w:rPr>
                <w:rFonts w:ascii="Candara" w:hAnsi="Candara"/>
                <w:color w:val="0070C0"/>
                <w:sz w:val="20"/>
                <w:szCs w:val="20"/>
              </w:rPr>
              <w:t>Metodika nastave hrvatskog jezika II (V)</w:t>
            </w:r>
          </w:p>
          <w:p w14:paraId="543DC768" w14:textId="1FA4BEE9" w:rsidR="000D0AE1" w:rsidRPr="00094B25" w:rsidRDefault="000D0AE1" w:rsidP="000D0AE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5973A0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 w:rsidRPr="003D7371">
              <w:rPr>
                <w:rFonts w:ascii="Candara" w:hAnsi="Candara"/>
                <w:b/>
                <w:color w:val="0070C0"/>
                <w:sz w:val="20"/>
                <w:szCs w:val="20"/>
              </w:rPr>
              <w:t>385</w:t>
            </w:r>
          </w:p>
        </w:tc>
        <w:tc>
          <w:tcPr>
            <w:tcW w:w="2161" w:type="dxa"/>
          </w:tcPr>
          <w:p w14:paraId="6117CBDA" w14:textId="12B18A8C" w:rsidR="000D0AE1" w:rsidRPr="00C52065" w:rsidRDefault="000D0AE1" w:rsidP="000D0AE1">
            <w:pPr>
              <w:rPr>
                <w:rFonts w:ascii="Candara" w:hAnsi="Candara"/>
              </w:rPr>
            </w:pPr>
          </w:p>
        </w:tc>
      </w:tr>
      <w:tr w:rsidR="000D0AE1" w:rsidRPr="00C52065" w14:paraId="54237ECD" w14:textId="77777777" w:rsidTr="00F43071">
        <w:tc>
          <w:tcPr>
            <w:tcW w:w="2160" w:type="dxa"/>
          </w:tcPr>
          <w:p w14:paraId="01219992" w14:textId="77777777" w:rsidR="000D0AE1" w:rsidRPr="00C52065" w:rsidRDefault="000D0AE1" w:rsidP="00F43071">
            <w:pPr>
              <w:pStyle w:val="TableParagraph"/>
              <w:spacing w:before="115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4.35</w:t>
            </w:r>
          </w:p>
        </w:tc>
        <w:tc>
          <w:tcPr>
            <w:tcW w:w="2161" w:type="dxa"/>
            <w:vMerge/>
          </w:tcPr>
          <w:p w14:paraId="7052A62F" w14:textId="4E095E8E" w:rsidR="000D0AE1" w:rsidRPr="00647F13" w:rsidRDefault="000D0AE1" w:rsidP="00DF76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BE3A8F" w14:textId="77777777" w:rsidR="000D0AE1" w:rsidRPr="008A1320" w:rsidRDefault="000D0AE1" w:rsidP="00F43071">
            <w:pPr>
              <w:jc w:val="center"/>
              <w:rPr>
                <w:rFonts w:ascii="Candara" w:hAnsi="Candara"/>
                <w:sz w:val="20"/>
                <w:szCs w:val="20"/>
                <w:highlight w:val="red"/>
              </w:rPr>
            </w:pPr>
          </w:p>
        </w:tc>
        <w:tc>
          <w:tcPr>
            <w:tcW w:w="2161" w:type="dxa"/>
          </w:tcPr>
          <w:p w14:paraId="003768BF" w14:textId="7E072BD2" w:rsidR="000D0AE1" w:rsidRPr="00094B25" w:rsidRDefault="000D0AE1" w:rsidP="008F209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20BC1E15" w14:textId="72A0BBD6" w:rsidR="000D0AE1" w:rsidRPr="00094B25" w:rsidRDefault="000D0AE1" w:rsidP="005E3EBF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BDAE0F8" w14:textId="77777777" w:rsidR="000D0AE1" w:rsidRPr="00094B25" w:rsidRDefault="000D0AE1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6F58606" w14:textId="77777777" w:rsidR="000D0AE1" w:rsidRPr="00C52065" w:rsidRDefault="000D0AE1" w:rsidP="00F43071">
            <w:pPr>
              <w:rPr>
                <w:rFonts w:ascii="Candara" w:hAnsi="Candara"/>
              </w:rPr>
            </w:pPr>
          </w:p>
        </w:tc>
      </w:tr>
      <w:tr w:rsidR="005F5ACE" w:rsidRPr="00C52065" w14:paraId="31938331" w14:textId="77777777" w:rsidTr="00F43071">
        <w:tc>
          <w:tcPr>
            <w:tcW w:w="2160" w:type="dxa"/>
          </w:tcPr>
          <w:p w14:paraId="70C46A84" w14:textId="77777777" w:rsidR="005F5ACE" w:rsidRPr="00C52065" w:rsidRDefault="005F5ACE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4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5.25</w:t>
            </w:r>
          </w:p>
        </w:tc>
        <w:tc>
          <w:tcPr>
            <w:tcW w:w="2161" w:type="dxa"/>
            <w:vMerge/>
          </w:tcPr>
          <w:p w14:paraId="3A37474F" w14:textId="64B856DE" w:rsidR="005F5ACE" w:rsidRPr="00094B25" w:rsidRDefault="005F5ACE" w:rsidP="00B3467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5B77730" w14:textId="77777777" w:rsidR="005F5ACE" w:rsidRPr="008A1320" w:rsidRDefault="005F5ACE" w:rsidP="00F43071">
            <w:pPr>
              <w:jc w:val="center"/>
              <w:rPr>
                <w:rFonts w:ascii="Candara" w:hAnsi="Candara"/>
                <w:sz w:val="20"/>
                <w:szCs w:val="20"/>
                <w:highlight w:val="red"/>
              </w:rPr>
            </w:pPr>
          </w:p>
        </w:tc>
        <w:tc>
          <w:tcPr>
            <w:tcW w:w="2161" w:type="dxa"/>
          </w:tcPr>
          <w:p w14:paraId="1A64764F" w14:textId="1E8D6396" w:rsidR="005F5ACE" w:rsidRPr="00094B25" w:rsidRDefault="005F5ACE" w:rsidP="00AE2A3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313239CD" w14:textId="77777777" w:rsidR="005F5ACE" w:rsidRPr="005973A0" w:rsidRDefault="005F5ACE" w:rsidP="008F209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5973A0">
              <w:rPr>
                <w:rFonts w:ascii="Candara" w:hAnsi="Candara"/>
                <w:b/>
                <w:color w:val="0070C0"/>
                <w:sz w:val="20"/>
                <w:szCs w:val="20"/>
              </w:rPr>
              <w:t>Gergorić</w:t>
            </w:r>
            <w:proofErr w:type="spellEnd"/>
          </w:p>
          <w:p w14:paraId="6EE02BCF" w14:textId="77777777" w:rsidR="005F5ACE" w:rsidRPr="005973A0" w:rsidRDefault="005F5ACE" w:rsidP="008F2094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973A0">
              <w:rPr>
                <w:rFonts w:ascii="Candara" w:hAnsi="Candara"/>
                <w:color w:val="0070C0"/>
                <w:sz w:val="20"/>
                <w:szCs w:val="20"/>
              </w:rPr>
              <w:t>Metodika glazbene kulture II</w:t>
            </w:r>
          </w:p>
          <w:p w14:paraId="1B1B7092" w14:textId="28FDA933" w:rsidR="005F5ACE" w:rsidRPr="00094B25" w:rsidRDefault="005F5ACE" w:rsidP="008F209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5973A0">
              <w:rPr>
                <w:rFonts w:ascii="Candara" w:hAnsi="Candara"/>
                <w:b/>
                <w:color w:val="0070C0"/>
                <w:sz w:val="20"/>
                <w:szCs w:val="20"/>
              </w:rPr>
              <w:t>FOOZ 356</w:t>
            </w:r>
          </w:p>
        </w:tc>
        <w:tc>
          <w:tcPr>
            <w:tcW w:w="2161" w:type="dxa"/>
          </w:tcPr>
          <w:p w14:paraId="06BA498A" w14:textId="498F6588" w:rsidR="005F5ACE" w:rsidRPr="00094B25" w:rsidRDefault="005F5ACE" w:rsidP="00061113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3A3E4F6" w14:textId="77777777" w:rsidR="005F5ACE" w:rsidRPr="00C52065" w:rsidRDefault="005F5ACE" w:rsidP="00F43071">
            <w:pPr>
              <w:rPr>
                <w:rFonts w:ascii="Candara" w:hAnsi="Candara"/>
              </w:rPr>
            </w:pPr>
          </w:p>
        </w:tc>
      </w:tr>
      <w:tr w:rsidR="005F5ACE" w:rsidRPr="00C52065" w14:paraId="047B3E8B" w14:textId="77777777" w:rsidTr="00F43071">
        <w:tc>
          <w:tcPr>
            <w:tcW w:w="2160" w:type="dxa"/>
          </w:tcPr>
          <w:p w14:paraId="031CAFC5" w14:textId="77777777" w:rsidR="005F5ACE" w:rsidRPr="00C52065" w:rsidRDefault="005F5ACE" w:rsidP="00F43071">
            <w:pPr>
              <w:pStyle w:val="TableParagraph"/>
              <w:spacing w:before="163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5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6.15</w:t>
            </w:r>
          </w:p>
        </w:tc>
        <w:tc>
          <w:tcPr>
            <w:tcW w:w="2161" w:type="dxa"/>
            <w:vMerge w:val="restart"/>
          </w:tcPr>
          <w:p w14:paraId="13A238B7" w14:textId="77777777" w:rsidR="0089613D" w:rsidRPr="0089613D" w:rsidRDefault="0089613D" w:rsidP="0089613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89613D">
              <w:rPr>
                <w:rFonts w:ascii="Candara" w:hAnsi="Candara"/>
                <w:b/>
                <w:color w:val="0070C0"/>
                <w:sz w:val="20"/>
                <w:szCs w:val="20"/>
              </w:rPr>
              <w:t>Žufić</w:t>
            </w:r>
            <w:proofErr w:type="spellEnd"/>
          </w:p>
          <w:p w14:paraId="516682F8" w14:textId="77777777" w:rsidR="0089613D" w:rsidRPr="0089613D" w:rsidRDefault="0089613D" w:rsidP="0089613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89613D">
              <w:rPr>
                <w:rFonts w:ascii="Candara" w:hAnsi="Candara"/>
                <w:b/>
                <w:color w:val="0070C0"/>
                <w:sz w:val="20"/>
                <w:szCs w:val="20"/>
              </w:rPr>
              <w:t>Engleski jezik I</w:t>
            </w:r>
          </w:p>
          <w:p w14:paraId="0FD29894" w14:textId="0C31BAFD" w:rsidR="0089613D" w:rsidRPr="0089613D" w:rsidRDefault="0089613D" w:rsidP="0089613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 w:rsidRPr="0089613D">
              <w:rPr>
                <w:rFonts w:ascii="Candara" w:hAnsi="Candara"/>
                <w:b/>
                <w:color w:val="0070C0"/>
                <w:sz w:val="20"/>
                <w:szCs w:val="20"/>
              </w:rPr>
              <w:t>365</w:t>
            </w:r>
          </w:p>
          <w:p w14:paraId="5F340BD1" w14:textId="367CE7A1" w:rsidR="0089613D" w:rsidRPr="0089613D" w:rsidRDefault="0089613D" w:rsidP="0089613D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89613D">
              <w:rPr>
                <w:rFonts w:ascii="Candara" w:hAnsi="Candara"/>
                <w:color w:val="0070C0"/>
                <w:sz w:val="20"/>
                <w:szCs w:val="20"/>
              </w:rPr>
              <w:t>(15.30 – 17.05)/</w:t>
            </w:r>
          </w:p>
          <w:p w14:paraId="55B1C504" w14:textId="4AEC1D7C" w:rsidR="005F5ACE" w:rsidRPr="00647F13" w:rsidRDefault="005F5ACE" w:rsidP="005F5ACE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647F13">
              <w:rPr>
                <w:rFonts w:ascii="Candara" w:hAnsi="Candara"/>
                <w:b/>
                <w:color w:val="0070C0"/>
                <w:sz w:val="20"/>
                <w:szCs w:val="20"/>
              </w:rPr>
              <w:t>Dobrača</w:t>
            </w:r>
            <w:proofErr w:type="spellEnd"/>
          </w:p>
          <w:p w14:paraId="1FE01D52" w14:textId="77777777" w:rsidR="005F5ACE" w:rsidRPr="00647F13" w:rsidRDefault="005F5ACE" w:rsidP="005F5ACE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647F13">
              <w:rPr>
                <w:rFonts w:ascii="Candara" w:hAnsi="Candara"/>
                <w:color w:val="0070C0"/>
                <w:sz w:val="20"/>
                <w:szCs w:val="20"/>
              </w:rPr>
              <w:t>Izrada web stranica (modul)</w:t>
            </w:r>
          </w:p>
          <w:p w14:paraId="73D197B8" w14:textId="77777777" w:rsidR="005F5ACE" w:rsidRPr="00647F13" w:rsidRDefault="005F5ACE" w:rsidP="005F5ACE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647F13">
              <w:rPr>
                <w:rFonts w:ascii="Candara" w:hAnsi="Candara"/>
                <w:b/>
                <w:color w:val="0070C0"/>
                <w:sz w:val="20"/>
                <w:szCs w:val="20"/>
              </w:rPr>
              <w:t>FOOZ 364</w:t>
            </w:r>
          </w:p>
          <w:p w14:paraId="7E8FB82F" w14:textId="4AB6723E" w:rsidR="005F5ACE" w:rsidRPr="00094B25" w:rsidRDefault="005F5ACE" w:rsidP="005F5ACE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647F13">
              <w:rPr>
                <w:rFonts w:ascii="Candara" w:hAnsi="Candara"/>
                <w:color w:val="0070C0"/>
                <w:sz w:val="20"/>
                <w:szCs w:val="20"/>
              </w:rPr>
              <w:t>(od 14.40 do 18.45)</w:t>
            </w:r>
          </w:p>
        </w:tc>
        <w:tc>
          <w:tcPr>
            <w:tcW w:w="2161" w:type="dxa"/>
          </w:tcPr>
          <w:p w14:paraId="6A99D5F0" w14:textId="225AE08F" w:rsidR="005F5ACE" w:rsidRPr="008A1320" w:rsidRDefault="005F5ACE" w:rsidP="008A1320">
            <w:pPr>
              <w:jc w:val="center"/>
              <w:rPr>
                <w:rFonts w:ascii="Candara" w:hAnsi="Candara"/>
                <w:sz w:val="20"/>
                <w:szCs w:val="20"/>
                <w:highlight w:val="red"/>
              </w:rPr>
            </w:pPr>
          </w:p>
        </w:tc>
        <w:tc>
          <w:tcPr>
            <w:tcW w:w="2161" w:type="dxa"/>
          </w:tcPr>
          <w:p w14:paraId="3FA45C54" w14:textId="4586D4C5" w:rsidR="005F5ACE" w:rsidRPr="00094B25" w:rsidRDefault="005F5ACE" w:rsidP="00667138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1F76DB4F" w14:textId="057413A4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C8228B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1E1F4DA" w14:textId="77777777" w:rsidR="005F5ACE" w:rsidRPr="00C52065" w:rsidRDefault="005F5ACE" w:rsidP="00F43071">
            <w:pPr>
              <w:rPr>
                <w:rFonts w:ascii="Candara" w:hAnsi="Candara"/>
              </w:rPr>
            </w:pPr>
          </w:p>
        </w:tc>
      </w:tr>
      <w:tr w:rsidR="005F5ACE" w:rsidRPr="00C52065" w14:paraId="6B8524E8" w14:textId="77777777" w:rsidTr="00F43071">
        <w:tc>
          <w:tcPr>
            <w:tcW w:w="2160" w:type="dxa"/>
          </w:tcPr>
          <w:p w14:paraId="071B0AFA" w14:textId="77777777" w:rsidR="005F5ACE" w:rsidRPr="00C52065" w:rsidRDefault="005F5ACE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6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05</w:t>
            </w:r>
          </w:p>
        </w:tc>
        <w:tc>
          <w:tcPr>
            <w:tcW w:w="2161" w:type="dxa"/>
            <w:vMerge/>
          </w:tcPr>
          <w:p w14:paraId="3380E04E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229CEC0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ED815A" w14:textId="7DB63489" w:rsidR="005F5ACE" w:rsidRPr="00094B25" w:rsidRDefault="005F5ACE" w:rsidP="00AE2A38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A883F39" w14:textId="77777777" w:rsidR="005F5ACE" w:rsidRPr="00094B25" w:rsidRDefault="005F5ACE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7EE4C44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BF0AF62" w14:textId="77777777" w:rsidR="005F5ACE" w:rsidRPr="00C52065" w:rsidRDefault="005F5ACE" w:rsidP="00F43071">
            <w:pPr>
              <w:rPr>
                <w:rFonts w:ascii="Candara" w:hAnsi="Candara"/>
              </w:rPr>
            </w:pPr>
          </w:p>
        </w:tc>
      </w:tr>
      <w:tr w:rsidR="005F5ACE" w:rsidRPr="00C52065" w14:paraId="07C4FEA8" w14:textId="77777777" w:rsidTr="00F43071">
        <w:tc>
          <w:tcPr>
            <w:tcW w:w="2160" w:type="dxa"/>
          </w:tcPr>
          <w:p w14:paraId="21BB0C52" w14:textId="77777777" w:rsidR="005F5ACE" w:rsidRPr="00C52065" w:rsidRDefault="005F5ACE" w:rsidP="00DF76A4">
            <w:pPr>
              <w:pStyle w:val="TableParagraph"/>
              <w:spacing w:before="1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7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55</w:t>
            </w:r>
          </w:p>
        </w:tc>
        <w:tc>
          <w:tcPr>
            <w:tcW w:w="2161" w:type="dxa"/>
            <w:vMerge/>
          </w:tcPr>
          <w:p w14:paraId="1FD458AB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5A5869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4FE8824" w14:textId="3EF916AC" w:rsidR="005F5ACE" w:rsidRPr="00094B25" w:rsidRDefault="005F5ACE" w:rsidP="00556E25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3B9984F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14D044" w14:textId="77777777" w:rsidR="005F5ACE" w:rsidRPr="00094B25" w:rsidRDefault="005F5ACE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38671B4" w14:textId="77777777" w:rsidR="005F5ACE" w:rsidRPr="00C52065" w:rsidRDefault="005F5ACE" w:rsidP="00F43071">
            <w:pPr>
              <w:rPr>
                <w:rFonts w:ascii="Candara" w:hAnsi="Candara"/>
              </w:rPr>
            </w:pPr>
          </w:p>
        </w:tc>
      </w:tr>
      <w:tr w:rsidR="005F5ACE" w:rsidRPr="00C52065" w14:paraId="2EB162EB" w14:textId="77777777" w:rsidTr="00F43071">
        <w:tc>
          <w:tcPr>
            <w:tcW w:w="2160" w:type="dxa"/>
          </w:tcPr>
          <w:p w14:paraId="2B6A2B9B" w14:textId="77777777" w:rsidR="005F5ACE" w:rsidRPr="00C52065" w:rsidRDefault="005F5ACE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0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8.45</w:t>
            </w:r>
          </w:p>
        </w:tc>
        <w:tc>
          <w:tcPr>
            <w:tcW w:w="2161" w:type="dxa"/>
            <w:vMerge/>
          </w:tcPr>
          <w:p w14:paraId="2317921B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A4CE382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2C0D9ED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B7541EC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C6ED8FE" w14:textId="77777777" w:rsidR="005F5ACE" w:rsidRPr="00C52065" w:rsidRDefault="005F5ACE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3877571" w14:textId="77777777" w:rsidR="005F5ACE" w:rsidRPr="00C52065" w:rsidRDefault="005F5ACE" w:rsidP="00F43071">
            <w:pPr>
              <w:rPr>
                <w:rFonts w:ascii="Candara" w:hAnsi="Candara"/>
              </w:rPr>
            </w:pPr>
          </w:p>
        </w:tc>
      </w:tr>
      <w:tr w:rsidR="009E0AF5" w:rsidRPr="00C52065" w14:paraId="70B7F1E0" w14:textId="77777777" w:rsidTr="00F43071">
        <w:tc>
          <w:tcPr>
            <w:tcW w:w="2160" w:type="dxa"/>
          </w:tcPr>
          <w:p w14:paraId="662C9661" w14:textId="77777777" w:rsidR="009E0AF5" w:rsidRPr="00C52065" w:rsidRDefault="009E0AF5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9.35</w:t>
            </w:r>
          </w:p>
        </w:tc>
        <w:tc>
          <w:tcPr>
            <w:tcW w:w="2161" w:type="dxa"/>
          </w:tcPr>
          <w:p w14:paraId="5791EC3E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420DAAC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B71AB49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8197602" w14:textId="1B6076DC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3D0F594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</w:tcPr>
          <w:p w14:paraId="426A1A37" w14:textId="77777777" w:rsidR="009E0AF5" w:rsidRPr="00C52065" w:rsidRDefault="009E0AF5" w:rsidP="00F4307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 xml:space="preserve">Učiteljski studij </w:t>
            </w:r>
          </w:p>
          <w:p w14:paraId="0E6526BA" w14:textId="77777777" w:rsidR="009E0AF5" w:rsidRDefault="009E0AF5" w:rsidP="00F4307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>4. godina</w:t>
            </w:r>
          </w:p>
          <w:p w14:paraId="522B25A3" w14:textId="77777777" w:rsidR="00F61B2B" w:rsidRDefault="00F61B2B" w:rsidP="00F43071">
            <w:pPr>
              <w:jc w:val="center"/>
              <w:rPr>
                <w:rFonts w:ascii="Candara" w:hAnsi="Candara"/>
              </w:rPr>
            </w:pPr>
          </w:p>
          <w:p w14:paraId="7B7C7596" w14:textId="598B5AE7" w:rsidR="00F61B2B" w:rsidRPr="00C52065" w:rsidRDefault="00F61B2B" w:rsidP="00F43071">
            <w:pPr>
              <w:jc w:val="center"/>
              <w:rPr>
                <w:rFonts w:ascii="Candara" w:hAnsi="Candara"/>
              </w:rPr>
            </w:pPr>
          </w:p>
        </w:tc>
      </w:tr>
      <w:tr w:rsidR="009E0AF5" w:rsidRPr="00C52065" w14:paraId="19275709" w14:textId="77777777" w:rsidTr="00F43071">
        <w:tc>
          <w:tcPr>
            <w:tcW w:w="2160" w:type="dxa"/>
          </w:tcPr>
          <w:p w14:paraId="5BC71E47" w14:textId="77777777" w:rsidR="009E0AF5" w:rsidRPr="00C52065" w:rsidRDefault="009E0AF5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9.40 – 20.25</w:t>
            </w:r>
          </w:p>
        </w:tc>
        <w:tc>
          <w:tcPr>
            <w:tcW w:w="2161" w:type="dxa"/>
          </w:tcPr>
          <w:p w14:paraId="00E16609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2140B62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6059D93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07ACFB8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27F8BFA" w14:textId="77777777" w:rsidR="009E0AF5" w:rsidRPr="00C52065" w:rsidRDefault="009E0AF5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229D043" w14:textId="77777777" w:rsidR="009E0AF5" w:rsidRPr="00C52065" w:rsidRDefault="009E0AF5" w:rsidP="00F4307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1542ACB2" w14:textId="77777777" w:rsidR="006951C8" w:rsidRPr="00C52065" w:rsidRDefault="006951C8" w:rsidP="009C3CB4">
      <w:pPr>
        <w:rPr>
          <w:rFonts w:ascii="Candara" w:hAnsi="Candara"/>
        </w:rPr>
      </w:pPr>
    </w:p>
    <w:p w14:paraId="111D09EC" w14:textId="390DAB19" w:rsidR="006951C8" w:rsidRPr="00C52065" w:rsidRDefault="006951C8" w:rsidP="006951C8">
      <w:pPr>
        <w:rPr>
          <w:rFonts w:ascii="Candara" w:hAnsi="Candara"/>
        </w:rPr>
      </w:pPr>
      <w:r w:rsidRPr="00C52065">
        <w:rPr>
          <w:rFonts w:ascii="Candara" w:hAnsi="Candara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46"/>
        <w:gridCol w:w="1297"/>
        <w:gridCol w:w="1481"/>
        <w:gridCol w:w="2049"/>
        <w:gridCol w:w="2070"/>
        <w:gridCol w:w="2067"/>
        <w:gridCol w:w="2072"/>
        <w:gridCol w:w="2044"/>
      </w:tblGrid>
      <w:tr w:rsidR="006951C8" w:rsidRPr="00C52065" w14:paraId="186F8D89" w14:textId="77777777" w:rsidTr="003E2169">
        <w:tc>
          <w:tcPr>
            <w:tcW w:w="2046" w:type="dxa"/>
          </w:tcPr>
          <w:p w14:paraId="22126426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lastRenderedPageBreak/>
              <w:t>Vrijeme</w:t>
            </w:r>
          </w:p>
        </w:tc>
        <w:tc>
          <w:tcPr>
            <w:tcW w:w="2778" w:type="dxa"/>
            <w:gridSpan w:val="2"/>
          </w:tcPr>
          <w:p w14:paraId="3698CF3C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onedjeljak</w:t>
            </w:r>
          </w:p>
        </w:tc>
        <w:tc>
          <w:tcPr>
            <w:tcW w:w="2049" w:type="dxa"/>
          </w:tcPr>
          <w:p w14:paraId="1F530AF0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Utorak</w:t>
            </w:r>
          </w:p>
        </w:tc>
        <w:tc>
          <w:tcPr>
            <w:tcW w:w="2070" w:type="dxa"/>
          </w:tcPr>
          <w:p w14:paraId="4FD7605E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rijeda</w:t>
            </w:r>
          </w:p>
        </w:tc>
        <w:tc>
          <w:tcPr>
            <w:tcW w:w="2067" w:type="dxa"/>
          </w:tcPr>
          <w:p w14:paraId="1498E56C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Četvrtak</w:t>
            </w:r>
          </w:p>
        </w:tc>
        <w:tc>
          <w:tcPr>
            <w:tcW w:w="2072" w:type="dxa"/>
          </w:tcPr>
          <w:p w14:paraId="48A60998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Petak</w:t>
            </w:r>
          </w:p>
        </w:tc>
        <w:tc>
          <w:tcPr>
            <w:tcW w:w="2044" w:type="dxa"/>
          </w:tcPr>
          <w:p w14:paraId="24CAF040" w14:textId="77777777" w:rsidR="006951C8" w:rsidRPr="00C52065" w:rsidRDefault="006951C8" w:rsidP="00F4307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Subota</w:t>
            </w:r>
          </w:p>
        </w:tc>
      </w:tr>
      <w:tr w:rsidR="006A62F5" w:rsidRPr="00C52065" w14:paraId="10AD8900" w14:textId="77777777" w:rsidTr="003E2169">
        <w:tc>
          <w:tcPr>
            <w:tcW w:w="2046" w:type="dxa"/>
          </w:tcPr>
          <w:p w14:paraId="0A9582C9" w14:textId="77777777" w:rsidR="006A62F5" w:rsidRPr="00C52065" w:rsidRDefault="006A62F5" w:rsidP="00F43071">
            <w:pPr>
              <w:pStyle w:val="TableParagraph"/>
              <w:spacing w:before="115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0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8.45</w:t>
            </w:r>
          </w:p>
        </w:tc>
        <w:tc>
          <w:tcPr>
            <w:tcW w:w="2778" w:type="dxa"/>
            <w:gridSpan w:val="2"/>
          </w:tcPr>
          <w:p w14:paraId="11AB802C" w14:textId="4AAF6F0A" w:rsidR="006A62F5" w:rsidRPr="00094B25" w:rsidRDefault="006A62F5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shd w:val="clear" w:color="auto" w:fill="BFBFBF" w:themeFill="background1" w:themeFillShade="BF"/>
          </w:tcPr>
          <w:p w14:paraId="19270556" w14:textId="77777777" w:rsidR="006A62F5" w:rsidRPr="00094B25" w:rsidRDefault="006A62F5" w:rsidP="006C3D1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  <w:p w14:paraId="0904676C" w14:textId="77777777" w:rsidR="006A62F5" w:rsidRPr="00094B25" w:rsidRDefault="006A62F5" w:rsidP="006C3D1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  <w:p w14:paraId="09005009" w14:textId="77777777" w:rsidR="006A62F5" w:rsidRPr="00094B25" w:rsidRDefault="006A62F5" w:rsidP="006C3D1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  <w:p w14:paraId="3A4C34C2" w14:textId="77777777" w:rsidR="006A62F5" w:rsidRPr="00094B25" w:rsidRDefault="006A62F5" w:rsidP="006C3D1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DE48C9">
              <w:rPr>
                <w:rFonts w:ascii="Candara" w:hAnsi="Candara"/>
                <w:b/>
                <w:color w:val="0070C0"/>
                <w:sz w:val="20"/>
                <w:szCs w:val="20"/>
              </w:rPr>
              <w:t>STRUČNA PRAKSA U ŠKOLI</w:t>
            </w:r>
          </w:p>
          <w:p w14:paraId="7B60C4B7" w14:textId="1890CE99" w:rsidR="006A62F5" w:rsidRPr="00094B25" w:rsidRDefault="006A62F5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094B25">
              <w:rPr>
                <w:rFonts w:ascii="Candara" w:hAnsi="Candara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3EC20E81" w14:textId="77777777" w:rsidR="006A62F5" w:rsidRPr="00FE5A0B" w:rsidRDefault="006A62F5" w:rsidP="006A62F5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FE5A0B">
              <w:rPr>
                <w:rFonts w:ascii="Candara" w:hAnsi="Candara"/>
                <w:b/>
                <w:color w:val="0070C0"/>
                <w:sz w:val="20"/>
                <w:szCs w:val="20"/>
              </w:rPr>
              <w:t>Rotar</w:t>
            </w:r>
            <w:proofErr w:type="spellEnd"/>
          </w:p>
          <w:p w14:paraId="35B34CF2" w14:textId="77777777" w:rsidR="006A62F5" w:rsidRPr="00FE5A0B" w:rsidRDefault="006A62F5" w:rsidP="006A62F5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E5A0B">
              <w:rPr>
                <w:rFonts w:ascii="Candara" w:hAnsi="Candara"/>
                <w:color w:val="0070C0"/>
                <w:sz w:val="20"/>
                <w:szCs w:val="20"/>
              </w:rPr>
              <w:t>Metodika likovne kulture III</w:t>
            </w:r>
          </w:p>
          <w:p w14:paraId="3A9BB0D6" w14:textId="2E159894" w:rsidR="006A62F5" w:rsidRPr="006A62F5" w:rsidRDefault="006A62F5" w:rsidP="006A62F5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E5A0B">
              <w:rPr>
                <w:rFonts w:ascii="Candara" w:hAnsi="Candara"/>
                <w:b/>
                <w:color w:val="0070C0"/>
                <w:sz w:val="20"/>
                <w:szCs w:val="20"/>
              </w:rPr>
              <w:t>FOOZ 3</w:t>
            </w:r>
            <w:r w:rsidR="00591AAD">
              <w:rPr>
                <w:rFonts w:ascii="Candara" w:hAnsi="Candara"/>
                <w:b/>
                <w:color w:val="0070C0"/>
                <w:sz w:val="20"/>
                <w:szCs w:val="20"/>
              </w:rPr>
              <w:t>65</w:t>
            </w:r>
          </w:p>
          <w:p w14:paraId="316B2CD4" w14:textId="41F05C3E" w:rsidR="006A62F5" w:rsidRPr="00094B25" w:rsidRDefault="006A62F5" w:rsidP="006A62F5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67" w:type="dxa"/>
            <w:vMerge w:val="restart"/>
          </w:tcPr>
          <w:p w14:paraId="606CE3C6" w14:textId="77777777" w:rsidR="006A62F5" w:rsidRPr="006C3D14" w:rsidRDefault="006A62F5" w:rsidP="00643229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Antunović</w:t>
            </w:r>
          </w:p>
          <w:p w14:paraId="5C0BEFE8" w14:textId="77777777" w:rsidR="006A62F5" w:rsidRPr="006C3D14" w:rsidRDefault="006A62F5" w:rsidP="00643229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>Metodika nastave matematike III</w:t>
            </w:r>
          </w:p>
          <w:p w14:paraId="59C99A35" w14:textId="5E10587D" w:rsidR="006A62F5" w:rsidRPr="00094B25" w:rsidRDefault="006A62F5" w:rsidP="009D7A84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škola/FOOZ 385</w:t>
            </w:r>
          </w:p>
        </w:tc>
        <w:tc>
          <w:tcPr>
            <w:tcW w:w="2072" w:type="dxa"/>
            <w:vMerge w:val="restart"/>
          </w:tcPr>
          <w:p w14:paraId="624B5859" w14:textId="77777777" w:rsidR="006A62F5" w:rsidRPr="005C5160" w:rsidRDefault="006A62F5" w:rsidP="00CD0489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5C5160">
              <w:rPr>
                <w:rFonts w:ascii="Candara" w:hAnsi="Candara"/>
                <w:b/>
                <w:color w:val="0070C0"/>
                <w:sz w:val="20"/>
                <w:szCs w:val="20"/>
              </w:rPr>
              <w:t>Žufić</w:t>
            </w:r>
            <w:proofErr w:type="spellEnd"/>
          </w:p>
          <w:p w14:paraId="025A1ADE" w14:textId="451BEA04" w:rsidR="006A62F5" w:rsidRPr="00F61B2B" w:rsidRDefault="006A62F5" w:rsidP="00F61B2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5C5160">
              <w:rPr>
                <w:rFonts w:ascii="Candara" w:hAnsi="Candara"/>
                <w:color w:val="0070C0"/>
                <w:sz w:val="20"/>
                <w:szCs w:val="20"/>
              </w:rPr>
              <w:t>Metodika nastave informatike II (modul) (V)</w:t>
            </w:r>
            <w:r w:rsidR="00F61B2B"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  <w:r w:rsidRPr="005C5160">
              <w:rPr>
                <w:rFonts w:ascii="Candara" w:hAnsi="Candara"/>
                <w:b/>
                <w:color w:val="0070C0"/>
                <w:sz w:val="20"/>
                <w:szCs w:val="20"/>
              </w:rPr>
              <w:t>FOOZ 364</w:t>
            </w:r>
          </w:p>
        </w:tc>
        <w:tc>
          <w:tcPr>
            <w:tcW w:w="2044" w:type="dxa"/>
          </w:tcPr>
          <w:p w14:paraId="55C56481" w14:textId="77777777" w:rsidR="006A62F5" w:rsidRPr="00C52065" w:rsidRDefault="006A62F5" w:rsidP="00F43071">
            <w:pPr>
              <w:rPr>
                <w:rFonts w:ascii="Candara" w:hAnsi="Candara"/>
              </w:rPr>
            </w:pPr>
          </w:p>
        </w:tc>
      </w:tr>
      <w:tr w:rsidR="003E2169" w:rsidRPr="00C52065" w14:paraId="104D9E0A" w14:textId="77777777" w:rsidTr="003E2169">
        <w:tc>
          <w:tcPr>
            <w:tcW w:w="2046" w:type="dxa"/>
          </w:tcPr>
          <w:p w14:paraId="6C6D9133" w14:textId="77777777" w:rsidR="003E2169" w:rsidRPr="00C52065" w:rsidRDefault="003E2169" w:rsidP="00643229">
            <w:pPr>
              <w:pStyle w:val="TableParagraph"/>
              <w:ind w:right="41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8.5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9.35</w:t>
            </w:r>
          </w:p>
        </w:tc>
        <w:tc>
          <w:tcPr>
            <w:tcW w:w="2778" w:type="dxa"/>
            <w:gridSpan w:val="2"/>
          </w:tcPr>
          <w:p w14:paraId="42684751" w14:textId="0DC583D9" w:rsidR="003E2169" w:rsidRPr="00094B25" w:rsidRDefault="003E2169" w:rsidP="003E216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BFBFBF" w:themeFill="background1" w:themeFillShade="BF"/>
          </w:tcPr>
          <w:p w14:paraId="3584B695" w14:textId="02C0D230" w:rsidR="003E2169" w:rsidRPr="00094B25" w:rsidRDefault="003E2169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3F5D48E5" w14:textId="77777777" w:rsidR="003E2169" w:rsidRPr="00094B25" w:rsidRDefault="003E2169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14:paraId="78C26011" w14:textId="211C942A" w:rsidR="003E2169" w:rsidRPr="00094B25" w:rsidRDefault="003E2169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53EC5513" w14:textId="66D3B172" w:rsidR="003E2169" w:rsidRPr="00094B25" w:rsidRDefault="003E2169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44" w:type="dxa"/>
          </w:tcPr>
          <w:p w14:paraId="2C889F22" w14:textId="77777777" w:rsidR="003E2169" w:rsidRPr="00C52065" w:rsidRDefault="003E2169" w:rsidP="00643229">
            <w:pPr>
              <w:rPr>
                <w:rFonts w:ascii="Candara" w:hAnsi="Candara"/>
              </w:rPr>
            </w:pPr>
          </w:p>
        </w:tc>
      </w:tr>
      <w:tr w:rsidR="003E2169" w:rsidRPr="00C52065" w14:paraId="44B2B0B6" w14:textId="77777777" w:rsidTr="003E2169">
        <w:tc>
          <w:tcPr>
            <w:tcW w:w="2046" w:type="dxa"/>
          </w:tcPr>
          <w:p w14:paraId="0CB4B270" w14:textId="77777777" w:rsidR="003E2169" w:rsidRPr="00C52065" w:rsidRDefault="003E2169" w:rsidP="00643229">
            <w:pPr>
              <w:pStyle w:val="TableParagraph"/>
              <w:spacing w:before="115"/>
              <w:ind w:right="369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9.40</w:t>
            </w:r>
            <w:r w:rsidRPr="00C52065">
              <w:rPr>
                <w:rFonts w:ascii="Candara" w:hAnsi="Candara"/>
                <w:spacing w:val="-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</w:t>
            </w:r>
            <w:r w:rsidRPr="00C52065">
              <w:rPr>
                <w:rFonts w:ascii="Candara" w:hAnsi="Candara"/>
                <w:spacing w:val="1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10.25</w:t>
            </w:r>
          </w:p>
        </w:tc>
        <w:tc>
          <w:tcPr>
            <w:tcW w:w="2778" w:type="dxa"/>
            <w:gridSpan w:val="2"/>
          </w:tcPr>
          <w:p w14:paraId="0B2E2D23" w14:textId="4E2C29F7" w:rsidR="003E2169" w:rsidRPr="00994C3D" w:rsidRDefault="003E2169" w:rsidP="00994C3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BFBFBF" w:themeFill="background1" w:themeFillShade="BF"/>
          </w:tcPr>
          <w:p w14:paraId="05863EE8" w14:textId="77777777" w:rsidR="003E2169" w:rsidRPr="00094B25" w:rsidRDefault="003E2169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0A27FDB0" w14:textId="77777777" w:rsidR="003E2169" w:rsidRPr="00094B25" w:rsidRDefault="003E2169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14:paraId="3B3BED47" w14:textId="122055B8" w:rsidR="003E2169" w:rsidRPr="00094B25" w:rsidRDefault="003E2169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2" w:type="dxa"/>
          </w:tcPr>
          <w:p w14:paraId="050A9A4F" w14:textId="172D4523" w:rsidR="003E2169" w:rsidRPr="00094B25" w:rsidRDefault="003E2169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44" w:type="dxa"/>
          </w:tcPr>
          <w:p w14:paraId="02CE7031" w14:textId="77777777" w:rsidR="003E2169" w:rsidRPr="00C52065" w:rsidRDefault="003E2169" w:rsidP="00643229">
            <w:pPr>
              <w:rPr>
                <w:rFonts w:ascii="Candara" w:hAnsi="Candara"/>
              </w:rPr>
            </w:pPr>
          </w:p>
        </w:tc>
      </w:tr>
      <w:tr w:rsidR="003F2FFD" w:rsidRPr="00C52065" w14:paraId="616CE5E7" w14:textId="77777777" w:rsidTr="003E2169">
        <w:tc>
          <w:tcPr>
            <w:tcW w:w="2046" w:type="dxa"/>
          </w:tcPr>
          <w:p w14:paraId="163216B4" w14:textId="77777777" w:rsidR="003F2FFD" w:rsidRPr="00C52065" w:rsidRDefault="003F2FFD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0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– </w:t>
            </w:r>
            <w:r w:rsidRPr="00C52065">
              <w:rPr>
                <w:rFonts w:ascii="Candara" w:hAnsi="Candara"/>
                <w:sz w:val="20"/>
                <w:szCs w:val="20"/>
              </w:rPr>
              <w:t>11.15</w:t>
            </w:r>
          </w:p>
        </w:tc>
        <w:tc>
          <w:tcPr>
            <w:tcW w:w="2778" w:type="dxa"/>
            <w:gridSpan w:val="2"/>
            <w:vMerge w:val="restart"/>
          </w:tcPr>
          <w:p w14:paraId="20E697EA" w14:textId="77777777" w:rsidR="003F2FFD" w:rsidRPr="00E420A7" w:rsidRDefault="003F2FFD" w:rsidP="00E420A7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420A7">
              <w:rPr>
                <w:rFonts w:ascii="Candara" w:hAnsi="Candara"/>
                <w:b/>
                <w:color w:val="0070C0"/>
                <w:sz w:val="20"/>
                <w:szCs w:val="20"/>
              </w:rPr>
              <w:t>Gugić</w:t>
            </w:r>
          </w:p>
          <w:p w14:paraId="495EA3FB" w14:textId="77777777" w:rsidR="003F2FFD" w:rsidRPr="00E420A7" w:rsidRDefault="003F2FFD" w:rsidP="00E420A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420A7">
              <w:rPr>
                <w:rFonts w:ascii="Candara" w:hAnsi="Candara"/>
                <w:color w:val="0070C0"/>
                <w:sz w:val="20"/>
                <w:szCs w:val="20"/>
              </w:rPr>
              <w:t>Metodika nastave engleskog jezika II (modul) (V)</w:t>
            </w:r>
          </w:p>
          <w:p w14:paraId="1DCECE2E" w14:textId="32DB7893" w:rsidR="003F2FFD" w:rsidRPr="00583793" w:rsidRDefault="003F2FFD" w:rsidP="00583793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420A7">
              <w:rPr>
                <w:rFonts w:ascii="Candara" w:hAnsi="Candara"/>
                <w:b/>
                <w:color w:val="0070C0"/>
                <w:sz w:val="20"/>
                <w:szCs w:val="20"/>
              </w:rPr>
              <w:t>FOO</w:t>
            </w:r>
            <w:r w:rsidRPr="00CB4C03">
              <w:rPr>
                <w:rFonts w:ascii="Candara" w:hAnsi="Candara"/>
                <w:b/>
                <w:color w:val="0070C0"/>
                <w:sz w:val="20"/>
                <w:szCs w:val="20"/>
              </w:rPr>
              <w:t>Z 36</w:t>
            </w:r>
            <w:r w:rsidR="00DE6CB8">
              <w:rPr>
                <w:rFonts w:ascii="Candara" w:hAnsi="Candara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2049" w:type="dxa"/>
            <w:vMerge/>
            <w:shd w:val="clear" w:color="auto" w:fill="BFBFBF" w:themeFill="background1" w:themeFillShade="BF"/>
          </w:tcPr>
          <w:p w14:paraId="21C872AF" w14:textId="77777777" w:rsidR="003F2FFD" w:rsidRPr="00094B25" w:rsidRDefault="003F2FFD" w:rsidP="009E0AF5">
            <w:pPr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21E4715A" w14:textId="77777777" w:rsidR="003F2FFD" w:rsidRPr="00094B25" w:rsidRDefault="003F2FFD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14:paraId="53DD5200" w14:textId="5988028F" w:rsidR="003F2FFD" w:rsidRPr="00094B25" w:rsidRDefault="003F2FFD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C9FAEB4" w14:textId="482D0C14" w:rsidR="003F2FFD" w:rsidRPr="00DB3681" w:rsidRDefault="003F2FFD" w:rsidP="00DB368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44" w:type="dxa"/>
          </w:tcPr>
          <w:p w14:paraId="44FE0E06" w14:textId="77777777" w:rsidR="003F2FFD" w:rsidRPr="00C52065" w:rsidRDefault="003F2FFD" w:rsidP="00F43071">
            <w:pPr>
              <w:rPr>
                <w:rFonts w:ascii="Candara" w:hAnsi="Candara"/>
              </w:rPr>
            </w:pPr>
          </w:p>
        </w:tc>
      </w:tr>
      <w:tr w:rsidR="001377B0" w:rsidRPr="00C52065" w14:paraId="274E344D" w14:textId="77777777" w:rsidTr="003E2169">
        <w:tc>
          <w:tcPr>
            <w:tcW w:w="2046" w:type="dxa"/>
          </w:tcPr>
          <w:p w14:paraId="29BCB413" w14:textId="77777777" w:rsidR="001377B0" w:rsidRPr="00C52065" w:rsidRDefault="001377B0" w:rsidP="00F43071">
            <w:pPr>
              <w:pStyle w:val="TableParagraph"/>
              <w:spacing w:before="108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1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05</w:t>
            </w:r>
          </w:p>
        </w:tc>
        <w:tc>
          <w:tcPr>
            <w:tcW w:w="2778" w:type="dxa"/>
            <w:gridSpan w:val="2"/>
            <w:vMerge/>
          </w:tcPr>
          <w:p w14:paraId="2C9D6602" w14:textId="73D4F277" w:rsidR="001377B0" w:rsidRPr="00094B25" w:rsidRDefault="001377B0" w:rsidP="0078113D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BFBFBF" w:themeFill="background1" w:themeFillShade="BF"/>
          </w:tcPr>
          <w:p w14:paraId="2D5F2BCD" w14:textId="77777777" w:rsidR="001377B0" w:rsidRPr="00094B25" w:rsidRDefault="001377B0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5C6F10C3" w14:textId="77777777" w:rsidR="001377B0" w:rsidRPr="006C3D14" w:rsidRDefault="001377B0" w:rsidP="006C3D1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Jajić </w:t>
            </w:r>
            <w:proofErr w:type="spellStart"/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Novogradec</w:t>
            </w:r>
            <w:proofErr w:type="spellEnd"/>
          </w:p>
          <w:p w14:paraId="2BE2EC45" w14:textId="77777777" w:rsidR="001377B0" w:rsidRPr="006C3D14" w:rsidRDefault="001377B0" w:rsidP="006C3D14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>Metodika nastave engleskog jezika II (modul) (P)</w:t>
            </w:r>
          </w:p>
          <w:p w14:paraId="37201F7B" w14:textId="3E6E05A2" w:rsidR="001377B0" w:rsidRPr="00E47294" w:rsidRDefault="001377B0" w:rsidP="00E47294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(svaki drugi tjedan od 8. 10.) </w:t>
            </w:r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FOOZ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 385</w:t>
            </w:r>
          </w:p>
        </w:tc>
        <w:tc>
          <w:tcPr>
            <w:tcW w:w="2067" w:type="dxa"/>
            <w:vMerge w:val="restart"/>
          </w:tcPr>
          <w:p w14:paraId="6D5FC7E3" w14:textId="77777777" w:rsidR="001377B0" w:rsidRPr="006C3D14" w:rsidRDefault="001377B0" w:rsidP="001377B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Diković</w:t>
            </w:r>
            <w:proofErr w:type="spellEnd"/>
          </w:p>
          <w:p w14:paraId="0E84482D" w14:textId="77777777" w:rsidR="001377B0" w:rsidRPr="006C3D14" w:rsidRDefault="001377B0" w:rsidP="001377B0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>Metodika prirode i društva II</w:t>
            </w:r>
          </w:p>
          <w:p w14:paraId="66647A83" w14:textId="51BAC08B" w:rsidR="001377B0" w:rsidRPr="00094B25" w:rsidRDefault="001377B0" w:rsidP="001377B0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škola/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3</w:t>
            </w:r>
            <w:r w:rsidR="00A87C39">
              <w:rPr>
                <w:rFonts w:ascii="Candara" w:hAnsi="Candara"/>
                <w:b/>
                <w:color w:val="0070C0"/>
                <w:sz w:val="20"/>
                <w:szCs w:val="20"/>
              </w:rPr>
              <w:t>85</w:t>
            </w:r>
            <w:bookmarkStart w:id="1" w:name="_GoBack"/>
            <w:bookmarkEnd w:id="1"/>
          </w:p>
        </w:tc>
        <w:tc>
          <w:tcPr>
            <w:tcW w:w="2072" w:type="dxa"/>
          </w:tcPr>
          <w:p w14:paraId="3DEB8731" w14:textId="421046CB" w:rsidR="001377B0" w:rsidRPr="00094B25" w:rsidRDefault="001377B0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44" w:type="dxa"/>
          </w:tcPr>
          <w:p w14:paraId="0FAE2856" w14:textId="77777777" w:rsidR="001377B0" w:rsidRPr="00C52065" w:rsidRDefault="001377B0" w:rsidP="00F43071">
            <w:pPr>
              <w:rPr>
                <w:rFonts w:ascii="Candara" w:hAnsi="Candara"/>
              </w:rPr>
            </w:pPr>
          </w:p>
        </w:tc>
      </w:tr>
      <w:tr w:rsidR="001377B0" w:rsidRPr="00C52065" w14:paraId="248ECECE" w14:textId="77777777" w:rsidTr="003E2169">
        <w:tc>
          <w:tcPr>
            <w:tcW w:w="2046" w:type="dxa"/>
          </w:tcPr>
          <w:p w14:paraId="7E392544" w14:textId="77777777" w:rsidR="001377B0" w:rsidRPr="00C52065" w:rsidRDefault="001377B0" w:rsidP="00F43071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2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2.55</w:t>
            </w:r>
          </w:p>
        </w:tc>
        <w:tc>
          <w:tcPr>
            <w:tcW w:w="2778" w:type="dxa"/>
            <w:gridSpan w:val="2"/>
            <w:vMerge w:val="restart"/>
          </w:tcPr>
          <w:p w14:paraId="033547B1" w14:textId="77777777" w:rsidR="001377B0" w:rsidRPr="00DB3681" w:rsidRDefault="001377B0" w:rsidP="00CB4C03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DB3681">
              <w:rPr>
                <w:rFonts w:ascii="Candara" w:hAnsi="Candara"/>
                <w:b/>
                <w:color w:val="0070C0"/>
                <w:sz w:val="20"/>
                <w:szCs w:val="20"/>
              </w:rPr>
              <w:t>Gugić</w:t>
            </w:r>
          </w:p>
          <w:p w14:paraId="2E0BFE69" w14:textId="77777777" w:rsidR="001377B0" w:rsidRPr="00DB3681" w:rsidRDefault="001377B0" w:rsidP="00CB4C03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DB3681">
              <w:rPr>
                <w:rFonts w:ascii="Candara" w:hAnsi="Candara"/>
                <w:color w:val="0070C0"/>
                <w:sz w:val="20"/>
                <w:szCs w:val="20"/>
              </w:rPr>
              <w:t>Čitanje stručne literature na engleskom jeziku</w:t>
            </w:r>
          </w:p>
          <w:p w14:paraId="1D2BC2F6" w14:textId="77777777" w:rsidR="001377B0" w:rsidRPr="00DB3681" w:rsidRDefault="001377B0" w:rsidP="00CB4C03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DB3681">
              <w:rPr>
                <w:rFonts w:ascii="Candara" w:hAnsi="Candara"/>
                <w:color w:val="0070C0"/>
                <w:sz w:val="20"/>
                <w:szCs w:val="20"/>
              </w:rPr>
              <w:t xml:space="preserve">(modul) </w:t>
            </w:r>
          </w:p>
          <w:p w14:paraId="7157A3DA" w14:textId="282DE54C" w:rsidR="001377B0" w:rsidRPr="00094B25" w:rsidRDefault="001377B0" w:rsidP="00CB4C03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DB3681">
              <w:rPr>
                <w:rFonts w:ascii="Candara" w:hAnsi="Candara"/>
                <w:b/>
                <w:color w:val="0070C0"/>
                <w:sz w:val="20"/>
                <w:szCs w:val="20"/>
              </w:rPr>
              <w:t>FOOZ 3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85</w:t>
            </w:r>
          </w:p>
        </w:tc>
        <w:tc>
          <w:tcPr>
            <w:tcW w:w="2049" w:type="dxa"/>
          </w:tcPr>
          <w:p w14:paraId="19A2142B" w14:textId="28A66377" w:rsidR="001377B0" w:rsidRPr="00094B25" w:rsidRDefault="001377B0" w:rsidP="00F43071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9EC6ECA" w14:textId="6E7617D3" w:rsidR="001377B0" w:rsidRPr="00094B25" w:rsidRDefault="001377B0" w:rsidP="008E3AA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14:paraId="7E632BEC" w14:textId="166E5838" w:rsidR="001377B0" w:rsidRPr="00094B25" w:rsidRDefault="001377B0" w:rsidP="007811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</w:tcPr>
          <w:p w14:paraId="1E3771AF" w14:textId="38D91C3D" w:rsidR="001377B0" w:rsidRPr="00F43071" w:rsidRDefault="001377B0" w:rsidP="00A842D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 Blažević</w:t>
            </w:r>
          </w:p>
          <w:p w14:paraId="5010FE18" w14:textId="245B5CE9" w:rsidR="001377B0" w:rsidRPr="00F43071" w:rsidRDefault="001377B0" w:rsidP="00A842D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Kineziološka metodika II</w:t>
            </w:r>
          </w:p>
          <w:p w14:paraId="36F0CF69" w14:textId="0D791B42" w:rsidR="001377B0" w:rsidRPr="00F43071" w:rsidRDefault="001377B0" w:rsidP="00A842D7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FOOZ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 365</w:t>
            </w:r>
          </w:p>
          <w:p w14:paraId="395C42D9" w14:textId="71C8185B" w:rsidR="001377B0" w:rsidRPr="00F43071" w:rsidRDefault="001377B0" w:rsidP="00E54B14">
            <w:pPr>
              <w:jc w:val="center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 xml:space="preserve">(12.10 – 13.40) </w:t>
            </w:r>
          </w:p>
          <w:p w14:paraId="3D98F658" w14:textId="032F43B6" w:rsidR="001377B0" w:rsidRPr="00094B25" w:rsidRDefault="001377B0" w:rsidP="00A842D7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44" w:type="dxa"/>
          </w:tcPr>
          <w:p w14:paraId="302F6051" w14:textId="77777777" w:rsidR="001377B0" w:rsidRPr="00C52065" w:rsidRDefault="001377B0" w:rsidP="00F43071">
            <w:pPr>
              <w:rPr>
                <w:rFonts w:ascii="Candara" w:hAnsi="Candara"/>
              </w:rPr>
            </w:pPr>
          </w:p>
        </w:tc>
      </w:tr>
      <w:tr w:rsidR="00387205" w:rsidRPr="00C52065" w14:paraId="41300D36" w14:textId="77777777" w:rsidTr="003E2169">
        <w:tc>
          <w:tcPr>
            <w:tcW w:w="2046" w:type="dxa"/>
          </w:tcPr>
          <w:p w14:paraId="15A08456" w14:textId="77777777" w:rsidR="00387205" w:rsidRPr="00C52065" w:rsidRDefault="00387205" w:rsidP="00F43071">
            <w:pPr>
              <w:pStyle w:val="TableParagraph"/>
              <w:spacing w:before="110"/>
              <w:ind w:right="345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00 –13.45</w:t>
            </w:r>
          </w:p>
        </w:tc>
        <w:tc>
          <w:tcPr>
            <w:tcW w:w="2778" w:type="dxa"/>
            <w:gridSpan w:val="2"/>
            <w:vMerge/>
          </w:tcPr>
          <w:p w14:paraId="4A01A65E" w14:textId="7196A044" w:rsidR="00387205" w:rsidRPr="00094B25" w:rsidRDefault="00387205" w:rsidP="00B241A6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49" w:type="dxa"/>
          </w:tcPr>
          <w:p w14:paraId="3C5836CB" w14:textId="77777777" w:rsidR="00387205" w:rsidRPr="00094B25" w:rsidRDefault="00387205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7CE5A0" w14:textId="77777777" w:rsidR="00387205" w:rsidRPr="00C814B1" w:rsidRDefault="00387205" w:rsidP="00B33693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C814B1">
              <w:rPr>
                <w:rFonts w:ascii="Candara" w:hAnsi="Candara"/>
                <w:b/>
                <w:color w:val="0070C0"/>
                <w:sz w:val="20"/>
                <w:szCs w:val="20"/>
              </w:rPr>
              <w:t>Ružić</w:t>
            </w:r>
          </w:p>
          <w:p w14:paraId="1F3AF100" w14:textId="0A95BD89" w:rsidR="00387205" w:rsidRPr="00F61B2B" w:rsidRDefault="00387205" w:rsidP="00F61B2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C814B1">
              <w:rPr>
                <w:rFonts w:ascii="Candara" w:hAnsi="Candara"/>
                <w:color w:val="0070C0"/>
                <w:sz w:val="20"/>
                <w:szCs w:val="20"/>
              </w:rPr>
              <w:t>Metodika nastave informatike II (modul) (P)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  <w:r w:rsidRPr="00C814B1">
              <w:rPr>
                <w:rFonts w:ascii="Candara" w:hAnsi="Candara"/>
                <w:b/>
                <w:color w:val="0070C0"/>
                <w:sz w:val="20"/>
                <w:szCs w:val="20"/>
              </w:rPr>
              <w:t>FOOZ 364</w:t>
            </w:r>
          </w:p>
        </w:tc>
        <w:tc>
          <w:tcPr>
            <w:tcW w:w="2067" w:type="dxa"/>
            <w:vMerge w:val="restart"/>
          </w:tcPr>
          <w:p w14:paraId="00F5B48E" w14:textId="77777777" w:rsidR="00387205" w:rsidRPr="007B6757" w:rsidRDefault="00387205" w:rsidP="00387205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7B6757">
              <w:rPr>
                <w:rFonts w:ascii="Candara" w:hAnsi="Candara"/>
                <w:b/>
                <w:color w:val="0070C0"/>
                <w:sz w:val="20"/>
                <w:szCs w:val="20"/>
              </w:rPr>
              <w:t>Žufić</w:t>
            </w:r>
            <w:proofErr w:type="spellEnd"/>
          </w:p>
          <w:p w14:paraId="6D1C5ADD" w14:textId="77777777" w:rsidR="00387205" w:rsidRPr="007B6757" w:rsidRDefault="00387205" w:rsidP="00387205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7B6757">
              <w:rPr>
                <w:rFonts w:ascii="Candara" w:hAnsi="Candara"/>
                <w:color w:val="0070C0"/>
                <w:sz w:val="20"/>
                <w:szCs w:val="20"/>
              </w:rPr>
              <w:t>Računalni praktikum</w:t>
            </w:r>
          </w:p>
          <w:p w14:paraId="333C4C04" w14:textId="73D6C1BA" w:rsidR="00387205" w:rsidRPr="00094B25" w:rsidRDefault="00387205" w:rsidP="00387205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  <w:r w:rsidRPr="007B6757">
              <w:rPr>
                <w:rFonts w:ascii="Candara" w:hAnsi="Candara"/>
                <w:b/>
                <w:color w:val="0070C0"/>
                <w:sz w:val="20"/>
                <w:szCs w:val="20"/>
              </w:rPr>
              <w:t>FOOZ 364</w:t>
            </w:r>
          </w:p>
        </w:tc>
        <w:tc>
          <w:tcPr>
            <w:tcW w:w="2072" w:type="dxa"/>
            <w:vMerge/>
          </w:tcPr>
          <w:p w14:paraId="2B3D0614" w14:textId="66E99C2B" w:rsidR="00387205" w:rsidRPr="00094B25" w:rsidRDefault="00387205" w:rsidP="000C7778">
            <w:pPr>
              <w:jc w:val="center"/>
              <w:rPr>
                <w:rFonts w:ascii="Candara" w:hAnsi="Candara"/>
                <w:b/>
                <w:color w:val="00B050"/>
                <w:sz w:val="16"/>
                <w:szCs w:val="16"/>
              </w:rPr>
            </w:pPr>
          </w:p>
        </w:tc>
        <w:tc>
          <w:tcPr>
            <w:tcW w:w="2044" w:type="dxa"/>
          </w:tcPr>
          <w:p w14:paraId="5F1EF1D3" w14:textId="5B4C8F04" w:rsidR="00387205" w:rsidRPr="00C52065" w:rsidRDefault="00387205" w:rsidP="0075313F">
            <w:pPr>
              <w:jc w:val="center"/>
              <w:rPr>
                <w:rFonts w:ascii="Candara" w:hAnsi="Candara"/>
              </w:rPr>
            </w:pPr>
          </w:p>
        </w:tc>
      </w:tr>
      <w:tr w:rsidR="00387205" w:rsidRPr="00C52065" w14:paraId="5C2D182A" w14:textId="77777777" w:rsidTr="003E2169">
        <w:tc>
          <w:tcPr>
            <w:tcW w:w="2046" w:type="dxa"/>
          </w:tcPr>
          <w:p w14:paraId="6B77971F" w14:textId="77777777" w:rsidR="00387205" w:rsidRPr="00C52065" w:rsidRDefault="00387205" w:rsidP="00F43071">
            <w:pPr>
              <w:pStyle w:val="TableParagraph"/>
              <w:spacing w:before="115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3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4.35</w:t>
            </w:r>
          </w:p>
        </w:tc>
        <w:tc>
          <w:tcPr>
            <w:tcW w:w="1297" w:type="dxa"/>
            <w:vMerge w:val="restart"/>
          </w:tcPr>
          <w:p w14:paraId="7CBA7AA3" w14:textId="77777777" w:rsidR="00387205" w:rsidRPr="007F6A09" w:rsidRDefault="00387205" w:rsidP="00FA276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7F6A09">
              <w:rPr>
                <w:rFonts w:ascii="Candara" w:hAnsi="Candara"/>
                <w:b/>
                <w:color w:val="0070C0"/>
                <w:sz w:val="20"/>
                <w:szCs w:val="20"/>
              </w:rPr>
              <w:t>Radetić</w:t>
            </w:r>
            <w:proofErr w:type="spellEnd"/>
            <w:r w:rsidRPr="007F6A09">
              <w:rPr>
                <w:rFonts w:ascii="Candara" w:hAnsi="Candara"/>
                <w:b/>
                <w:color w:val="0070C0"/>
                <w:sz w:val="20"/>
                <w:szCs w:val="20"/>
              </w:rPr>
              <w:t>-Paić</w:t>
            </w:r>
          </w:p>
          <w:p w14:paraId="18FFBAA0" w14:textId="77777777" w:rsidR="00387205" w:rsidRPr="007F6A09" w:rsidRDefault="00387205" w:rsidP="00FA2760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7F6A09">
              <w:rPr>
                <w:rFonts w:ascii="Candara" w:hAnsi="Candara"/>
                <w:color w:val="0070C0"/>
                <w:sz w:val="20"/>
                <w:szCs w:val="20"/>
              </w:rPr>
              <w:t>Trening socijalnih vještina</w:t>
            </w:r>
          </w:p>
          <w:p w14:paraId="16976913" w14:textId="25A745E6" w:rsidR="00387205" w:rsidRPr="00F61B2B" w:rsidRDefault="00387205" w:rsidP="00FA276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7F6A09">
              <w:rPr>
                <w:rFonts w:ascii="Candara" w:hAnsi="Candara"/>
                <w:b/>
                <w:color w:val="0070C0"/>
                <w:sz w:val="20"/>
                <w:szCs w:val="20"/>
              </w:rPr>
              <w:t>FOOZ 393</w:t>
            </w:r>
          </w:p>
        </w:tc>
        <w:tc>
          <w:tcPr>
            <w:tcW w:w="1481" w:type="dxa"/>
            <w:vMerge w:val="restart"/>
          </w:tcPr>
          <w:p w14:paraId="5513EF0E" w14:textId="77777777" w:rsidR="00387205" w:rsidRPr="006C3D14" w:rsidRDefault="00387205" w:rsidP="00FA276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Diković</w:t>
            </w:r>
            <w:proofErr w:type="spellEnd"/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/Plavšić</w:t>
            </w:r>
          </w:p>
          <w:p w14:paraId="78C6DC1A" w14:textId="77777777" w:rsidR="00387205" w:rsidRPr="006C3D14" w:rsidRDefault="00387205" w:rsidP="00FA2760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>Odgoj i obrazovanje za ljudska prava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>(izborni)</w:t>
            </w:r>
          </w:p>
          <w:p w14:paraId="65ED7D8A" w14:textId="7FF6C07C" w:rsidR="00387205" w:rsidRPr="00F61B2B" w:rsidRDefault="00387205" w:rsidP="00FA276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365 </w:t>
            </w: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>(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>14.00</w:t>
            </w: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 xml:space="preserve"> – 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>15.30</w:t>
            </w: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>)</w:t>
            </w:r>
          </w:p>
        </w:tc>
        <w:tc>
          <w:tcPr>
            <w:tcW w:w="2049" w:type="dxa"/>
          </w:tcPr>
          <w:p w14:paraId="14352393" w14:textId="176AAB5A" w:rsidR="00387205" w:rsidRPr="00E2399D" w:rsidRDefault="00387205" w:rsidP="00E2399D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4F936344" w14:textId="77777777" w:rsidR="00387205" w:rsidRPr="006C3D14" w:rsidRDefault="00387205" w:rsidP="006C3D1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proofErr w:type="spellStart"/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Diković</w:t>
            </w:r>
            <w:proofErr w:type="spellEnd"/>
          </w:p>
          <w:p w14:paraId="64541925" w14:textId="5D91CA37" w:rsidR="00387205" w:rsidRPr="006C3D14" w:rsidRDefault="00387205" w:rsidP="006C3D14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6C3D14">
              <w:rPr>
                <w:rFonts w:ascii="Candara" w:hAnsi="Candara"/>
                <w:color w:val="0070C0"/>
                <w:sz w:val="20"/>
                <w:szCs w:val="20"/>
              </w:rPr>
              <w:t>Metodika prirode i društva II (P)</w:t>
            </w:r>
          </w:p>
          <w:p w14:paraId="55A27E04" w14:textId="0CBB0222" w:rsidR="00387205" w:rsidRPr="00094B25" w:rsidRDefault="00387205" w:rsidP="006C3D14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  <w:r w:rsidRPr="006C3D14">
              <w:rPr>
                <w:rFonts w:ascii="Candara" w:hAnsi="Candara"/>
                <w:b/>
                <w:color w:val="0070C0"/>
                <w:sz w:val="20"/>
                <w:szCs w:val="20"/>
              </w:rPr>
              <w:t>FOOZ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 363</w:t>
            </w:r>
          </w:p>
        </w:tc>
        <w:tc>
          <w:tcPr>
            <w:tcW w:w="2067" w:type="dxa"/>
            <w:vMerge/>
          </w:tcPr>
          <w:p w14:paraId="55C94175" w14:textId="77777777" w:rsidR="00387205" w:rsidRPr="00094B25" w:rsidRDefault="00387205" w:rsidP="00F43071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4E115D3" w14:textId="47E1C27E" w:rsidR="00387205" w:rsidRPr="00094B25" w:rsidRDefault="00387205" w:rsidP="00643229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44" w:type="dxa"/>
          </w:tcPr>
          <w:p w14:paraId="6A0EFDD7" w14:textId="77777777" w:rsidR="00387205" w:rsidRPr="00C52065" w:rsidRDefault="00387205" w:rsidP="00F43071">
            <w:pPr>
              <w:rPr>
                <w:rFonts w:ascii="Candara" w:hAnsi="Candara"/>
              </w:rPr>
            </w:pPr>
          </w:p>
        </w:tc>
      </w:tr>
      <w:tr w:rsidR="00387205" w:rsidRPr="00C52065" w14:paraId="07052C0E" w14:textId="77777777" w:rsidTr="003E2169">
        <w:trPr>
          <w:trHeight w:val="1363"/>
        </w:trPr>
        <w:tc>
          <w:tcPr>
            <w:tcW w:w="2046" w:type="dxa"/>
          </w:tcPr>
          <w:p w14:paraId="4904F526" w14:textId="77777777" w:rsidR="00387205" w:rsidRPr="00C52065" w:rsidRDefault="00387205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4.4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5.25</w:t>
            </w:r>
          </w:p>
        </w:tc>
        <w:tc>
          <w:tcPr>
            <w:tcW w:w="1297" w:type="dxa"/>
            <w:vMerge/>
          </w:tcPr>
          <w:p w14:paraId="27641A5A" w14:textId="77777777" w:rsidR="00387205" w:rsidRPr="00094B25" w:rsidRDefault="00387205" w:rsidP="00994C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5E3D903D" w14:textId="2C85E30C" w:rsidR="00387205" w:rsidRPr="00094B25" w:rsidRDefault="00387205" w:rsidP="00994C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49" w:type="dxa"/>
          </w:tcPr>
          <w:p w14:paraId="7AD36167" w14:textId="77777777" w:rsidR="00387205" w:rsidRPr="00094B25" w:rsidRDefault="00387205" w:rsidP="00994C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A4CA62E" w14:textId="77777777" w:rsidR="00387205" w:rsidRPr="00094B25" w:rsidRDefault="00387205" w:rsidP="00994C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14:paraId="098FECA2" w14:textId="5CB877B2" w:rsidR="00387205" w:rsidRPr="00094B25" w:rsidRDefault="00387205" w:rsidP="00633CF8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72" w:type="dxa"/>
          </w:tcPr>
          <w:p w14:paraId="0E4842B3" w14:textId="77777777" w:rsidR="00387205" w:rsidRPr="00F43071" w:rsidRDefault="00387205" w:rsidP="00994C3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Blažević</w:t>
            </w:r>
          </w:p>
          <w:p w14:paraId="0533926A" w14:textId="787CD6FF" w:rsidR="00387205" w:rsidRPr="00F43071" w:rsidRDefault="00387205" w:rsidP="00994C3D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>Kineziološka metodika II</w:t>
            </w:r>
          </w:p>
          <w:p w14:paraId="6C8BF51A" w14:textId="77777777" w:rsidR="00387205" w:rsidRPr="00F43071" w:rsidRDefault="00387205" w:rsidP="00994C3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b/>
                <w:color w:val="0070C0"/>
                <w:sz w:val="20"/>
                <w:szCs w:val="20"/>
              </w:rPr>
              <w:t>sportska dvorana</w:t>
            </w:r>
          </w:p>
          <w:p w14:paraId="7175C5FC" w14:textId="27868682" w:rsidR="00387205" w:rsidRPr="00672307" w:rsidRDefault="00387205" w:rsidP="00672307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F43071">
              <w:rPr>
                <w:rFonts w:ascii="Candara" w:hAnsi="Candara"/>
                <w:color w:val="0070C0"/>
                <w:sz w:val="20"/>
                <w:szCs w:val="20"/>
              </w:rPr>
              <w:t xml:space="preserve">(14.30 – 15.15) </w:t>
            </w:r>
          </w:p>
        </w:tc>
        <w:tc>
          <w:tcPr>
            <w:tcW w:w="2044" w:type="dxa"/>
          </w:tcPr>
          <w:p w14:paraId="4E394B28" w14:textId="77777777" w:rsidR="00387205" w:rsidRPr="00C52065" w:rsidRDefault="00387205" w:rsidP="00994C3D">
            <w:pPr>
              <w:rPr>
                <w:rFonts w:ascii="Candara" w:hAnsi="Candara"/>
              </w:rPr>
            </w:pPr>
          </w:p>
        </w:tc>
      </w:tr>
      <w:tr w:rsidR="0062734C" w:rsidRPr="00C52065" w14:paraId="6ABCB06B" w14:textId="77777777" w:rsidTr="003E2169">
        <w:tc>
          <w:tcPr>
            <w:tcW w:w="2046" w:type="dxa"/>
          </w:tcPr>
          <w:p w14:paraId="6C77C57D" w14:textId="77777777" w:rsidR="0062734C" w:rsidRPr="00C52065" w:rsidRDefault="0062734C" w:rsidP="00994C3D">
            <w:pPr>
              <w:pStyle w:val="TableParagraph"/>
              <w:spacing w:before="163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5.3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6.15</w:t>
            </w:r>
          </w:p>
        </w:tc>
        <w:tc>
          <w:tcPr>
            <w:tcW w:w="2778" w:type="dxa"/>
            <w:gridSpan w:val="2"/>
          </w:tcPr>
          <w:p w14:paraId="7242FEDE" w14:textId="77777777" w:rsidR="0062734C" w:rsidRPr="00D17484" w:rsidRDefault="0062734C" w:rsidP="00D17484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D17484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Radić </w:t>
            </w:r>
          </w:p>
          <w:p w14:paraId="49E03349" w14:textId="7829D034" w:rsidR="0062734C" w:rsidRPr="00F61B2B" w:rsidRDefault="0062734C" w:rsidP="00F61B2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D17484">
              <w:rPr>
                <w:rFonts w:ascii="Candara" w:hAnsi="Candara"/>
                <w:color w:val="0070C0"/>
                <w:sz w:val="20"/>
                <w:szCs w:val="20"/>
              </w:rPr>
              <w:t>Kreativna glazbena radionica</w:t>
            </w: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 (od 15.30 do 17.00)</w:t>
            </w:r>
            <w:r w:rsidR="00F61B2B">
              <w:rPr>
                <w:rFonts w:ascii="Candara" w:hAnsi="Candara"/>
                <w:color w:val="0070C0"/>
                <w:sz w:val="20"/>
                <w:szCs w:val="20"/>
              </w:rPr>
              <w:t xml:space="preserve"> </w:t>
            </w:r>
            <w:r w:rsidRPr="00D17484">
              <w:rPr>
                <w:rFonts w:ascii="Candara" w:hAnsi="Candara"/>
                <w:b/>
                <w:color w:val="0070C0"/>
                <w:sz w:val="20"/>
                <w:szCs w:val="20"/>
              </w:rPr>
              <w:t>FOOZ 356</w:t>
            </w:r>
          </w:p>
        </w:tc>
        <w:tc>
          <w:tcPr>
            <w:tcW w:w="2049" w:type="dxa"/>
          </w:tcPr>
          <w:p w14:paraId="1854E806" w14:textId="09CC98C2" w:rsidR="0062734C" w:rsidRPr="00094B25" w:rsidRDefault="0062734C" w:rsidP="00994C3D">
            <w:pPr>
              <w:jc w:val="center"/>
              <w:rPr>
                <w:rFonts w:ascii="Candara" w:hAnsi="Candara"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5387B4B2" w14:textId="77777777" w:rsidR="0062734C" w:rsidRPr="00E30D1B" w:rsidRDefault="0062734C" w:rsidP="00994C3D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E30D1B">
              <w:rPr>
                <w:rFonts w:ascii="Candara" w:hAnsi="Candara"/>
                <w:b/>
                <w:color w:val="0070C0"/>
                <w:sz w:val="20"/>
                <w:szCs w:val="20"/>
              </w:rPr>
              <w:t>Debeljuh</w:t>
            </w:r>
          </w:p>
          <w:p w14:paraId="3D3D44D0" w14:textId="69EC7571" w:rsidR="0062734C" w:rsidRPr="00E30D1B" w:rsidRDefault="0062734C" w:rsidP="00994C3D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E30D1B">
              <w:rPr>
                <w:rFonts w:ascii="Candara" w:hAnsi="Candara"/>
                <w:color w:val="0070C0"/>
                <w:sz w:val="20"/>
                <w:szCs w:val="20"/>
              </w:rPr>
              <w:t>Rad s darovitim učenicima (izborni)</w:t>
            </w:r>
          </w:p>
          <w:p w14:paraId="0C55FB5C" w14:textId="528C00F0" w:rsidR="0062734C" w:rsidRPr="00C52065" w:rsidRDefault="0062734C" w:rsidP="00994C3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30D1B">
              <w:rPr>
                <w:rFonts w:ascii="Candara" w:hAnsi="Candara"/>
                <w:b/>
                <w:color w:val="0070C0"/>
                <w:sz w:val="20"/>
                <w:szCs w:val="20"/>
              </w:rPr>
              <w:t>FOOZ 39</w:t>
            </w:r>
            <w:r w:rsidR="00E30D1B">
              <w:rPr>
                <w:rFonts w:ascii="Candara" w:hAnsi="Candara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2067" w:type="dxa"/>
          </w:tcPr>
          <w:p w14:paraId="5998AF58" w14:textId="46A8AA20" w:rsidR="0062734C" w:rsidRPr="00C52065" w:rsidRDefault="0062734C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18BA247" w14:textId="77777777" w:rsidR="0062734C" w:rsidRPr="00C52065" w:rsidRDefault="0062734C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4DD596D" w14:textId="73905D62" w:rsidR="0062734C" w:rsidRPr="00C52065" w:rsidRDefault="0062734C" w:rsidP="00994C3D">
            <w:pPr>
              <w:jc w:val="center"/>
              <w:rPr>
                <w:rFonts w:ascii="Candara" w:hAnsi="Candara"/>
              </w:rPr>
            </w:pPr>
          </w:p>
        </w:tc>
      </w:tr>
      <w:tr w:rsidR="005E2F5B" w:rsidRPr="00C52065" w14:paraId="2C6AD409" w14:textId="77777777" w:rsidTr="003E2169">
        <w:tc>
          <w:tcPr>
            <w:tcW w:w="2046" w:type="dxa"/>
          </w:tcPr>
          <w:p w14:paraId="63C8E298" w14:textId="77777777" w:rsidR="005E2F5B" w:rsidRPr="00C52065" w:rsidRDefault="005E2F5B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6.2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05</w:t>
            </w:r>
          </w:p>
        </w:tc>
        <w:tc>
          <w:tcPr>
            <w:tcW w:w="2778" w:type="dxa"/>
            <w:gridSpan w:val="2"/>
            <w:vMerge w:val="restart"/>
          </w:tcPr>
          <w:p w14:paraId="1A293359" w14:textId="77777777" w:rsidR="005E2F5B" w:rsidRPr="009C12C4" w:rsidRDefault="005E2F5B" w:rsidP="00AF09F0">
            <w:pPr>
              <w:jc w:val="center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12C4">
              <w:rPr>
                <w:rFonts w:ascii="Candara" w:hAnsi="Candara"/>
                <w:b/>
                <w:color w:val="0070C0"/>
                <w:sz w:val="20"/>
                <w:szCs w:val="20"/>
              </w:rPr>
              <w:t>Vidović</w:t>
            </w:r>
          </w:p>
          <w:p w14:paraId="39A38FAF" w14:textId="787ADE0A" w:rsidR="005E2F5B" w:rsidRDefault="005E2F5B" w:rsidP="00AF09F0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 w:rsidRPr="009C12C4">
              <w:rPr>
                <w:rFonts w:ascii="Candara" w:hAnsi="Candara"/>
                <w:color w:val="0070C0"/>
                <w:sz w:val="20"/>
                <w:szCs w:val="20"/>
              </w:rPr>
              <w:t xml:space="preserve">Dječja književnost na engleskom jeziku III (modul) </w:t>
            </w:r>
          </w:p>
          <w:p w14:paraId="2CA9C660" w14:textId="603E4C7F" w:rsidR="005E2F5B" w:rsidRPr="00F61B2B" w:rsidRDefault="005E2F5B" w:rsidP="00F61B2B">
            <w:pPr>
              <w:jc w:val="center"/>
              <w:rPr>
                <w:rFonts w:ascii="Candara" w:hAnsi="Candara"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(svaki drugi tjedan od 13. 10.) </w:t>
            </w:r>
            <w:r w:rsidRPr="009C12C4">
              <w:rPr>
                <w:rFonts w:ascii="Candara" w:hAnsi="Candara"/>
                <w:b/>
                <w:color w:val="0070C0"/>
                <w:sz w:val="20"/>
                <w:szCs w:val="20"/>
              </w:rPr>
              <w:t xml:space="preserve">FOOZ </w:t>
            </w:r>
            <w:r>
              <w:rPr>
                <w:rFonts w:ascii="Candara" w:hAnsi="Candara"/>
                <w:b/>
                <w:color w:val="0070C0"/>
                <w:sz w:val="20"/>
                <w:szCs w:val="20"/>
              </w:rPr>
              <w:t>366</w:t>
            </w:r>
          </w:p>
        </w:tc>
        <w:tc>
          <w:tcPr>
            <w:tcW w:w="2049" w:type="dxa"/>
          </w:tcPr>
          <w:p w14:paraId="082C0C99" w14:textId="77777777" w:rsidR="005E2F5B" w:rsidRPr="00C52065" w:rsidRDefault="005E2F5B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CEBF425" w14:textId="77777777" w:rsidR="005E2F5B" w:rsidRPr="00C52065" w:rsidRDefault="005E2F5B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67" w:type="dxa"/>
          </w:tcPr>
          <w:p w14:paraId="2301E983" w14:textId="3934C24B" w:rsidR="005E2F5B" w:rsidRPr="00C52065" w:rsidRDefault="005E2F5B" w:rsidP="005E2F5B">
            <w:pPr>
              <w:jc w:val="center"/>
              <w:rPr>
                <w:rFonts w:ascii="Candara" w:hAnsi="Candara"/>
                <w:b/>
                <w:color w:val="00B050"/>
                <w:sz w:val="20"/>
                <w:szCs w:val="20"/>
              </w:rPr>
            </w:pPr>
          </w:p>
        </w:tc>
        <w:tc>
          <w:tcPr>
            <w:tcW w:w="2072" w:type="dxa"/>
          </w:tcPr>
          <w:p w14:paraId="1B6817AA" w14:textId="77777777" w:rsidR="005E2F5B" w:rsidRPr="00C52065" w:rsidRDefault="005E2F5B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4" w:type="dxa"/>
          </w:tcPr>
          <w:p w14:paraId="03609CC5" w14:textId="77777777" w:rsidR="005E2F5B" w:rsidRPr="00C52065" w:rsidRDefault="005E2F5B" w:rsidP="00994C3D">
            <w:pPr>
              <w:rPr>
                <w:rFonts w:ascii="Candara" w:hAnsi="Candara"/>
              </w:rPr>
            </w:pPr>
          </w:p>
        </w:tc>
      </w:tr>
      <w:tr w:rsidR="005E2F5B" w:rsidRPr="00C52065" w14:paraId="6587A608" w14:textId="77777777" w:rsidTr="003E2169">
        <w:trPr>
          <w:trHeight w:val="219"/>
        </w:trPr>
        <w:tc>
          <w:tcPr>
            <w:tcW w:w="2046" w:type="dxa"/>
          </w:tcPr>
          <w:p w14:paraId="72A09C54" w14:textId="77777777" w:rsidR="005E2F5B" w:rsidRPr="00C52065" w:rsidRDefault="005E2F5B" w:rsidP="00994C3D">
            <w:pPr>
              <w:pStyle w:val="TableParagraph"/>
              <w:spacing w:before="1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7.1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7.55</w:t>
            </w:r>
          </w:p>
        </w:tc>
        <w:tc>
          <w:tcPr>
            <w:tcW w:w="2778" w:type="dxa"/>
            <w:gridSpan w:val="2"/>
            <w:vMerge/>
          </w:tcPr>
          <w:p w14:paraId="169A2ECA" w14:textId="77777777" w:rsidR="005E2F5B" w:rsidRPr="00C52065" w:rsidRDefault="005E2F5B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9" w:type="dxa"/>
          </w:tcPr>
          <w:p w14:paraId="3401C0FE" w14:textId="26E6F910" w:rsidR="005E2F5B" w:rsidRPr="00C52065" w:rsidRDefault="005E2F5B" w:rsidP="00FA2760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55A04C" w14:textId="77777777" w:rsidR="005E2F5B" w:rsidRPr="00C52065" w:rsidRDefault="005E2F5B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67" w:type="dxa"/>
          </w:tcPr>
          <w:p w14:paraId="69F35D25" w14:textId="77777777" w:rsidR="005E2F5B" w:rsidRPr="00C52065" w:rsidRDefault="005E2F5B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2" w:type="dxa"/>
          </w:tcPr>
          <w:p w14:paraId="384956F8" w14:textId="77777777" w:rsidR="005E2F5B" w:rsidRPr="00C52065" w:rsidRDefault="005E2F5B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09A2B9A" w14:textId="77777777" w:rsidR="005E2F5B" w:rsidRPr="00C52065" w:rsidRDefault="005E2F5B" w:rsidP="00994C3D">
            <w:pPr>
              <w:rPr>
                <w:rFonts w:ascii="Candara" w:hAnsi="Candara"/>
              </w:rPr>
            </w:pPr>
          </w:p>
        </w:tc>
      </w:tr>
      <w:tr w:rsidR="00AF09F0" w:rsidRPr="00C52065" w14:paraId="02452873" w14:textId="77777777" w:rsidTr="003E2169">
        <w:tc>
          <w:tcPr>
            <w:tcW w:w="2046" w:type="dxa"/>
          </w:tcPr>
          <w:p w14:paraId="1FF9811C" w14:textId="77777777" w:rsidR="00AF09F0" w:rsidRPr="00C52065" w:rsidRDefault="00AF09F0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0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8.45</w:t>
            </w:r>
          </w:p>
        </w:tc>
        <w:tc>
          <w:tcPr>
            <w:tcW w:w="2778" w:type="dxa"/>
            <w:gridSpan w:val="2"/>
            <w:vMerge/>
          </w:tcPr>
          <w:p w14:paraId="41DAE0D8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9" w:type="dxa"/>
          </w:tcPr>
          <w:p w14:paraId="04F097DD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FEA126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67" w:type="dxa"/>
          </w:tcPr>
          <w:p w14:paraId="6F78FA8E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2" w:type="dxa"/>
          </w:tcPr>
          <w:p w14:paraId="0F310BEE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4" w:type="dxa"/>
          </w:tcPr>
          <w:p w14:paraId="67A36421" w14:textId="77777777" w:rsidR="00AF09F0" w:rsidRPr="00C52065" w:rsidRDefault="00AF09F0" w:rsidP="00994C3D">
            <w:pPr>
              <w:rPr>
                <w:rFonts w:ascii="Candara" w:hAnsi="Candara"/>
              </w:rPr>
            </w:pPr>
          </w:p>
        </w:tc>
      </w:tr>
      <w:tr w:rsidR="00AF09F0" w:rsidRPr="00C52065" w14:paraId="7D3D4017" w14:textId="77777777" w:rsidTr="003E2169">
        <w:tc>
          <w:tcPr>
            <w:tcW w:w="2046" w:type="dxa"/>
          </w:tcPr>
          <w:p w14:paraId="322D6AD1" w14:textId="77777777" w:rsidR="00AF09F0" w:rsidRPr="00C52065" w:rsidRDefault="00AF09F0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8.50</w:t>
            </w:r>
            <w:r w:rsidRPr="00C52065">
              <w:rPr>
                <w:rFonts w:ascii="Candara" w:hAnsi="Candara"/>
                <w:spacing w:val="-2"/>
                <w:sz w:val="20"/>
                <w:szCs w:val="20"/>
              </w:rPr>
              <w:t xml:space="preserve"> </w:t>
            </w:r>
            <w:r w:rsidRPr="00C52065">
              <w:rPr>
                <w:rFonts w:ascii="Candara" w:hAnsi="Candara"/>
                <w:sz w:val="20"/>
                <w:szCs w:val="20"/>
              </w:rPr>
              <w:t>– 19.35</w:t>
            </w:r>
          </w:p>
        </w:tc>
        <w:tc>
          <w:tcPr>
            <w:tcW w:w="2778" w:type="dxa"/>
            <w:gridSpan w:val="2"/>
            <w:vMerge/>
          </w:tcPr>
          <w:p w14:paraId="13679FC2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9" w:type="dxa"/>
          </w:tcPr>
          <w:p w14:paraId="09689911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C4CE83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67" w:type="dxa"/>
          </w:tcPr>
          <w:p w14:paraId="4669E3F6" w14:textId="5EBCA0EC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75B2A4F" w14:textId="77777777" w:rsidR="00AF09F0" w:rsidRPr="00C52065" w:rsidRDefault="00AF09F0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</w:tcPr>
          <w:p w14:paraId="2F72FFA7" w14:textId="77777777" w:rsidR="00AF09F0" w:rsidRPr="00C52065" w:rsidRDefault="00AF09F0" w:rsidP="00994C3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 xml:space="preserve">Učiteljski studij </w:t>
            </w:r>
          </w:p>
          <w:p w14:paraId="69C6732C" w14:textId="77777777" w:rsidR="00AF09F0" w:rsidRPr="00C52065" w:rsidRDefault="00AF09F0" w:rsidP="00994C3D">
            <w:pPr>
              <w:jc w:val="center"/>
              <w:rPr>
                <w:rFonts w:ascii="Candara" w:hAnsi="Candara"/>
              </w:rPr>
            </w:pPr>
            <w:r w:rsidRPr="00C52065">
              <w:rPr>
                <w:rFonts w:ascii="Candara" w:hAnsi="Candara"/>
                <w:b/>
                <w:sz w:val="20"/>
                <w:szCs w:val="20"/>
              </w:rPr>
              <w:t>5. godina</w:t>
            </w:r>
          </w:p>
        </w:tc>
      </w:tr>
      <w:tr w:rsidR="00994C3D" w:rsidRPr="00C52065" w14:paraId="5E205BD1" w14:textId="77777777" w:rsidTr="003E2169">
        <w:tc>
          <w:tcPr>
            <w:tcW w:w="2046" w:type="dxa"/>
          </w:tcPr>
          <w:p w14:paraId="31D09BC8" w14:textId="77777777" w:rsidR="00994C3D" w:rsidRPr="00C52065" w:rsidRDefault="00994C3D" w:rsidP="00994C3D">
            <w:pPr>
              <w:pStyle w:val="TableParagraph"/>
              <w:ind w:right="321"/>
              <w:jc w:val="center"/>
              <w:rPr>
                <w:rFonts w:ascii="Candara" w:hAnsi="Candara"/>
                <w:sz w:val="20"/>
                <w:szCs w:val="20"/>
              </w:rPr>
            </w:pPr>
            <w:r w:rsidRPr="00C52065">
              <w:rPr>
                <w:rFonts w:ascii="Candara" w:hAnsi="Candara"/>
                <w:sz w:val="20"/>
                <w:szCs w:val="20"/>
              </w:rPr>
              <w:t>19.40 – 20.25</w:t>
            </w:r>
          </w:p>
        </w:tc>
        <w:tc>
          <w:tcPr>
            <w:tcW w:w="2778" w:type="dxa"/>
            <w:gridSpan w:val="2"/>
          </w:tcPr>
          <w:p w14:paraId="2AF51103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9" w:type="dxa"/>
          </w:tcPr>
          <w:p w14:paraId="169A7343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449CA5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67" w:type="dxa"/>
          </w:tcPr>
          <w:p w14:paraId="693A2E78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2" w:type="dxa"/>
          </w:tcPr>
          <w:p w14:paraId="7815AB33" w14:textId="77777777" w:rsidR="00994C3D" w:rsidRPr="00C52065" w:rsidRDefault="00994C3D" w:rsidP="00994C3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14:paraId="7255BC29" w14:textId="77777777" w:rsidR="00994C3D" w:rsidRPr="00C52065" w:rsidRDefault="00994C3D" w:rsidP="00994C3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14:paraId="1A6F428F" w14:textId="77777777" w:rsidR="00282D18" w:rsidRPr="00C52065" w:rsidRDefault="00282D18" w:rsidP="009C3CB4">
      <w:pPr>
        <w:rPr>
          <w:rFonts w:ascii="Candara" w:hAnsi="Candara"/>
        </w:rPr>
      </w:pPr>
    </w:p>
    <w:sectPr w:rsidR="00282D18" w:rsidRPr="00C52065" w:rsidSect="008337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3E294" w16cex:dateUtc="2025-09-04T08:04:00Z"/>
  <w16cex:commentExtensible w16cex:durableId="2C6494DE" w16cex:dateUtc="2025-09-04T2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DBAE" w14:textId="77777777" w:rsidR="001746A3" w:rsidRDefault="001746A3" w:rsidP="00B80B61">
      <w:pPr>
        <w:spacing w:after="0" w:line="240" w:lineRule="auto"/>
      </w:pPr>
      <w:r>
        <w:separator/>
      </w:r>
    </w:p>
  </w:endnote>
  <w:endnote w:type="continuationSeparator" w:id="0">
    <w:p w14:paraId="66673F35" w14:textId="77777777" w:rsidR="001746A3" w:rsidRDefault="001746A3" w:rsidP="00B8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C17A" w14:textId="77777777" w:rsidR="001746A3" w:rsidRDefault="001746A3" w:rsidP="00B80B61">
      <w:pPr>
        <w:spacing w:after="0" w:line="240" w:lineRule="auto"/>
      </w:pPr>
      <w:r>
        <w:separator/>
      </w:r>
    </w:p>
  </w:footnote>
  <w:footnote w:type="continuationSeparator" w:id="0">
    <w:p w14:paraId="04FFC4C4" w14:textId="77777777" w:rsidR="001746A3" w:rsidRDefault="001746A3" w:rsidP="00B80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7C"/>
    <w:rsid w:val="00016CDC"/>
    <w:rsid w:val="00031BF7"/>
    <w:rsid w:val="000418A0"/>
    <w:rsid w:val="0004239A"/>
    <w:rsid w:val="00044CBD"/>
    <w:rsid w:val="000458E1"/>
    <w:rsid w:val="00060016"/>
    <w:rsid w:val="00061113"/>
    <w:rsid w:val="00075435"/>
    <w:rsid w:val="00080791"/>
    <w:rsid w:val="0008164C"/>
    <w:rsid w:val="00093FAF"/>
    <w:rsid w:val="00094B25"/>
    <w:rsid w:val="000C1F6C"/>
    <w:rsid w:val="000C7778"/>
    <w:rsid w:val="000D0AE1"/>
    <w:rsid w:val="000D5879"/>
    <w:rsid w:val="000E3272"/>
    <w:rsid w:val="000E3A10"/>
    <w:rsid w:val="000F2A5C"/>
    <w:rsid w:val="000F4661"/>
    <w:rsid w:val="000F499A"/>
    <w:rsid w:val="000F5F55"/>
    <w:rsid w:val="000F6040"/>
    <w:rsid w:val="00100DDA"/>
    <w:rsid w:val="00106657"/>
    <w:rsid w:val="00121C75"/>
    <w:rsid w:val="00121F1A"/>
    <w:rsid w:val="001248AB"/>
    <w:rsid w:val="0012567B"/>
    <w:rsid w:val="001354AD"/>
    <w:rsid w:val="001377B0"/>
    <w:rsid w:val="00145DD8"/>
    <w:rsid w:val="001544C7"/>
    <w:rsid w:val="001623BD"/>
    <w:rsid w:val="0016249A"/>
    <w:rsid w:val="00162C06"/>
    <w:rsid w:val="00164D3D"/>
    <w:rsid w:val="001746A3"/>
    <w:rsid w:val="00174C5B"/>
    <w:rsid w:val="001864ED"/>
    <w:rsid w:val="00197DB2"/>
    <w:rsid w:val="001B5A0F"/>
    <w:rsid w:val="001C3703"/>
    <w:rsid w:val="001C44AB"/>
    <w:rsid w:val="001D0C87"/>
    <w:rsid w:val="001D6F16"/>
    <w:rsid w:val="001E05E2"/>
    <w:rsid w:val="001E343A"/>
    <w:rsid w:val="001E3DBD"/>
    <w:rsid w:val="001E4145"/>
    <w:rsid w:val="0020299F"/>
    <w:rsid w:val="00203A2D"/>
    <w:rsid w:val="002049D6"/>
    <w:rsid w:val="00206933"/>
    <w:rsid w:val="002106DE"/>
    <w:rsid w:val="00210C32"/>
    <w:rsid w:val="00212742"/>
    <w:rsid w:val="0022484A"/>
    <w:rsid w:val="002254A8"/>
    <w:rsid w:val="00227562"/>
    <w:rsid w:val="00243D61"/>
    <w:rsid w:val="002524E2"/>
    <w:rsid w:val="00261643"/>
    <w:rsid w:val="0026337C"/>
    <w:rsid w:val="00272D62"/>
    <w:rsid w:val="00275306"/>
    <w:rsid w:val="00277B9B"/>
    <w:rsid w:val="00280364"/>
    <w:rsid w:val="00282D18"/>
    <w:rsid w:val="00291458"/>
    <w:rsid w:val="00297FC0"/>
    <w:rsid w:val="002A0DE9"/>
    <w:rsid w:val="002A1F78"/>
    <w:rsid w:val="002A2858"/>
    <w:rsid w:val="002A7634"/>
    <w:rsid w:val="002C201B"/>
    <w:rsid w:val="002E4D99"/>
    <w:rsid w:val="002E5AF8"/>
    <w:rsid w:val="002F0BEA"/>
    <w:rsid w:val="00302880"/>
    <w:rsid w:val="00303AA3"/>
    <w:rsid w:val="00312BC9"/>
    <w:rsid w:val="00315DCF"/>
    <w:rsid w:val="00315F56"/>
    <w:rsid w:val="00322CC9"/>
    <w:rsid w:val="0033670C"/>
    <w:rsid w:val="00341311"/>
    <w:rsid w:val="0034696F"/>
    <w:rsid w:val="003669D8"/>
    <w:rsid w:val="00386CD4"/>
    <w:rsid w:val="00387205"/>
    <w:rsid w:val="00396D1E"/>
    <w:rsid w:val="003A0A86"/>
    <w:rsid w:val="003C28F2"/>
    <w:rsid w:val="003C3FEC"/>
    <w:rsid w:val="003C4C2A"/>
    <w:rsid w:val="003C6277"/>
    <w:rsid w:val="003D6137"/>
    <w:rsid w:val="003D7371"/>
    <w:rsid w:val="003E2169"/>
    <w:rsid w:val="003F2FFD"/>
    <w:rsid w:val="003F56B4"/>
    <w:rsid w:val="00400035"/>
    <w:rsid w:val="00411DE9"/>
    <w:rsid w:val="00430148"/>
    <w:rsid w:val="00430BF5"/>
    <w:rsid w:val="0043587B"/>
    <w:rsid w:val="00441744"/>
    <w:rsid w:val="00446137"/>
    <w:rsid w:val="00452240"/>
    <w:rsid w:val="00463997"/>
    <w:rsid w:val="0047686B"/>
    <w:rsid w:val="0048137C"/>
    <w:rsid w:val="004859F2"/>
    <w:rsid w:val="004925DB"/>
    <w:rsid w:val="004940C1"/>
    <w:rsid w:val="0049605A"/>
    <w:rsid w:val="00496C9A"/>
    <w:rsid w:val="004D6A2B"/>
    <w:rsid w:val="004F50CC"/>
    <w:rsid w:val="004F5280"/>
    <w:rsid w:val="004F7A9D"/>
    <w:rsid w:val="00512A4C"/>
    <w:rsid w:val="00513554"/>
    <w:rsid w:val="0051516C"/>
    <w:rsid w:val="005260E2"/>
    <w:rsid w:val="005410C0"/>
    <w:rsid w:val="00546935"/>
    <w:rsid w:val="00551668"/>
    <w:rsid w:val="00556E25"/>
    <w:rsid w:val="00560163"/>
    <w:rsid w:val="005706BB"/>
    <w:rsid w:val="00576173"/>
    <w:rsid w:val="00583793"/>
    <w:rsid w:val="0058558C"/>
    <w:rsid w:val="00585C14"/>
    <w:rsid w:val="005916F4"/>
    <w:rsid w:val="00591AAD"/>
    <w:rsid w:val="00592993"/>
    <w:rsid w:val="00596773"/>
    <w:rsid w:val="005973A0"/>
    <w:rsid w:val="00597625"/>
    <w:rsid w:val="005A17A3"/>
    <w:rsid w:val="005A6275"/>
    <w:rsid w:val="005C2B38"/>
    <w:rsid w:val="005C5160"/>
    <w:rsid w:val="005C60FA"/>
    <w:rsid w:val="005E2A69"/>
    <w:rsid w:val="005E2F5B"/>
    <w:rsid w:val="005E3EBF"/>
    <w:rsid w:val="005F5ACE"/>
    <w:rsid w:val="005F60AC"/>
    <w:rsid w:val="005F6A9F"/>
    <w:rsid w:val="005F7609"/>
    <w:rsid w:val="00624698"/>
    <w:rsid w:val="00624F20"/>
    <w:rsid w:val="0062734C"/>
    <w:rsid w:val="00633CF8"/>
    <w:rsid w:val="00637CA5"/>
    <w:rsid w:val="00642CBF"/>
    <w:rsid w:val="00643229"/>
    <w:rsid w:val="00647F13"/>
    <w:rsid w:val="00655A77"/>
    <w:rsid w:val="0066026C"/>
    <w:rsid w:val="006660F6"/>
    <w:rsid w:val="00667138"/>
    <w:rsid w:val="00667934"/>
    <w:rsid w:val="00671EBD"/>
    <w:rsid w:val="00672307"/>
    <w:rsid w:val="00674FF7"/>
    <w:rsid w:val="00676ACF"/>
    <w:rsid w:val="00680B2E"/>
    <w:rsid w:val="006951C8"/>
    <w:rsid w:val="0069629F"/>
    <w:rsid w:val="006A3774"/>
    <w:rsid w:val="006A62F5"/>
    <w:rsid w:val="006C3D14"/>
    <w:rsid w:val="006D4CA7"/>
    <w:rsid w:val="006E0365"/>
    <w:rsid w:val="006E7F24"/>
    <w:rsid w:val="006F7593"/>
    <w:rsid w:val="00701D8A"/>
    <w:rsid w:val="00707261"/>
    <w:rsid w:val="00710920"/>
    <w:rsid w:val="00714F96"/>
    <w:rsid w:val="00723C47"/>
    <w:rsid w:val="00725B4D"/>
    <w:rsid w:val="007503BD"/>
    <w:rsid w:val="0075313F"/>
    <w:rsid w:val="007653E4"/>
    <w:rsid w:val="00766BF9"/>
    <w:rsid w:val="007711C7"/>
    <w:rsid w:val="00773C9E"/>
    <w:rsid w:val="0078113D"/>
    <w:rsid w:val="007861E7"/>
    <w:rsid w:val="00797383"/>
    <w:rsid w:val="007975E0"/>
    <w:rsid w:val="007B6757"/>
    <w:rsid w:val="007C0C63"/>
    <w:rsid w:val="007C5011"/>
    <w:rsid w:val="007D3E71"/>
    <w:rsid w:val="007D557F"/>
    <w:rsid w:val="007D7D3F"/>
    <w:rsid w:val="007E51FF"/>
    <w:rsid w:val="007F69D0"/>
    <w:rsid w:val="007F6A09"/>
    <w:rsid w:val="008039D4"/>
    <w:rsid w:val="00811589"/>
    <w:rsid w:val="0081234F"/>
    <w:rsid w:val="00813F10"/>
    <w:rsid w:val="008337E1"/>
    <w:rsid w:val="0085694B"/>
    <w:rsid w:val="00857869"/>
    <w:rsid w:val="008811F7"/>
    <w:rsid w:val="0089613D"/>
    <w:rsid w:val="008A1320"/>
    <w:rsid w:val="008A1F02"/>
    <w:rsid w:val="008A2921"/>
    <w:rsid w:val="008A57C3"/>
    <w:rsid w:val="008A5CD7"/>
    <w:rsid w:val="008B4B92"/>
    <w:rsid w:val="008D6D82"/>
    <w:rsid w:val="008E1DF7"/>
    <w:rsid w:val="008E3432"/>
    <w:rsid w:val="008E3AA4"/>
    <w:rsid w:val="008E468F"/>
    <w:rsid w:val="008F03FD"/>
    <w:rsid w:val="008F2094"/>
    <w:rsid w:val="00903713"/>
    <w:rsid w:val="00903F7A"/>
    <w:rsid w:val="0090487A"/>
    <w:rsid w:val="00915A86"/>
    <w:rsid w:val="0092014B"/>
    <w:rsid w:val="00933421"/>
    <w:rsid w:val="00934998"/>
    <w:rsid w:val="00944551"/>
    <w:rsid w:val="00961BF8"/>
    <w:rsid w:val="00994C3D"/>
    <w:rsid w:val="00996530"/>
    <w:rsid w:val="00997791"/>
    <w:rsid w:val="009A3337"/>
    <w:rsid w:val="009B5EB3"/>
    <w:rsid w:val="009B6B81"/>
    <w:rsid w:val="009C12C4"/>
    <w:rsid w:val="009C3CB4"/>
    <w:rsid w:val="009C3F7C"/>
    <w:rsid w:val="009C62E5"/>
    <w:rsid w:val="009D7A84"/>
    <w:rsid w:val="009E0AF5"/>
    <w:rsid w:val="009E2B3A"/>
    <w:rsid w:val="009F2DF1"/>
    <w:rsid w:val="009F44AE"/>
    <w:rsid w:val="00A03FF4"/>
    <w:rsid w:val="00A060C0"/>
    <w:rsid w:val="00A10DE3"/>
    <w:rsid w:val="00A26ADB"/>
    <w:rsid w:val="00A31DFF"/>
    <w:rsid w:val="00A402F9"/>
    <w:rsid w:val="00A456FC"/>
    <w:rsid w:val="00A512AE"/>
    <w:rsid w:val="00A60E19"/>
    <w:rsid w:val="00A626C9"/>
    <w:rsid w:val="00A80663"/>
    <w:rsid w:val="00A83AEC"/>
    <w:rsid w:val="00A842D7"/>
    <w:rsid w:val="00A87C39"/>
    <w:rsid w:val="00AB1377"/>
    <w:rsid w:val="00AC2E14"/>
    <w:rsid w:val="00AD777D"/>
    <w:rsid w:val="00AD7D28"/>
    <w:rsid w:val="00AE1858"/>
    <w:rsid w:val="00AE1C72"/>
    <w:rsid w:val="00AE1F7F"/>
    <w:rsid w:val="00AE2A38"/>
    <w:rsid w:val="00AF09F0"/>
    <w:rsid w:val="00AF43BC"/>
    <w:rsid w:val="00B00EEF"/>
    <w:rsid w:val="00B10AD1"/>
    <w:rsid w:val="00B115DB"/>
    <w:rsid w:val="00B12DE6"/>
    <w:rsid w:val="00B16C63"/>
    <w:rsid w:val="00B2163E"/>
    <w:rsid w:val="00B241A6"/>
    <w:rsid w:val="00B30DCC"/>
    <w:rsid w:val="00B31BE0"/>
    <w:rsid w:val="00B330B3"/>
    <w:rsid w:val="00B33693"/>
    <w:rsid w:val="00B3467D"/>
    <w:rsid w:val="00B34BA4"/>
    <w:rsid w:val="00B34C64"/>
    <w:rsid w:val="00B407EC"/>
    <w:rsid w:val="00B41406"/>
    <w:rsid w:val="00B45390"/>
    <w:rsid w:val="00B648BD"/>
    <w:rsid w:val="00B672CC"/>
    <w:rsid w:val="00B74CFC"/>
    <w:rsid w:val="00B80B61"/>
    <w:rsid w:val="00B83A81"/>
    <w:rsid w:val="00B860E0"/>
    <w:rsid w:val="00B86712"/>
    <w:rsid w:val="00B93A31"/>
    <w:rsid w:val="00BA1AC4"/>
    <w:rsid w:val="00BA32E3"/>
    <w:rsid w:val="00BA52A6"/>
    <w:rsid w:val="00BB506F"/>
    <w:rsid w:val="00BC481A"/>
    <w:rsid w:val="00BD1005"/>
    <w:rsid w:val="00BE37A5"/>
    <w:rsid w:val="00BF481C"/>
    <w:rsid w:val="00BF6A80"/>
    <w:rsid w:val="00C04757"/>
    <w:rsid w:val="00C0520C"/>
    <w:rsid w:val="00C05630"/>
    <w:rsid w:val="00C06238"/>
    <w:rsid w:val="00C14661"/>
    <w:rsid w:val="00C2428F"/>
    <w:rsid w:val="00C253A7"/>
    <w:rsid w:val="00C40B8B"/>
    <w:rsid w:val="00C439C0"/>
    <w:rsid w:val="00C52065"/>
    <w:rsid w:val="00C6352F"/>
    <w:rsid w:val="00C641E2"/>
    <w:rsid w:val="00C66EAD"/>
    <w:rsid w:val="00C775AF"/>
    <w:rsid w:val="00C814B1"/>
    <w:rsid w:val="00C82F58"/>
    <w:rsid w:val="00C90A0F"/>
    <w:rsid w:val="00C943FB"/>
    <w:rsid w:val="00C972BA"/>
    <w:rsid w:val="00CA1848"/>
    <w:rsid w:val="00CA4C25"/>
    <w:rsid w:val="00CB0B42"/>
    <w:rsid w:val="00CB215B"/>
    <w:rsid w:val="00CB381D"/>
    <w:rsid w:val="00CB4C03"/>
    <w:rsid w:val="00CB5892"/>
    <w:rsid w:val="00CB7435"/>
    <w:rsid w:val="00CC430D"/>
    <w:rsid w:val="00CD0489"/>
    <w:rsid w:val="00CD7867"/>
    <w:rsid w:val="00CE4981"/>
    <w:rsid w:val="00CF0A5E"/>
    <w:rsid w:val="00CF4744"/>
    <w:rsid w:val="00D0136E"/>
    <w:rsid w:val="00D14594"/>
    <w:rsid w:val="00D17484"/>
    <w:rsid w:val="00D2489E"/>
    <w:rsid w:val="00D30B95"/>
    <w:rsid w:val="00D44DE8"/>
    <w:rsid w:val="00D4555F"/>
    <w:rsid w:val="00D522E4"/>
    <w:rsid w:val="00D745D4"/>
    <w:rsid w:val="00DA0DFB"/>
    <w:rsid w:val="00DA50E9"/>
    <w:rsid w:val="00DB3681"/>
    <w:rsid w:val="00DD1417"/>
    <w:rsid w:val="00DD7D9A"/>
    <w:rsid w:val="00DE1ED7"/>
    <w:rsid w:val="00DE48C9"/>
    <w:rsid w:val="00DE6CB8"/>
    <w:rsid w:val="00DF0304"/>
    <w:rsid w:val="00DF7044"/>
    <w:rsid w:val="00DF76A4"/>
    <w:rsid w:val="00E02725"/>
    <w:rsid w:val="00E2399D"/>
    <w:rsid w:val="00E30D1B"/>
    <w:rsid w:val="00E36DA5"/>
    <w:rsid w:val="00E3787B"/>
    <w:rsid w:val="00E420A7"/>
    <w:rsid w:val="00E43488"/>
    <w:rsid w:val="00E47294"/>
    <w:rsid w:val="00E54150"/>
    <w:rsid w:val="00E54B14"/>
    <w:rsid w:val="00E57931"/>
    <w:rsid w:val="00E65229"/>
    <w:rsid w:val="00E65BFB"/>
    <w:rsid w:val="00E72E97"/>
    <w:rsid w:val="00E83CFE"/>
    <w:rsid w:val="00E971E4"/>
    <w:rsid w:val="00EB4090"/>
    <w:rsid w:val="00EC30E2"/>
    <w:rsid w:val="00EC3F0E"/>
    <w:rsid w:val="00EC3F82"/>
    <w:rsid w:val="00ED039E"/>
    <w:rsid w:val="00ED0A1F"/>
    <w:rsid w:val="00ED191D"/>
    <w:rsid w:val="00ED58B3"/>
    <w:rsid w:val="00EE4B5B"/>
    <w:rsid w:val="00EF26F9"/>
    <w:rsid w:val="00EF3703"/>
    <w:rsid w:val="00EF3FE8"/>
    <w:rsid w:val="00F026D2"/>
    <w:rsid w:val="00F14EEE"/>
    <w:rsid w:val="00F2554B"/>
    <w:rsid w:val="00F261FB"/>
    <w:rsid w:val="00F27AD8"/>
    <w:rsid w:val="00F33674"/>
    <w:rsid w:val="00F37690"/>
    <w:rsid w:val="00F419A1"/>
    <w:rsid w:val="00F42196"/>
    <w:rsid w:val="00F43071"/>
    <w:rsid w:val="00F43689"/>
    <w:rsid w:val="00F44E31"/>
    <w:rsid w:val="00F547DE"/>
    <w:rsid w:val="00F56FE0"/>
    <w:rsid w:val="00F61B2B"/>
    <w:rsid w:val="00F63DDD"/>
    <w:rsid w:val="00F66914"/>
    <w:rsid w:val="00F67EDE"/>
    <w:rsid w:val="00F67FDC"/>
    <w:rsid w:val="00F85DB6"/>
    <w:rsid w:val="00F93DDC"/>
    <w:rsid w:val="00F9572F"/>
    <w:rsid w:val="00F95DC5"/>
    <w:rsid w:val="00FA2760"/>
    <w:rsid w:val="00FC61FC"/>
    <w:rsid w:val="00FD11FB"/>
    <w:rsid w:val="00FD3A50"/>
    <w:rsid w:val="00FE58D6"/>
    <w:rsid w:val="00FE5A0B"/>
    <w:rsid w:val="00FE659A"/>
    <w:rsid w:val="00FE6903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FDF0"/>
  <w15:chartTrackingRefBased/>
  <w15:docId w15:val="{776122BC-CEA6-4DBA-866D-F4E8EEB9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1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0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0B61"/>
  </w:style>
  <w:style w:type="paragraph" w:styleId="Podnoje">
    <w:name w:val="footer"/>
    <w:basedOn w:val="Normal"/>
    <w:link w:val="PodnojeChar"/>
    <w:uiPriority w:val="99"/>
    <w:unhideWhenUsed/>
    <w:rsid w:val="00B80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0B61"/>
  </w:style>
  <w:style w:type="table" w:styleId="Reetkatablice">
    <w:name w:val="Table Grid"/>
    <w:basedOn w:val="Obinatablica"/>
    <w:uiPriority w:val="39"/>
    <w:rsid w:val="0083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1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Odlomakpopisa">
    <w:name w:val="List Paragraph"/>
    <w:basedOn w:val="Normal"/>
    <w:uiPriority w:val="34"/>
    <w:qFormat/>
    <w:rsid w:val="00D522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C28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28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28F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28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28F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D478-81FD-4576-A0F7-D6A132B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Korisnik2</cp:lastModifiedBy>
  <cp:revision>66</cp:revision>
  <cp:lastPrinted>2024-09-25T08:11:00Z</cp:lastPrinted>
  <dcterms:created xsi:type="dcterms:W3CDTF">2025-09-15T07:09:00Z</dcterms:created>
  <dcterms:modified xsi:type="dcterms:W3CDTF">2025-10-09T13:27:00Z</dcterms:modified>
</cp:coreProperties>
</file>